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3C2" w:rsidRPr="00820230" w:rsidRDefault="008403C2" w:rsidP="008403C2">
      <w:pPr>
        <w:widowControl w:val="0"/>
        <w:tabs>
          <w:tab w:val="left" w:pos="3119"/>
        </w:tabs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820230">
        <w:rPr>
          <w:rFonts w:ascii="Times New Roman" w:eastAsia="Times New Roman" w:hAnsi="Times New Roman" w:cs="Times New Roman"/>
          <w:szCs w:val="28"/>
          <w:lang w:eastAsia="ru-RU"/>
        </w:rPr>
        <w:t>Департамент образования города Москвы</w:t>
      </w:r>
    </w:p>
    <w:p w:rsidR="008403C2" w:rsidRPr="00820230" w:rsidRDefault="008403C2" w:rsidP="008403C2">
      <w:pPr>
        <w:widowControl w:val="0"/>
        <w:tabs>
          <w:tab w:val="center" w:pos="4960"/>
          <w:tab w:val="left" w:pos="8020"/>
        </w:tabs>
        <w:ind w:firstLine="22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02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УДАРСТВЕННОЕ БЮДЖЕТНОЕ ПРОФЕССИОНАЛЬНОЕ ОБРАЗОВАТЕЛЬНОЕ УЧРЕЖДЕНИЕ</w:t>
      </w:r>
    </w:p>
    <w:p w:rsidR="008403C2" w:rsidRPr="00820230" w:rsidRDefault="008403C2" w:rsidP="008403C2">
      <w:pPr>
        <w:widowControl w:val="0"/>
        <w:tabs>
          <w:tab w:val="center" w:pos="4960"/>
          <w:tab w:val="left" w:pos="8020"/>
        </w:tabs>
        <w:ind w:firstLine="22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02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СКОВСКИЙ ГОСУДАРСТВЕННЫЙ ОБРАЗОВАТЕЛЬНЫЙ КОМПЛЕКС</w:t>
      </w:r>
    </w:p>
    <w:p w:rsidR="008403C2" w:rsidRPr="00820230" w:rsidRDefault="008403C2" w:rsidP="008403C2">
      <w:pPr>
        <w:widowControl w:val="0"/>
        <w:ind w:firstLine="22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02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ГБПОУ МГОК)</w:t>
      </w:r>
    </w:p>
    <w:p w:rsidR="008403C2" w:rsidRPr="00206586" w:rsidRDefault="008403C2" w:rsidP="008403C2">
      <w:pPr>
        <w:jc w:val="right"/>
        <w:rPr>
          <w:rFonts w:cs="Times New Roman"/>
          <w:szCs w:val="28"/>
        </w:rPr>
      </w:pPr>
    </w:p>
    <w:tbl>
      <w:tblPr>
        <w:tblpPr w:leftFromText="180" w:rightFromText="180" w:bottomFromText="160" w:vertAnchor="text" w:horzAnchor="margin" w:tblpY="370"/>
        <w:tblW w:w="9814" w:type="dxa"/>
        <w:tblLook w:val="04A0" w:firstRow="1" w:lastRow="0" w:firstColumn="1" w:lastColumn="0" w:noHBand="0" w:noVBand="1"/>
      </w:tblPr>
      <w:tblGrid>
        <w:gridCol w:w="5892"/>
        <w:gridCol w:w="3922"/>
      </w:tblGrid>
      <w:tr w:rsidR="008403C2" w:rsidRPr="00206586" w:rsidTr="009E2150">
        <w:trPr>
          <w:trHeight w:val="971"/>
        </w:trPr>
        <w:tc>
          <w:tcPr>
            <w:tcW w:w="5892" w:type="dxa"/>
          </w:tcPr>
          <w:p w:rsidR="008403C2" w:rsidRPr="006A5A1F" w:rsidRDefault="008403C2" w:rsidP="009E2150">
            <w:pPr>
              <w:widowControl w:val="0"/>
              <w:rPr>
                <w:rFonts w:ascii="Times New Roman" w:hAnsi="Times New Roman" w:cs="Times New Roman"/>
                <w:szCs w:val="28"/>
              </w:rPr>
            </w:pPr>
            <w:r w:rsidRPr="006A5A1F">
              <w:rPr>
                <w:rFonts w:ascii="Times New Roman" w:hAnsi="Times New Roman" w:cs="Times New Roman"/>
                <w:sz w:val="28"/>
                <w:szCs w:val="28"/>
              </w:rPr>
              <w:t>УДК 004.</w:t>
            </w:r>
            <w:r w:rsidRPr="00A644AB"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3922" w:type="dxa"/>
          </w:tcPr>
          <w:p w:rsidR="008403C2" w:rsidRPr="00206586" w:rsidRDefault="008403C2" w:rsidP="009E2150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206586">
              <w:rPr>
                <w:color w:val="auto"/>
                <w:sz w:val="28"/>
                <w:szCs w:val="28"/>
              </w:rPr>
              <w:t>УТВЕРЖДАЮ</w:t>
            </w:r>
          </w:p>
          <w:p w:rsidR="008403C2" w:rsidRPr="00206586" w:rsidRDefault="008403C2" w:rsidP="009E2150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206586">
              <w:rPr>
                <w:color w:val="auto"/>
                <w:sz w:val="28"/>
                <w:szCs w:val="28"/>
              </w:rPr>
              <w:t>Заведующий кафедрой</w:t>
            </w:r>
          </w:p>
          <w:p w:rsidR="008403C2" w:rsidRPr="00206586" w:rsidRDefault="008403C2" w:rsidP="009E2150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206586">
              <w:rPr>
                <w:color w:val="auto"/>
                <w:sz w:val="28"/>
                <w:szCs w:val="28"/>
              </w:rPr>
              <w:t>информационных технологий</w:t>
            </w:r>
          </w:p>
          <w:p w:rsidR="008403C2" w:rsidRPr="00206586" w:rsidRDefault="008403C2" w:rsidP="009E2150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proofErr w:type="spellStart"/>
            <w:r w:rsidRPr="00206586">
              <w:rPr>
                <w:color w:val="auto"/>
                <w:sz w:val="28"/>
                <w:szCs w:val="28"/>
              </w:rPr>
              <w:t>Полубабкин</w:t>
            </w:r>
            <w:proofErr w:type="spellEnd"/>
            <w:r w:rsidRPr="00206586">
              <w:rPr>
                <w:color w:val="auto"/>
                <w:sz w:val="28"/>
                <w:szCs w:val="28"/>
              </w:rPr>
              <w:t xml:space="preserve"> В.П.</w:t>
            </w:r>
            <w:r w:rsidR="006A5A1F">
              <w:rPr>
                <w:color w:val="auto"/>
                <w:sz w:val="28"/>
                <w:szCs w:val="28"/>
              </w:rPr>
              <w:t>__________ «___</w:t>
            </w:r>
            <w:proofErr w:type="gramStart"/>
            <w:r w:rsidR="006A5A1F">
              <w:rPr>
                <w:color w:val="auto"/>
                <w:sz w:val="28"/>
                <w:szCs w:val="28"/>
              </w:rPr>
              <w:t>_»_</w:t>
            </w:r>
            <w:proofErr w:type="gramEnd"/>
            <w:r w:rsidR="006A5A1F">
              <w:rPr>
                <w:color w:val="auto"/>
                <w:sz w:val="28"/>
                <w:szCs w:val="28"/>
              </w:rPr>
              <w:t>_________ 2019</w:t>
            </w:r>
            <w:r w:rsidRPr="00206586">
              <w:rPr>
                <w:color w:val="auto"/>
                <w:sz w:val="28"/>
                <w:szCs w:val="28"/>
              </w:rPr>
              <w:t xml:space="preserve"> г. </w:t>
            </w:r>
          </w:p>
          <w:p w:rsidR="008403C2" w:rsidRPr="00206586" w:rsidRDefault="008403C2" w:rsidP="009E2150">
            <w:pPr>
              <w:jc w:val="right"/>
              <w:rPr>
                <w:rFonts w:cs="Times New Roman"/>
                <w:szCs w:val="28"/>
              </w:rPr>
            </w:pPr>
          </w:p>
        </w:tc>
      </w:tr>
    </w:tbl>
    <w:p w:rsidR="008403C2" w:rsidRPr="00206586" w:rsidRDefault="008403C2" w:rsidP="008403C2">
      <w:pPr>
        <w:pStyle w:val="Default"/>
        <w:spacing w:line="360" w:lineRule="auto"/>
        <w:jc w:val="center"/>
        <w:rPr>
          <w:rFonts w:eastAsia="Times New Roman"/>
          <w:color w:val="auto"/>
          <w:spacing w:val="1"/>
          <w:sz w:val="28"/>
          <w:szCs w:val="28"/>
          <w:lang w:eastAsia="ru-RU"/>
        </w:rPr>
      </w:pPr>
    </w:p>
    <w:p w:rsidR="008403C2" w:rsidRPr="00206586" w:rsidRDefault="008403C2" w:rsidP="008403C2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206586">
        <w:rPr>
          <w:color w:val="auto"/>
          <w:sz w:val="28"/>
          <w:szCs w:val="28"/>
        </w:rPr>
        <w:t xml:space="preserve">КУРСОВОЙ ПРОЕКТ </w:t>
      </w:r>
    </w:p>
    <w:p w:rsidR="008403C2" w:rsidRPr="00206586" w:rsidRDefault="008403C2" w:rsidP="008403C2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8403C2" w:rsidRPr="001D2439" w:rsidRDefault="008403C2" w:rsidP="008403C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D2439">
        <w:rPr>
          <w:rFonts w:ascii="Times New Roman" w:eastAsia="Calibri" w:hAnsi="Times New Roman" w:cs="Times New Roman"/>
          <w:sz w:val="28"/>
          <w:szCs w:val="28"/>
        </w:rPr>
        <w:t>ПМ</w:t>
      </w:r>
      <w:r w:rsidR="001D2439" w:rsidRPr="001D2439">
        <w:rPr>
          <w:rFonts w:ascii="Times New Roman" w:eastAsia="Calibri" w:hAnsi="Times New Roman" w:cs="Times New Roman"/>
          <w:sz w:val="28"/>
          <w:szCs w:val="28"/>
        </w:rPr>
        <w:t xml:space="preserve">.04 </w:t>
      </w:r>
      <w:r w:rsidR="001D2439">
        <w:rPr>
          <w:rFonts w:ascii="Times New Roman" w:eastAsia="Calibri" w:hAnsi="Times New Roman" w:cs="Times New Roman"/>
          <w:sz w:val="28"/>
          <w:szCs w:val="28"/>
        </w:rPr>
        <w:t>Р</w:t>
      </w:r>
      <w:r w:rsidR="001D2439" w:rsidRPr="001D2439">
        <w:rPr>
          <w:rFonts w:ascii="Times New Roman" w:eastAsia="Calibri" w:hAnsi="Times New Roman" w:cs="Times New Roman"/>
          <w:sz w:val="28"/>
          <w:szCs w:val="28"/>
        </w:rPr>
        <w:t>азработка, администрирование и защита баз данных</w:t>
      </w:r>
    </w:p>
    <w:p w:rsidR="008403C2" w:rsidRPr="00206586" w:rsidRDefault="008403C2" w:rsidP="008403C2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специальности </w:t>
      </w:r>
      <w:r w:rsidRPr="00206586">
        <w:rPr>
          <w:color w:val="auto"/>
          <w:sz w:val="28"/>
          <w:szCs w:val="28"/>
        </w:rPr>
        <w:t>09.02.0</w:t>
      </w:r>
      <w:r>
        <w:rPr>
          <w:color w:val="auto"/>
          <w:sz w:val="28"/>
          <w:szCs w:val="28"/>
        </w:rPr>
        <w:t>7 Информационные системы и программирование</w:t>
      </w:r>
    </w:p>
    <w:p w:rsidR="008403C2" w:rsidRPr="00206586" w:rsidRDefault="008403C2" w:rsidP="008403C2">
      <w:pPr>
        <w:pStyle w:val="Default"/>
        <w:spacing w:line="360" w:lineRule="auto"/>
        <w:rPr>
          <w:color w:val="auto"/>
          <w:sz w:val="28"/>
          <w:szCs w:val="28"/>
        </w:rPr>
      </w:pPr>
    </w:p>
    <w:p w:rsidR="008403C2" w:rsidRPr="00A338D8" w:rsidRDefault="008403C2" w:rsidP="008403C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D2439">
        <w:rPr>
          <w:rFonts w:ascii="Times New Roman" w:eastAsia="Calibri" w:hAnsi="Times New Roman" w:cs="Times New Roman"/>
          <w:sz w:val="28"/>
          <w:szCs w:val="28"/>
        </w:rPr>
        <w:t xml:space="preserve">ПРОЕКТИРОВАНИЕ </w:t>
      </w:r>
      <w:r w:rsidR="00A338D8">
        <w:rPr>
          <w:rFonts w:ascii="Times New Roman" w:eastAsia="Calibri" w:hAnsi="Times New Roman" w:cs="Times New Roman"/>
          <w:sz w:val="28"/>
          <w:szCs w:val="28"/>
        </w:rPr>
        <w:t>ИНФОРМАЦИОННОЙ СИСТЕМЫ</w:t>
      </w:r>
      <w:r w:rsidR="00A338D8">
        <w:rPr>
          <w:rFonts w:ascii="Times New Roman" w:eastAsia="Calibri" w:hAnsi="Times New Roman" w:cs="Times New Roman"/>
          <w:sz w:val="28"/>
          <w:szCs w:val="28"/>
        </w:rPr>
        <w:br/>
        <w:t>ДЛЯ АВТОМАТИЗИРОВАННОЙ РАБОТЫ КАФЕ «</w:t>
      </w:r>
      <w:r w:rsidR="00A338D8">
        <w:rPr>
          <w:rFonts w:ascii="Times New Roman" w:eastAsia="Calibri" w:hAnsi="Times New Roman" w:cs="Times New Roman"/>
          <w:sz w:val="28"/>
          <w:szCs w:val="28"/>
          <w:lang w:val="en-US"/>
        </w:rPr>
        <w:t>Tree</w:t>
      </w:r>
      <w:r w:rsidR="00A338D8" w:rsidRPr="00511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8D8">
        <w:rPr>
          <w:rFonts w:ascii="Times New Roman" w:eastAsia="Calibri" w:hAnsi="Times New Roman" w:cs="Times New Roman"/>
          <w:sz w:val="28"/>
          <w:szCs w:val="28"/>
          <w:lang w:val="en-US"/>
        </w:rPr>
        <w:t>Coffee</w:t>
      </w:r>
      <w:r w:rsidR="00A338D8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8403C2" w:rsidRPr="00206586" w:rsidRDefault="008403C2" w:rsidP="008403C2">
      <w:pPr>
        <w:pStyle w:val="Default"/>
        <w:spacing w:line="360" w:lineRule="auto"/>
        <w:rPr>
          <w:color w:val="auto"/>
          <w:sz w:val="28"/>
          <w:szCs w:val="28"/>
        </w:rPr>
      </w:pPr>
    </w:p>
    <w:p w:rsidR="008403C2" w:rsidRPr="00206586" w:rsidRDefault="008403C2" w:rsidP="008403C2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8403C2" w:rsidRPr="00206586" w:rsidRDefault="008403C2" w:rsidP="008403C2">
      <w:pPr>
        <w:pStyle w:val="Default"/>
        <w:spacing w:line="360" w:lineRule="auto"/>
        <w:rPr>
          <w:color w:val="auto"/>
          <w:sz w:val="28"/>
          <w:szCs w:val="28"/>
        </w:rPr>
      </w:pPr>
      <w:r w:rsidRPr="00206586">
        <w:rPr>
          <w:color w:val="auto"/>
          <w:sz w:val="28"/>
          <w:szCs w:val="28"/>
        </w:rPr>
        <w:t>Преподаватель</w:t>
      </w:r>
      <w:r w:rsidRPr="00206586">
        <w:rPr>
          <w:color w:val="auto"/>
          <w:sz w:val="28"/>
          <w:szCs w:val="28"/>
        </w:rPr>
        <w:tab/>
      </w:r>
      <w:r w:rsidRPr="00206586">
        <w:rPr>
          <w:color w:val="auto"/>
          <w:sz w:val="28"/>
          <w:szCs w:val="28"/>
        </w:rPr>
        <w:tab/>
      </w:r>
      <w:r w:rsidRPr="00206586">
        <w:rPr>
          <w:color w:val="auto"/>
          <w:sz w:val="28"/>
          <w:szCs w:val="28"/>
        </w:rPr>
        <w:tab/>
      </w:r>
      <w:r w:rsidRPr="00206586">
        <w:rPr>
          <w:color w:val="auto"/>
          <w:sz w:val="28"/>
          <w:szCs w:val="28"/>
        </w:rPr>
        <w:tab/>
        <w:t>_____</w:t>
      </w:r>
      <w:r w:rsidR="00820230">
        <w:rPr>
          <w:color w:val="auto"/>
          <w:sz w:val="28"/>
          <w:szCs w:val="28"/>
        </w:rPr>
        <w:t xml:space="preserve">_______________ </w:t>
      </w:r>
      <w:proofErr w:type="spellStart"/>
      <w:r w:rsidR="00820230">
        <w:rPr>
          <w:color w:val="auto"/>
          <w:sz w:val="28"/>
          <w:szCs w:val="28"/>
        </w:rPr>
        <w:t>Гладковская</w:t>
      </w:r>
      <w:proofErr w:type="spellEnd"/>
      <w:r w:rsidR="00820230">
        <w:rPr>
          <w:color w:val="auto"/>
          <w:sz w:val="28"/>
          <w:szCs w:val="28"/>
        </w:rPr>
        <w:t xml:space="preserve"> О.А.</w:t>
      </w:r>
    </w:p>
    <w:p w:rsidR="008403C2" w:rsidRPr="001E5B71" w:rsidRDefault="008403C2" w:rsidP="008403C2">
      <w:pPr>
        <w:pStyle w:val="Default"/>
        <w:spacing w:line="360" w:lineRule="auto"/>
        <w:ind w:firstLine="5529"/>
        <w:rPr>
          <w:color w:val="auto"/>
          <w:sz w:val="22"/>
          <w:szCs w:val="22"/>
        </w:rPr>
      </w:pPr>
      <w:r w:rsidRPr="001E5B71">
        <w:rPr>
          <w:color w:val="auto"/>
          <w:sz w:val="22"/>
          <w:szCs w:val="22"/>
        </w:rPr>
        <w:t>(подпись, дата)</w:t>
      </w:r>
    </w:p>
    <w:p w:rsidR="008403C2" w:rsidRPr="00206586" w:rsidRDefault="008403C2" w:rsidP="008403C2">
      <w:pPr>
        <w:pStyle w:val="Default"/>
        <w:spacing w:line="360" w:lineRule="auto"/>
        <w:ind w:firstLine="5529"/>
        <w:rPr>
          <w:color w:val="auto"/>
          <w:sz w:val="28"/>
          <w:szCs w:val="28"/>
        </w:rPr>
      </w:pPr>
    </w:p>
    <w:p w:rsidR="008403C2" w:rsidRPr="00206586" w:rsidRDefault="008403C2" w:rsidP="008403C2">
      <w:pPr>
        <w:pStyle w:val="Default"/>
        <w:spacing w:line="360" w:lineRule="auto"/>
        <w:rPr>
          <w:color w:val="auto"/>
          <w:sz w:val="28"/>
          <w:szCs w:val="28"/>
        </w:rPr>
      </w:pPr>
      <w:r w:rsidRPr="00206586">
        <w:rPr>
          <w:color w:val="auto"/>
          <w:sz w:val="28"/>
          <w:szCs w:val="28"/>
        </w:rPr>
        <w:t xml:space="preserve">Студент группы </w:t>
      </w:r>
      <w:r w:rsidR="008E3894">
        <w:rPr>
          <w:color w:val="auto"/>
          <w:sz w:val="28"/>
          <w:szCs w:val="28"/>
        </w:rPr>
        <w:t>ИС-3</w:t>
      </w:r>
      <w:r>
        <w:rPr>
          <w:color w:val="auto"/>
          <w:sz w:val="28"/>
          <w:szCs w:val="28"/>
        </w:rPr>
        <w:t>17/1</w:t>
      </w:r>
      <w:r w:rsidRPr="00206586">
        <w:rPr>
          <w:color w:val="auto"/>
          <w:sz w:val="28"/>
          <w:szCs w:val="28"/>
        </w:rPr>
        <w:tab/>
      </w:r>
      <w:r w:rsidRPr="00206586">
        <w:rPr>
          <w:color w:val="auto"/>
          <w:sz w:val="28"/>
          <w:szCs w:val="28"/>
        </w:rPr>
        <w:tab/>
        <w:t xml:space="preserve">____________________ </w:t>
      </w:r>
      <w:r w:rsidR="00514E8F">
        <w:rPr>
          <w:color w:val="auto"/>
          <w:sz w:val="28"/>
          <w:szCs w:val="28"/>
        </w:rPr>
        <w:t>Ермолаев А.А</w:t>
      </w:r>
      <w:r w:rsidR="00820230">
        <w:rPr>
          <w:color w:val="auto"/>
          <w:sz w:val="28"/>
          <w:szCs w:val="28"/>
        </w:rPr>
        <w:t>.</w:t>
      </w:r>
    </w:p>
    <w:p w:rsidR="008403C2" w:rsidRPr="001E5B71" w:rsidRDefault="008403C2" w:rsidP="008403C2">
      <w:pPr>
        <w:pStyle w:val="Default"/>
        <w:spacing w:line="360" w:lineRule="auto"/>
        <w:ind w:firstLine="5529"/>
        <w:rPr>
          <w:color w:val="auto"/>
          <w:sz w:val="22"/>
          <w:szCs w:val="22"/>
        </w:rPr>
      </w:pPr>
      <w:r w:rsidRPr="001E5B71">
        <w:rPr>
          <w:color w:val="auto"/>
          <w:sz w:val="22"/>
          <w:szCs w:val="22"/>
        </w:rPr>
        <w:t>(подпись, дата)</w:t>
      </w:r>
    </w:p>
    <w:p w:rsidR="008403C2" w:rsidRDefault="008403C2" w:rsidP="008403C2">
      <w:pPr>
        <w:widowControl w:val="0"/>
        <w:spacing w:before="60"/>
        <w:jc w:val="center"/>
        <w:rPr>
          <w:rFonts w:eastAsia="Times New Roman" w:cs="Times New Roman"/>
          <w:szCs w:val="28"/>
          <w:lang w:eastAsia="ru-RU"/>
        </w:rPr>
      </w:pPr>
    </w:p>
    <w:p w:rsidR="009A3922" w:rsidRPr="001D2439" w:rsidRDefault="001D2439" w:rsidP="001D2439">
      <w:pPr>
        <w:widowControl w:val="0"/>
        <w:spacing w:before="6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ква 2019</w:t>
      </w:r>
      <w:r w:rsidR="0090283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9A3922" w:rsidRPr="00801C35">
        <w:rPr>
          <w:rFonts w:ascii="Times New Roman" w:hAnsi="Times New Roman" w:cs="Times New Roman"/>
          <w:sz w:val="28"/>
          <w:szCs w:val="28"/>
        </w:rPr>
        <w:lastRenderedPageBreak/>
        <w:t>РЕФЕРАТ</w:t>
      </w:r>
    </w:p>
    <w:p w:rsidR="009A3922" w:rsidRPr="00916F2F" w:rsidRDefault="009A3922" w:rsidP="009A3922">
      <w:pPr>
        <w:jc w:val="center"/>
        <w:rPr>
          <w:rFonts w:cs="Times New Roman"/>
          <w:szCs w:val="28"/>
        </w:rPr>
      </w:pPr>
    </w:p>
    <w:p w:rsidR="009A3922" w:rsidRPr="00916F2F" w:rsidRDefault="009A3922" w:rsidP="009A3922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16F2F">
        <w:rPr>
          <w:sz w:val="28"/>
          <w:szCs w:val="28"/>
        </w:rPr>
        <w:t xml:space="preserve">Пояснительная записка </w:t>
      </w:r>
      <w:r w:rsidR="006A5A1F">
        <w:rPr>
          <w:sz w:val="28"/>
          <w:szCs w:val="28"/>
        </w:rPr>
        <w:t>22</w:t>
      </w:r>
      <w:r w:rsidRPr="007C2C6E">
        <w:rPr>
          <w:sz w:val="28"/>
          <w:szCs w:val="28"/>
        </w:rPr>
        <w:t xml:space="preserve"> с.</w:t>
      </w:r>
      <w:r w:rsidR="0020206A">
        <w:rPr>
          <w:sz w:val="28"/>
          <w:szCs w:val="28"/>
        </w:rPr>
        <w:t xml:space="preserve">, </w:t>
      </w:r>
      <w:r w:rsidR="00130DB3">
        <w:rPr>
          <w:sz w:val="28"/>
          <w:szCs w:val="28"/>
        </w:rPr>
        <w:t>10</w:t>
      </w:r>
      <w:r>
        <w:rPr>
          <w:sz w:val="28"/>
          <w:szCs w:val="28"/>
        </w:rPr>
        <w:t xml:space="preserve"> рис., 8 </w:t>
      </w:r>
      <w:proofErr w:type="spellStart"/>
      <w:r>
        <w:rPr>
          <w:sz w:val="28"/>
          <w:szCs w:val="28"/>
        </w:rPr>
        <w:t>ист</w:t>
      </w:r>
      <w:r w:rsidR="00AB2BDE">
        <w:rPr>
          <w:sz w:val="28"/>
          <w:szCs w:val="28"/>
        </w:rPr>
        <w:t>очн</w:t>
      </w:r>
      <w:proofErr w:type="spellEnd"/>
      <w:r w:rsidRPr="007C2C6E">
        <w:rPr>
          <w:sz w:val="28"/>
          <w:szCs w:val="28"/>
        </w:rPr>
        <w:t>., 3 прил.</w:t>
      </w:r>
    </w:p>
    <w:p w:rsidR="009A3922" w:rsidRDefault="009A3922" w:rsidP="009A3922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63FA">
        <w:rPr>
          <w:sz w:val="28"/>
          <w:szCs w:val="28"/>
        </w:rPr>
        <w:t xml:space="preserve">ПРОГРАММА, КУРСОВОЙ ПРОЕКТ, </w:t>
      </w:r>
      <w:r w:rsidRPr="008363FA">
        <w:rPr>
          <w:sz w:val="28"/>
          <w:szCs w:val="28"/>
          <w:shd w:val="clear" w:color="auto" w:fill="FFFFFF"/>
        </w:rPr>
        <w:t>РАЗРАБОТКА, ПРИЛОЖЕНИЕ</w:t>
      </w:r>
      <w:r w:rsidRPr="008363FA">
        <w:rPr>
          <w:sz w:val="28"/>
          <w:szCs w:val="28"/>
        </w:rPr>
        <w:t>, РАБОТА,</w:t>
      </w:r>
      <w:r>
        <w:rPr>
          <w:sz w:val="28"/>
          <w:szCs w:val="28"/>
        </w:rPr>
        <w:t xml:space="preserve"> БАЗА ДАННЫХ, </w:t>
      </w:r>
      <w:r w:rsidR="009D22A1">
        <w:rPr>
          <w:sz w:val="28"/>
          <w:szCs w:val="28"/>
        </w:rPr>
        <w:t>КАФЕ</w:t>
      </w:r>
      <w:r w:rsidRPr="008363FA">
        <w:rPr>
          <w:sz w:val="28"/>
          <w:szCs w:val="28"/>
        </w:rPr>
        <w:t xml:space="preserve"> </w:t>
      </w:r>
      <w:r w:rsidRPr="008363FA">
        <w:rPr>
          <w:sz w:val="28"/>
          <w:szCs w:val="28"/>
          <w:lang w:val="en-US"/>
        </w:rPr>
        <w:t>C</w:t>
      </w:r>
      <w:r w:rsidRPr="008363FA">
        <w:rPr>
          <w:sz w:val="28"/>
          <w:szCs w:val="28"/>
        </w:rPr>
        <w:t>#, ЯЗЫК, ПРОГРАММИРОВАНИЕ, ТЕХНОЛОГИЯ.</w:t>
      </w:r>
    </w:p>
    <w:p w:rsidR="009A3922" w:rsidRPr="00916F2F" w:rsidRDefault="009A3922" w:rsidP="009A3922">
      <w:pPr>
        <w:pStyle w:val="ab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  <w:r w:rsidRPr="00916F2F">
        <w:rPr>
          <w:sz w:val="28"/>
          <w:szCs w:val="28"/>
        </w:rPr>
        <w:t>Цель</w:t>
      </w:r>
      <w:r w:rsidR="006A5A1F">
        <w:rPr>
          <w:sz w:val="28"/>
          <w:szCs w:val="28"/>
        </w:rPr>
        <w:t>ю работы является</w:t>
      </w:r>
      <w:r w:rsidRPr="00916F2F">
        <w:rPr>
          <w:sz w:val="28"/>
          <w:szCs w:val="28"/>
        </w:rPr>
        <w:t xml:space="preserve"> </w:t>
      </w:r>
      <w:r w:rsidR="00820230">
        <w:rPr>
          <w:color w:val="000000"/>
          <w:sz w:val="28"/>
          <w:szCs w:val="28"/>
          <w:shd w:val="clear" w:color="auto" w:fill="FFFFFF"/>
        </w:rPr>
        <w:t>разработка</w:t>
      </w:r>
      <w:r w:rsidR="00D75EF8">
        <w:rPr>
          <w:color w:val="000000"/>
          <w:sz w:val="28"/>
          <w:szCs w:val="28"/>
          <w:shd w:val="clear" w:color="auto" w:fill="FFFFFF"/>
        </w:rPr>
        <w:t xml:space="preserve"> программного продукта «</w:t>
      </w:r>
      <w:r w:rsidR="009D22A1">
        <w:rPr>
          <w:color w:val="000000"/>
          <w:sz w:val="28"/>
          <w:szCs w:val="28"/>
          <w:shd w:val="clear" w:color="auto" w:fill="FFFFFF"/>
        </w:rPr>
        <w:t>Система для автоматизированной работы кафе «</w:t>
      </w:r>
      <w:r w:rsidR="009D22A1">
        <w:rPr>
          <w:color w:val="000000"/>
          <w:sz w:val="28"/>
          <w:szCs w:val="28"/>
          <w:shd w:val="clear" w:color="auto" w:fill="FFFFFF"/>
          <w:lang w:val="en-US"/>
        </w:rPr>
        <w:t>Tree</w:t>
      </w:r>
      <w:r w:rsidR="009D22A1" w:rsidRPr="009D22A1">
        <w:rPr>
          <w:color w:val="000000"/>
          <w:sz w:val="28"/>
          <w:szCs w:val="28"/>
          <w:shd w:val="clear" w:color="auto" w:fill="FFFFFF"/>
        </w:rPr>
        <w:t xml:space="preserve"> </w:t>
      </w:r>
      <w:r w:rsidR="009D22A1">
        <w:rPr>
          <w:color w:val="000000"/>
          <w:sz w:val="28"/>
          <w:szCs w:val="28"/>
          <w:shd w:val="clear" w:color="auto" w:fill="FFFFFF"/>
          <w:lang w:val="en-US"/>
        </w:rPr>
        <w:t>Coffee</w:t>
      </w:r>
      <w:r w:rsidR="00D75EF8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9A3922" w:rsidRPr="00916F2F" w:rsidRDefault="009A3922" w:rsidP="009A3922">
      <w:pPr>
        <w:pStyle w:val="ab"/>
        <w:spacing w:before="0" w:beforeAutospacing="0" w:after="0" w:afterAutospacing="0" w:line="360" w:lineRule="auto"/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>Разработка</w:t>
      </w:r>
      <w:r w:rsidRPr="00916F2F">
        <w:rPr>
          <w:sz w:val="28"/>
          <w:szCs w:val="28"/>
        </w:rPr>
        <w:t xml:space="preserve"> происходила на языке </w:t>
      </w:r>
      <w:r>
        <w:rPr>
          <w:sz w:val="28"/>
          <w:szCs w:val="28"/>
          <w:lang w:val="en-US"/>
        </w:rPr>
        <w:t>C</w:t>
      </w:r>
      <w:r w:rsidRPr="00FB0511">
        <w:rPr>
          <w:sz w:val="28"/>
          <w:szCs w:val="28"/>
        </w:rPr>
        <w:t>#</w:t>
      </w:r>
      <w:r w:rsidRPr="00916F2F">
        <w:rPr>
          <w:sz w:val="28"/>
          <w:szCs w:val="28"/>
        </w:rPr>
        <w:t xml:space="preserve">. Пояснительная записка реализована в </w:t>
      </w:r>
      <w:proofErr w:type="spellStart"/>
      <w:r w:rsidRPr="00916F2F">
        <w:rPr>
          <w:sz w:val="28"/>
          <w:szCs w:val="28"/>
        </w:rPr>
        <w:t>Microsoft</w:t>
      </w:r>
      <w:proofErr w:type="spellEnd"/>
      <w:r w:rsidRPr="00916F2F">
        <w:rPr>
          <w:sz w:val="28"/>
          <w:szCs w:val="28"/>
        </w:rPr>
        <w:t xml:space="preserve"> </w:t>
      </w:r>
      <w:proofErr w:type="spellStart"/>
      <w:r w:rsidRPr="00916F2F">
        <w:rPr>
          <w:sz w:val="28"/>
          <w:szCs w:val="28"/>
        </w:rPr>
        <w:t>Office</w:t>
      </w:r>
      <w:proofErr w:type="spellEnd"/>
      <w:r w:rsidRPr="00916F2F">
        <w:rPr>
          <w:sz w:val="28"/>
          <w:szCs w:val="28"/>
        </w:rPr>
        <w:t xml:space="preserve"> </w:t>
      </w:r>
      <w:proofErr w:type="spellStart"/>
      <w:r w:rsidRPr="00916F2F">
        <w:rPr>
          <w:sz w:val="28"/>
          <w:szCs w:val="28"/>
        </w:rPr>
        <w:t>Word</w:t>
      </w:r>
      <w:proofErr w:type="spellEnd"/>
      <w:r w:rsidRPr="00916F2F">
        <w:rPr>
          <w:sz w:val="28"/>
          <w:szCs w:val="28"/>
        </w:rPr>
        <w:t xml:space="preserve"> 2016.</w:t>
      </w:r>
    </w:p>
    <w:p w:rsidR="009A3922" w:rsidRPr="008363FA" w:rsidRDefault="009A3922" w:rsidP="009A3922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16F2F">
        <w:rPr>
          <w:sz w:val="28"/>
          <w:szCs w:val="28"/>
        </w:rPr>
        <w:t xml:space="preserve">Предмет исследования – </w:t>
      </w:r>
      <w:r w:rsidR="00AB2BDE">
        <w:rPr>
          <w:sz w:val="28"/>
          <w:szCs w:val="28"/>
        </w:rPr>
        <w:t xml:space="preserve">язык программирования </w:t>
      </w:r>
      <w:r>
        <w:rPr>
          <w:sz w:val="28"/>
          <w:szCs w:val="28"/>
        </w:rPr>
        <w:t>С</w:t>
      </w:r>
      <w:r w:rsidRPr="003D263A">
        <w:rPr>
          <w:sz w:val="28"/>
          <w:szCs w:val="28"/>
        </w:rPr>
        <w:t>#</w:t>
      </w:r>
      <w:r>
        <w:rPr>
          <w:sz w:val="28"/>
          <w:szCs w:val="28"/>
        </w:rPr>
        <w:t>.</w:t>
      </w:r>
    </w:p>
    <w:p w:rsidR="009A3922" w:rsidRDefault="009A3922" w:rsidP="009A3922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16F2F">
        <w:rPr>
          <w:sz w:val="28"/>
          <w:szCs w:val="28"/>
        </w:rPr>
        <w:t xml:space="preserve">Объект исследования – </w:t>
      </w:r>
      <w:r w:rsidR="009D22A1">
        <w:rPr>
          <w:color w:val="000000"/>
          <w:sz w:val="28"/>
          <w:szCs w:val="28"/>
          <w:shd w:val="clear" w:color="auto" w:fill="FFFFFF"/>
        </w:rPr>
        <w:t>Кафе</w:t>
      </w:r>
      <w:r w:rsidRPr="008363FA">
        <w:rPr>
          <w:color w:val="000000"/>
          <w:sz w:val="28"/>
          <w:szCs w:val="28"/>
          <w:shd w:val="clear" w:color="auto" w:fill="FFFFFF"/>
        </w:rPr>
        <w:t>.</w:t>
      </w:r>
    </w:p>
    <w:p w:rsidR="009A3922" w:rsidRPr="00916F2F" w:rsidRDefault="009A3922" w:rsidP="009A3922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16F2F">
        <w:rPr>
          <w:sz w:val="28"/>
          <w:szCs w:val="28"/>
        </w:rPr>
        <w:t xml:space="preserve">Результатом работы </w:t>
      </w:r>
      <w:r>
        <w:rPr>
          <w:sz w:val="28"/>
          <w:szCs w:val="28"/>
        </w:rPr>
        <w:t xml:space="preserve">стала </w:t>
      </w:r>
      <w:r w:rsidR="009D22A1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 w:rsidR="00D75EF8">
        <w:rPr>
          <w:sz w:val="28"/>
          <w:szCs w:val="28"/>
        </w:rPr>
        <w:t>«</w:t>
      </w:r>
      <w:r w:rsidR="009D22A1">
        <w:rPr>
          <w:sz w:val="28"/>
          <w:szCs w:val="28"/>
        </w:rPr>
        <w:t>АИС Кафе</w:t>
      </w:r>
      <w:r>
        <w:rPr>
          <w:sz w:val="28"/>
          <w:szCs w:val="28"/>
        </w:rPr>
        <w:t>»</w:t>
      </w:r>
      <w:r w:rsidR="00AE1898">
        <w:rPr>
          <w:sz w:val="28"/>
          <w:szCs w:val="28"/>
        </w:rPr>
        <w:t xml:space="preserve"> и одноименный программный продукт</w:t>
      </w:r>
      <w:r w:rsidRPr="00916F2F">
        <w:rPr>
          <w:sz w:val="28"/>
          <w:szCs w:val="28"/>
        </w:rPr>
        <w:t>.</w:t>
      </w:r>
    </w:p>
    <w:p w:rsidR="009A3922" w:rsidRPr="00916F2F" w:rsidRDefault="009A3922" w:rsidP="009A3922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16F2F">
        <w:rPr>
          <w:sz w:val="28"/>
          <w:szCs w:val="28"/>
        </w:rPr>
        <w:t xml:space="preserve">Степень внедрения – </w:t>
      </w:r>
      <w:r w:rsidR="00AE1898">
        <w:rPr>
          <w:sz w:val="28"/>
          <w:szCs w:val="28"/>
        </w:rPr>
        <w:t>разработанное приложение</w:t>
      </w:r>
      <w:r>
        <w:rPr>
          <w:sz w:val="28"/>
          <w:szCs w:val="28"/>
        </w:rPr>
        <w:t xml:space="preserve"> может использоват</w:t>
      </w:r>
      <w:r w:rsidR="00AE1898">
        <w:rPr>
          <w:sz w:val="28"/>
          <w:szCs w:val="28"/>
        </w:rPr>
        <w:t xml:space="preserve">ься в </w:t>
      </w:r>
      <w:r w:rsidR="009D22A1">
        <w:rPr>
          <w:sz w:val="28"/>
          <w:szCs w:val="28"/>
          <w:shd w:val="clear" w:color="auto" w:fill="FFFFFF"/>
        </w:rPr>
        <w:t>заведении</w:t>
      </w:r>
      <w:r w:rsidR="009D22A1" w:rsidRPr="009D22A1">
        <w:rPr>
          <w:sz w:val="28"/>
          <w:szCs w:val="28"/>
          <w:shd w:val="clear" w:color="auto" w:fill="FFFFFF"/>
        </w:rPr>
        <w:t xml:space="preserve"> общественного питания и отдыха</w:t>
      </w:r>
      <w:r w:rsidR="009D22A1">
        <w:rPr>
          <w:sz w:val="28"/>
          <w:szCs w:val="28"/>
          <w:shd w:val="clear" w:color="auto" w:fill="FFFFFF"/>
        </w:rPr>
        <w:t xml:space="preserve"> «</w:t>
      </w:r>
      <w:r w:rsidR="009D22A1">
        <w:rPr>
          <w:sz w:val="28"/>
          <w:szCs w:val="28"/>
          <w:shd w:val="clear" w:color="auto" w:fill="FFFFFF"/>
          <w:lang w:val="en-US"/>
        </w:rPr>
        <w:t>Tree</w:t>
      </w:r>
      <w:r w:rsidR="009D22A1" w:rsidRPr="009D22A1">
        <w:rPr>
          <w:sz w:val="28"/>
          <w:szCs w:val="28"/>
          <w:shd w:val="clear" w:color="auto" w:fill="FFFFFF"/>
        </w:rPr>
        <w:t xml:space="preserve"> </w:t>
      </w:r>
      <w:r w:rsidR="009D22A1">
        <w:rPr>
          <w:sz w:val="28"/>
          <w:szCs w:val="28"/>
          <w:shd w:val="clear" w:color="auto" w:fill="FFFFFF"/>
          <w:lang w:val="en-US"/>
        </w:rPr>
        <w:t>Coffee</w:t>
      </w:r>
      <w:proofErr w:type="gramStart"/>
      <w:r w:rsidR="009D22A1">
        <w:rPr>
          <w:sz w:val="28"/>
          <w:szCs w:val="28"/>
          <w:shd w:val="clear" w:color="auto" w:fill="FFFFFF"/>
        </w:rPr>
        <w:t>»</w:t>
      </w:r>
      <w:r w:rsidR="00AE1898" w:rsidRPr="009D22A1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9A3922" w:rsidRDefault="009A3922" w:rsidP="009A3922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16F2F">
        <w:rPr>
          <w:sz w:val="28"/>
          <w:szCs w:val="28"/>
        </w:rPr>
        <w:t>Автор проекта подтверждает, что приведённый в курсовом проекте расчётно-аналитический материал правильно и объективно отражает</w:t>
      </w:r>
      <w:r>
        <w:rPr>
          <w:sz w:val="28"/>
          <w:szCs w:val="28"/>
        </w:rPr>
        <w:t xml:space="preserve"> </w:t>
      </w:r>
      <w:r w:rsidRPr="00916F2F">
        <w:rPr>
          <w:sz w:val="28"/>
          <w:szCs w:val="28"/>
        </w:rPr>
        <w:t>состояние разрабатываемого объекта, все заимствованные из литературных и других источников теоретические и методологические положения и концепции сопровождаются ссылками на их авторов</w:t>
      </w:r>
      <w:r w:rsidR="006963ED">
        <w:rPr>
          <w:sz w:val="28"/>
          <w:szCs w:val="28"/>
        </w:rPr>
        <w:t>.</w:t>
      </w:r>
    </w:p>
    <w:p w:rsidR="0090283F" w:rsidRDefault="0090283F" w:rsidP="009A392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14B" w:rsidRPr="0088070A" w:rsidRDefault="00EC614B" w:rsidP="00EC614B">
      <w:pPr>
        <w:shd w:val="clear" w:color="auto" w:fill="FFFFFF"/>
        <w:tabs>
          <w:tab w:val="left" w:leader="dot" w:pos="617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922" w:rsidRDefault="009A3922">
      <w:pPr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br w:type="page"/>
      </w:r>
    </w:p>
    <w:p w:rsidR="0088070A" w:rsidRPr="0088070A" w:rsidRDefault="00E63A56" w:rsidP="0088070A">
      <w:pPr>
        <w:shd w:val="clear" w:color="auto" w:fill="FFFFFF"/>
        <w:spacing w:line="360" w:lineRule="auto"/>
        <w:ind w:firstLine="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lastRenderedPageBreak/>
        <w:t>Содержание</w:t>
      </w:r>
    </w:p>
    <w:p w:rsidR="00C012D6" w:rsidRPr="00DB1033" w:rsidRDefault="0088070A" w:rsidP="00DB1033">
      <w:pPr>
        <w:pStyle w:val="11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DB1033">
        <w:rPr>
          <w:sz w:val="28"/>
          <w:szCs w:val="28"/>
        </w:rPr>
        <w:fldChar w:fldCharType="begin"/>
      </w:r>
      <w:r w:rsidRPr="00DB1033">
        <w:rPr>
          <w:sz w:val="28"/>
          <w:szCs w:val="28"/>
        </w:rPr>
        <w:instrText xml:space="preserve"> TOC \o "1-3" \h \z \u </w:instrText>
      </w:r>
      <w:r w:rsidRPr="00DB1033">
        <w:rPr>
          <w:sz w:val="28"/>
          <w:szCs w:val="28"/>
        </w:rPr>
        <w:fldChar w:fldCharType="separate"/>
      </w:r>
      <w:hyperlink w:anchor="_Toc9154194" w:history="1">
        <w:r w:rsidR="00C012D6" w:rsidRPr="00DB1033">
          <w:rPr>
            <w:rStyle w:val="a6"/>
            <w:noProof/>
            <w:sz w:val="28"/>
            <w:szCs w:val="28"/>
          </w:rPr>
          <w:t>ВВЕДЕНИЕ</w:t>
        </w:r>
        <w:r w:rsidR="00C012D6" w:rsidRPr="00DB1033">
          <w:rPr>
            <w:noProof/>
            <w:webHidden/>
            <w:sz w:val="28"/>
            <w:szCs w:val="28"/>
          </w:rPr>
          <w:tab/>
        </w:r>
        <w:r w:rsidR="00C012D6" w:rsidRPr="00DB1033">
          <w:rPr>
            <w:noProof/>
            <w:webHidden/>
            <w:sz w:val="28"/>
            <w:szCs w:val="28"/>
          </w:rPr>
          <w:fldChar w:fldCharType="begin"/>
        </w:r>
        <w:r w:rsidR="00C012D6" w:rsidRPr="00DB1033">
          <w:rPr>
            <w:noProof/>
            <w:webHidden/>
            <w:sz w:val="28"/>
            <w:szCs w:val="28"/>
          </w:rPr>
          <w:instrText xml:space="preserve"> PAGEREF _Toc9154194 \h </w:instrText>
        </w:r>
        <w:r w:rsidR="00C012D6" w:rsidRPr="00DB1033">
          <w:rPr>
            <w:noProof/>
            <w:webHidden/>
            <w:sz w:val="28"/>
            <w:szCs w:val="28"/>
          </w:rPr>
        </w:r>
        <w:r w:rsidR="00C012D6" w:rsidRPr="00DB1033">
          <w:rPr>
            <w:noProof/>
            <w:webHidden/>
            <w:sz w:val="28"/>
            <w:szCs w:val="28"/>
          </w:rPr>
          <w:fldChar w:fldCharType="separate"/>
        </w:r>
        <w:r w:rsidR="00C012D6" w:rsidRPr="00DB1033">
          <w:rPr>
            <w:noProof/>
            <w:webHidden/>
            <w:sz w:val="28"/>
            <w:szCs w:val="28"/>
          </w:rPr>
          <w:t>4</w:t>
        </w:r>
        <w:r w:rsidR="00C012D6" w:rsidRPr="00DB1033">
          <w:rPr>
            <w:noProof/>
            <w:webHidden/>
            <w:sz w:val="28"/>
            <w:szCs w:val="28"/>
          </w:rPr>
          <w:fldChar w:fldCharType="end"/>
        </w:r>
      </w:hyperlink>
    </w:p>
    <w:p w:rsidR="00C012D6" w:rsidRPr="00DB1033" w:rsidRDefault="00BE7B54" w:rsidP="00DB1033">
      <w:pPr>
        <w:pStyle w:val="11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154195" w:history="1">
        <w:r w:rsidR="00C012D6" w:rsidRPr="00DB1033">
          <w:rPr>
            <w:rStyle w:val="a6"/>
            <w:noProof/>
            <w:sz w:val="28"/>
            <w:szCs w:val="28"/>
          </w:rPr>
          <w:t>1. ПРОЕКТИРОВАНИЕ БАЗЫ ДАННЫХ</w:t>
        </w:r>
        <w:r w:rsidR="00C012D6" w:rsidRPr="00DB1033">
          <w:rPr>
            <w:noProof/>
            <w:webHidden/>
            <w:sz w:val="28"/>
            <w:szCs w:val="28"/>
          </w:rPr>
          <w:tab/>
        </w:r>
        <w:r w:rsidR="00C012D6" w:rsidRPr="00DB1033">
          <w:rPr>
            <w:noProof/>
            <w:webHidden/>
            <w:sz w:val="28"/>
            <w:szCs w:val="28"/>
          </w:rPr>
          <w:fldChar w:fldCharType="begin"/>
        </w:r>
        <w:r w:rsidR="00C012D6" w:rsidRPr="00DB1033">
          <w:rPr>
            <w:noProof/>
            <w:webHidden/>
            <w:sz w:val="28"/>
            <w:szCs w:val="28"/>
          </w:rPr>
          <w:instrText xml:space="preserve"> PAGEREF _Toc9154195 \h </w:instrText>
        </w:r>
        <w:r w:rsidR="00C012D6" w:rsidRPr="00DB1033">
          <w:rPr>
            <w:noProof/>
            <w:webHidden/>
            <w:sz w:val="28"/>
            <w:szCs w:val="28"/>
          </w:rPr>
        </w:r>
        <w:r w:rsidR="00C012D6" w:rsidRPr="00DB1033">
          <w:rPr>
            <w:noProof/>
            <w:webHidden/>
            <w:sz w:val="28"/>
            <w:szCs w:val="28"/>
          </w:rPr>
          <w:fldChar w:fldCharType="separate"/>
        </w:r>
        <w:r w:rsidR="00C012D6" w:rsidRPr="00DB1033">
          <w:rPr>
            <w:noProof/>
            <w:webHidden/>
            <w:sz w:val="28"/>
            <w:szCs w:val="28"/>
          </w:rPr>
          <w:t>6</w:t>
        </w:r>
        <w:r w:rsidR="00C012D6" w:rsidRPr="00DB1033">
          <w:rPr>
            <w:noProof/>
            <w:webHidden/>
            <w:sz w:val="28"/>
            <w:szCs w:val="28"/>
          </w:rPr>
          <w:fldChar w:fldCharType="end"/>
        </w:r>
      </w:hyperlink>
    </w:p>
    <w:p w:rsidR="00C012D6" w:rsidRPr="00DB1033" w:rsidRDefault="00BE7B54" w:rsidP="00DB1033">
      <w:pPr>
        <w:pStyle w:val="21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154196" w:history="1">
        <w:r w:rsidR="00C012D6" w:rsidRPr="00DB1033">
          <w:rPr>
            <w:rStyle w:val="a6"/>
            <w:noProof/>
            <w:sz w:val="28"/>
            <w:szCs w:val="28"/>
          </w:rPr>
          <w:t>1.1 Описание предметной области и постановка задачи</w:t>
        </w:r>
        <w:r w:rsidR="00C012D6" w:rsidRPr="00DB1033">
          <w:rPr>
            <w:noProof/>
            <w:webHidden/>
            <w:sz w:val="28"/>
            <w:szCs w:val="28"/>
          </w:rPr>
          <w:tab/>
        </w:r>
        <w:r w:rsidR="00C012D6" w:rsidRPr="00DB1033">
          <w:rPr>
            <w:noProof/>
            <w:webHidden/>
            <w:sz w:val="28"/>
            <w:szCs w:val="28"/>
          </w:rPr>
          <w:fldChar w:fldCharType="begin"/>
        </w:r>
        <w:r w:rsidR="00C012D6" w:rsidRPr="00DB1033">
          <w:rPr>
            <w:noProof/>
            <w:webHidden/>
            <w:sz w:val="28"/>
            <w:szCs w:val="28"/>
          </w:rPr>
          <w:instrText xml:space="preserve"> PAGEREF _Toc9154196 \h </w:instrText>
        </w:r>
        <w:r w:rsidR="00C012D6" w:rsidRPr="00DB1033">
          <w:rPr>
            <w:noProof/>
            <w:webHidden/>
            <w:sz w:val="28"/>
            <w:szCs w:val="28"/>
          </w:rPr>
        </w:r>
        <w:r w:rsidR="00C012D6" w:rsidRPr="00DB1033">
          <w:rPr>
            <w:noProof/>
            <w:webHidden/>
            <w:sz w:val="28"/>
            <w:szCs w:val="28"/>
          </w:rPr>
          <w:fldChar w:fldCharType="separate"/>
        </w:r>
        <w:r w:rsidR="00C012D6" w:rsidRPr="00DB1033">
          <w:rPr>
            <w:noProof/>
            <w:webHidden/>
            <w:sz w:val="28"/>
            <w:szCs w:val="28"/>
          </w:rPr>
          <w:t>6</w:t>
        </w:r>
        <w:r w:rsidR="00C012D6" w:rsidRPr="00DB1033">
          <w:rPr>
            <w:noProof/>
            <w:webHidden/>
            <w:sz w:val="28"/>
            <w:szCs w:val="28"/>
          </w:rPr>
          <w:fldChar w:fldCharType="end"/>
        </w:r>
      </w:hyperlink>
    </w:p>
    <w:p w:rsidR="00C012D6" w:rsidRPr="00DB1033" w:rsidRDefault="00BE7B54" w:rsidP="00DB1033">
      <w:pPr>
        <w:pStyle w:val="21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154197" w:history="1">
        <w:r w:rsidR="00C012D6" w:rsidRPr="00DB1033">
          <w:rPr>
            <w:rStyle w:val="a6"/>
            <w:noProof/>
            <w:sz w:val="28"/>
            <w:szCs w:val="28"/>
          </w:rPr>
          <w:t>1.2 Инфологическое и даталогическое проектирование</w:t>
        </w:r>
        <w:r w:rsidR="00C012D6" w:rsidRPr="00DB1033">
          <w:rPr>
            <w:noProof/>
            <w:webHidden/>
            <w:sz w:val="28"/>
            <w:szCs w:val="28"/>
          </w:rPr>
          <w:tab/>
        </w:r>
        <w:r w:rsidR="00C012D6" w:rsidRPr="00DB1033">
          <w:rPr>
            <w:noProof/>
            <w:webHidden/>
            <w:sz w:val="28"/>
            <w:szCs w:val="28"/>
          </w:rPr>
          <w:fldChar w:fldCharType="begin"/>
        </w:r>
        <w:r w:rsidR="00C012D6" w:rsidRPr="00DB1033">
          <w:rPr>
            <w:noProof/>
            <w:webHidden/>
            <w:sz w:val="28"/>
            <w:szCs w:val="28"/>
          </w:rPr>
          <w:instrText xml:space="preserve"> PAGEREF _Toc9154197 \h </w:instrText>
        </w:r>
        <w:r w:rsidR="00C012D6" w:rsidRPr="00DB1033">
          <w:rPr>
            <w:noProof/>
            <w:webHidden/>
            <w:sz w:val="28"/>
            <w:szCs w:val="28"/>
          </w:rPr>
        </w:r>
        <w:r w:rsidR="00C012D6" w:rsidRPr="00DB1033">
          <w:rPr>
            <w:noProof/>
            <w:webHidden/>
            <w:sz w:val="28"/>
            <w:szCs w:val="28"/>
          </w:rPr>
          <w:fldChar w:fldCharType="separate"/>
        </w:r>
        <w:r w:rsidR="00C012D6" w:rsidRPr="00DB1033">
          <w:rPr>
            <w:noProof/>
            <w:webHidden/>
            <w:sz w:val="28"/>
            <w:szCs w:val="28"/>
          </w:rPr>
          <w:t>7</w:t>
        </w:r>
        <w:r w:rsidR="00C012D6" w:rsidRPr="00DB1033">
          <w:rPr>
            <w:noProof/>
            <w:webHidden/>
            <w:sz w:val="28"/>
            <w:szCs w:val="28"/>
          </w:rPr>
          <w:fldChar w:fldCharType="end"/>
        </w:r>
      </w:hyperlink>
    </w:p>
    <w:p w:rsidR="00C012D6" w:rsidRPr="00DB1033" w:rsidRDefault="00BE7B54" w:rsidP="00DB1033">
      <w:pPr>
        <w:pStyle w:val="11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154198" w:history="1">
        <w:r w:rsidR="00C012D6" w:rsidRPr="00DB1033">
          <w:rPr>
            <w:rStyle w:val="a6"/>
            <w:noProof/>
            <w:sz w:val="28"/>
            <w:szCs w:val="28"/>
          </w:rPr>
          <w:t>2. ПРОГРАММНАЯ РЕАЛИЗАЦИЯ БАЗЫ ДАННЫХ</w:t>
        </w:r>
        <w:r w:rsidR="00C012D6" w:rsidRPr="00DB1033">
          <w:rPr>
            <w:noProof/>
            <w:webHidden/>
            <w:sz w:val="28"/>
            <w:szCs w:val="28"/>
          </w:rPr>
          <w:tab/>
        </w:r>
        <w:r w:rsidR="00C012D6" w:rsidRPr="00DB1033">
          <w:rPr>
            <w:noProof/>
            <w:webHidden/>
            <w:sz w:val="28"/>
            <w:szCs w:val="28"/>
          </w:rPr>
          <w:fldChar w:fldCharType="begin"/>
        </w:r>
        <w:r w:rsidR="00C012D6" w:rsidRPr="00DB1033">
          <w:rPr>
            <w:noProof/>
            <w:webHidden/>
            <w:sz w:val="28"/>
            <w:szCs w:val="28"/>
          </w:rPr>
          <w:instrText xml:space="preserve"> PAGEREF _Toc9154198 \h </w:instrText>
        </w:r>
        <w:r w:rsidR="00C012D6" w:rsidRPr="00DB1033">
          <w:rPr>
            <w:noProof/>
            <w:webHidden/>
            <w:sz w:val="28"/>
            <w:szCs w:val="28"/>
          </w:rPr>
        </w:r>
        <w:r w:rsidR="00C012D6" w:rsidRPr="00DB1033">
          <w:rPr>
            <w:noProof/>
            <w:webHidden/>
            <w:sz w:val="28"/>
            <w:szCs w:val="28"/>
          </w:rPr>
          <w:fldChar w:fldCharType="separate"/>
        </w:r>
        <w:r w:rsidR="00C012D6" w:rsidRPr="00DB1033">
          <w:rPr>
            <w:noProof/>
            <w:webHidden/>
            <w:sz w:val="28"/>
            <w:szCs w:val="28"/>
          </w:rPr>
          <w:t>12</w:t>
        </w:r>
        <w:r w:rsidR="00C012D6" w:rsidRPr="00DB1033">
          <w:rPr>
            <w:noProof/>
            <w:webHidden/>
            <w:sz w:val="28"/>
            <w:szCs w:val="28"/>
          </w:rPr>
          <w:fldChar w:fldCharType="end"/>
        </w:r>
      </w:hyperlink>
    </w:p>
    <w:p w:rsidR="00C012D6" w:rsidRPr="00DB1033" w:rsidRDefault="00BE7B54" w:rsidP="00DB1033">
      <w:pPr>
        <w:pStyle w:val="21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154199" w:history="1">
        <w:r w:rsidR="00C012D6" w:rsidRPr="00DB1033">
          <w:rPr>
            <w:rStyle w:val="a6"/>
            <w:noProof/>
            <w:sz w:val="28"/>
            <w:szCs w:val="28"/>
          </w:rPr>
          <w:t>2.1 Реализация физической схемы базы данных</w:t>
        </w:r>
        <w:r w:rsidR="00C012D6" w:rsidRPr="00DB1033">
          <w:rPr>
            <w:noProof/>
            <w:webHidden/>
            <w:sz w:val="28"/>
            <w:szCs w:val="28"/>
          </w:rPr>
          <w:tab/>
        </w:r>
        <w:r w:rsidR="00C012D6" w:rsidRPr="00DB1033">
          <w:rPr>
            <w:noProof/>
            <w:webHidden/>
            <w:sz w:val="28"/>
            <w:szCs w:val="28"/>
          </w:rPr>
          <w:fldChar w:fldCharType="begin"/>
        </w:r>
        <w:r w:rsidR="00C012D6" w:rsidRPr="00DB1033">
          <w:rPr>
            <w:noProof/>
            <w:webHidden/>
            <w:sz w:val="28"/>
            <w:szCs w:val="28"/>
          </w:rPr>
          <w:instrText xml:space="preserve"> PAGEREF _Toc9154199 \h </w:instrText>
        </w:r>
        <w:r w:rsidR="00C012D6" w:rsidRPr="00DB1033">
          <w:rPr>
            <w:noProof/>
            <w:webHidden/>
            <w:sz w:val="28"/>
            <w:szCs w:val="28"/>
          </w:rPr>
        </w:r>
        <w:r w:rsidR="00C012D6" w:rsidRPr="00DB1033">
          <w:rPr>
            <w:noProof/>
            <w:webHidden/>
            <w:sz w:val="28"/>
            <w:szCs w:val="28"/>
          </w:rPr>
          <w:fldChar w:fldCharType="separate"/>
        </w:r>
        <w:r w:rsidR="00C012D6" w:rsidRPr="00DB1033">
          <w:rPr>
            <w:noProof/>
            <w:webHidden/>
            <w:sz w:val="28"/>
            <w:szCs w:val="28"/>
          </w:rPr>
          <w:t>12</w:t>
        </w:r>
        <w:r w:rsidR="00C012D6" w:rsidRPr="00DB1033">
          <w:rPr>
            <w:noProof/>
            <w:webHidden/>
            <w:sz w:val="28"/>
            <w:szCs w:val="28"/>
          </w:rPr>
          <w:fldChar w:fldCharType="end"/>
        </w:r>
      </w:hyperlink>
    </w:p>
    <w:p w:rsidR="00C012D6" w:rsidRPr="00DB1033" w:rsidRDefault="00BE7B54" w:rsidP="00DB1033">
      <w:pPr>
        <w:pStyle w:val="11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154200" w:history="1">
        <w:r w:rsidR="00C012D6" w:rsidRPr="00DB1033">
          <w:rPr>
            <w:rStyle w:val="a6"/>
            <w:noProof/>
            <w:sz w:val="28"/>
            <w:szCs w:val="28"/>
          </w:rPr>
          <w:t>ЗАКЛЮЧЕНИЕ</w:t>
        </w:r>
        <w:r w:rsidR="00C012D6" w:rsidRPr="00DB1033">
          <w:rPr>
            <w:noProof/>
            <w:webHidden/>
            <w:sz w:val="28"/>
            <w:szCs w:val="28"/>
          </w:rPr>
          <w:tab/>
        </w:r>
        <w:r w:rsidR="00C012D6" w:rsidRPr="00DB1033">
          <w:rPr>
            <w:noProof/>
            <w:webHidden/>
            <w:sz w:val="28"/>
            <w:szCs w:val="28"/>
          </w:rPr>
          <w:fldChar w:fldCharType="begin"/>
        </w:r>
        <w:r w:rsidR="00C012D6" w:rsidRPr="00DB1033">
          <w:rPr>
            <w:noProof/>
            <w:webHidden/>
            <w:sz w:val="28"/>
            <w:szCs w:val="28"/>
          </w:rPr>
          <w:instrText xml:space="preserve"> PAGEREF _Toc9154200 \h </w:instrText>
        </w:r>
        <w:r w:rsidR="00C012D6" w:rsidRPr="00DB1033">
          <w:rPr>
            <w:noProof/>
            <w:webHidden/>
            <w:sz w:val="28"/>
            <w:szCs w:val="28"/>
          </w:rPr>
        </w:r>
        <w:r w:rsidR="00C012D6" w:rsidRPr="00DB1033">
          <w:rPr>
            <w:noProof/>
            <w:webHidden/>
            <w:sz w:val="28"/>
            <w:szCs w:val="28"/>
          </w:rPr>
          <w:fldChar w:fldCharType="separate"/>
        </w:r>
        <w:r w:rsidR="00C012D6" w:rsidRPr="00DB1033">
          <w:rPr>
            <w:noProof/>
            <w:webHidden/>
            <w:sz w:val="28"/>
            <w:szCs w:val="28"/>
          </w:rPr>
          <w:t>14</w:t>
        </w:r>
        <w:r w:rsidR="00C012D6" w:rsidRPr="00DB1033">
          <w:rPr>
            <w:noProof/>
            <w:webHidden/>
            <w:sz w:val="28"/>
            <w:szCs w:val="28"/>
          </w:rPr>
          <w:fldChar w:fldCharType="end"/>
        </w:r>
      </w:hyperlink>
    </w:p>
    <w:p w:rsidR="00C012D6" w:rsidRPr="00DB1033" w:rsidRDefault="00BE7B54" w:rsidP="00DB1033">
      <w:pPr>
        <w:pStyle w:val="11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154201" w:history="1">
        <w:r w:rsidR="00C012D6" w:rsidRPr="00DB1033">
          <w:rPr>
            <w:rStyle w:val="a6"/>
            <w:noProof/>
            <w:sz w:val="28"/>
            <w:szCs w:val="28"/>
          </w:rPr>
          <w:t>СПИСОК ЛИТЕРАТУРЫ</w:t>
        </w:r>
        <w:r w:rsidR="00C012D6" w:rsidRPr="00DB1033">
          <w:rPr>
            <w:noProof/>
            <w:webHidden/>
            <w:sz w:val="28"/>
            <w:szCs w:val="28"/>
          </w:rPr>
          <w:tab/>
        </w:r>
        <w:r w:rsidR="00C012D6" w:rsidRPr="00DB1033">
          <w:rPr>
            <w:noProof/>
            <w:webHidden/>
            <w:sz w:val="28"/>
            <w:szCs w:val="28"/>
          </w:rPr>
          <w:fldChar w:fldCharType="begin"/>
        </w:r>
        <w:r w:rsidR="00C012D6" w:rsidRPr="00DB1033">
          <w:rPr>
            <w:noProof/>
            <w:webHidden/>
            <w:sz w:val="28"/>
            <w:szCs w:val="28"/>
          </w:rPr>
          <w:instrText xml:space="preserve"> PAGEREF _Toc9154201 \h </w:instrText>
        </w:r>
        <w:r w:rsidR="00C012D6" w:rsidRPr="00DB1033">
          <w:rPr>
            <w:noProof/>
            <w:webHidden/>
            <w:sz w:val="28"/>
            <w:szCs w:val="28"/>
          </w:rPr>
        </w:r>
        <w:r w:rsidR="00C012D6" w:rsidRPr="00DB1033">
          <w:rPr>
            <w:noProof/>
            <w:webHidden/>
            <w:sz w:val="28"/>
            <w:szCs w:val="28"/>
          </w:rPr>
          <w:fldChar w:fldCharType="separate"/>
        </w:r>
        <w:r w:rsidR="00C012D6" w:rsidRPr="00DB1033">
          <w:rPr>
            <w:noProof/>
            <w:webHidden/>
            <w:sz w:val="28"/>
            <w:szCs w:val="28"/>
          </w:rPr>
          <w:t>15</w:t>
        </w:r>
        <w:r w:rsidR="00C012D6" w:rsidRPr="00DB1033">
          <w:rPr>
            <w:noProof/>
            <w:webHidden/>
            <w:sz w:val="28"/>
            <w:szCs w:val="28"/>
          </w:rPr>
          <w:fldChar w:fldCharType="end"/>
        </w:r>
      </w:hyperlink>
    </w:p>
    <w:p w:rsidR="0088070A" w:rsidRPr="00DB1033" w:rsidRDefault="0088070A" w:rsidP="00DB10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033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:rsidR="0088070A" w:rsidRPr="0088070A" w:rsidRDefault="0088070A" w:rsidP="0088070A">
      <w:pPr>
        <w:spacing w:line="360" w:lineRule="auto"/>
        <w:rPr>
          <w:rFonts w:ascii="Times New Roman" w:hAnsi="Times New Roman" w:cs="Times New Roman"/>
        </w:rPr>
      </w:pPr>
    </w:p>
    <w:p w:rsidR="0088070A" w:rsidRPr="0088070A" w:rsidRDefault="0088070A" w:rsidP="0088070A">
      <w:pPr>
        <w:shd w:val="clear" w:color="auto" w:fill="FFFFFF"/>
        <w:spacing w:line="360" w:lineRule="auto"/>
        <w:ind w:firstLine="851"/>
        <w:jc w:val="center"/>
        <w:rPr>
          <w:rFonts w:ascii="Times New Roman" w:hAnsi="Times New Roman" w:cs="Times New Roman"/>
        </w:rPr>
      </w:pPr>
    </w:p>
    <w:p w:rsidR="0094202B" w:rsidRDefault="00EC614B" w:rsidP="006A5A1F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</w:pPr>
      <w:r w:rsidRPr="0088070A">
        <w:rPr>
          <w:rFonts w:ascii="Times New Roman" w:eastAsia="Times New Roman" w:hAnsi="Times New Roman" w:cs="Times New Roman"/>
          <w:szCs w:val="24"/>
          <w:lang w:eastAsia="ru-RU"/>
        </w:rPr>
        <w:br w:type="page"/>
      </w:r>
      <w:bookmarkStart w:id="0" w:name="_Toc9154194"/>
      <w:r w:rsidRPr="00DC019F"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  <w:lastRenderedPageBreak/>
        <w:t>ВВЕДЕНИЕ</w:t>
      </w:r>
      <w:bookmarkEnd w:id="0"/>
    </w:p>
    <w:p w:rsidR="006A5A1F" w:rsidRPr="006A5A1F" w:rsidRDefault="006A5A1F" w:rsidP="006A5A1F">
      <w:pPr>
        <w:rPr>
          <w:lang w:eastAsia="ru-RU"/>
        </w:rPr>
      </w:pPr>
    </w:p>
    <w:p w:rsidR="00EC614B" w:rsidRPr="0088070A" w:rsidRDefault="00AE1898" w:rsidP="006A5A1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6"/>
          <w:sz w:val="32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наше время </w:t>
      </w:r>
      <w:r w:rsidR="00D5709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 всем требуется удобство, простота и порядок</w:t>
      </w:r>
      <w:r w:rsidR="00494FCF" w:rsidRPr="008807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 w:rsidR="00D5709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Без этих трех компонентов невозможно представить наш мир. В программи</w:t>
      </w:r>
      <w:r w:rsidR="0039342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овании порядок важен как нигде, </w:t>
      </w:r>
      <w:r w:rsidR="00D5709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ак как хаос не</w:t>
      </w:r>
      <w:r w:rsidR="00454EE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может существовать в программе</w:t>
      </w:r>
      <w:r w:rsidR="00880D1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</w:t>
      </w:r>
      <w:r w:rsidR="00454EE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D5709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снованной на логике и порядке. </w:t>
      </w:r>
      <w:r w:rsidR="004A1C1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454EE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а суть программирования заключается в создании разноплановых как в слож</w:t>
      </w:r>
      <w:r w:rsidR="00880D1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ости, </w:t>
      </w:r>
      <w:r w:rsidR="00454EE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ак и в назначении программ, которые должны соответствовать неким нормам порядка для того чтобы </w:t>
      </w:r>
      <w:r w:rsidR="0091192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грамму могли использов</w:t>
      </w:r>
      <w:r w:rsidR="00B912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ть не только сами программисты, </w:t>
      </w:r>
      <w:r w:rsidR="0091192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о и пользователи для которых эти программы и разрабатываются. Удобство и простота – это основа грамотного и эффективного использования программных продуктов.</w:t>
      </w:r>
      <w:r w:rsidR="00EA0B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494FCF" w:rsidRPr="0088070A">
        <w:rPr>
          <w:rFonts w:ascii="Times New Roman" w:hAnsi="Times New Roman" w:cs="Times New Roman"/>
          <w:sz w:val="28"/>
          <w:szCs w:val="28"/>
        </w:rPr>
        <w:t>[5]</w:t>
      </w:r>
    </w:p>
    <w:p w:rsidR="00EC614B" w:rsidRPr="0088070A" w:rsidRDefault="00BF6788" w:rsidP="002A37A0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нельзя представить сложные компьютерные системы в разработке которых принимает участие всего лишь один человек</w:t>
      </w:r>
      <w:r w:rsidR="00FF3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этому для того чтобы программисты могли работать в команде требуется использование стандартизированных норм программирования.</w:t>
      </w:r>
      <w:r w:rsidR="00F53F64" w:rsidRPr="00F53F64">
        <w:t xml:space="preserve"> </w:t>
      </w:r>
      <w:r w:rsidR="00F53F64" w:rsidRPr="00F53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]</w:t>
      </w:r>
    </w:p>
    <w:p w:rsidR="00EC614B" w:rsidRPr="0088070A" w:rsidRDefault="006D2807" w:rsidP="002A37A0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й программный продукт предназначен для использования администраторами и </w:t>
      </w:r>
      <w:r w:rsidR="00F4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ми кафе</w:t>
      </w:r>
      <w:r w:rsidR="00EC614B" w:rsidRPr="0088070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Его актуальность обусловлена тем, что</w:t>
      </w:r>
      <w:r w:rsidR="00F4389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такому заведению как кафе требуется меню для </w:t>
      </w:r>
      <w:r w:rsidR="0051119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формления </w:t>
      </w:r>
      <w:bookmarkStart w:id="1" w:name="_GoBack"/>
      <w:bookmarkEnd w:id="1"/>
      <w:r w:rsidR="00F4389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каза, доступ к информации о поставках и поставщиках, а также доступ к продуктам на складе</w:t>
      </w:r>
      <w:r w:rsidR="00D0751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</w:t>
      </w:r>
      <w:r w:rsidR="00DB7DF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ботники кафе всегда имеют дело с</w:t>
      </w:r>
      <w:r w:rsidR="00D0751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большими объемами </w:t>
      </w:r>
      <w:r w:rsidR="00DB7DF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казов,</w:t>
      </w:r>
      <w:r w:rsidR="00D0751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которые необходимо </w:t>
      </w:r>
      <w:r w:rsidR="00DB7DF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ыстро составить. Также требуется следить за продуктами на складе</w:t>
      </w:r>
      <w:r w:rsidR="00D0751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9B47C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и </w:t>
      </w:r>
      <w:r w:rsidR="00DB7DF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верять данные о поставках</w:t>
      </w:r>
      <w:r w:rsidR="009B47C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В ходе выполнения данного курсового проекта необходимо создание соответствующего программного продукта и базы данных с которой он будет работать. </w:t>
      </w:r>
      <w:r w:rsidR="00494FCF" w:rsidRPr="0088070A">
        <w:rPr>
          <w:rFonts w:ascii="Times New Roman" w:hAnsi="Times New Roman" w:cs="Times New Roman"/>
          <w:sz w:val="28"/>
          <w:szCs w:val="28"/>
        </w:rPr>
        <w:t>[6]</w:t>
      </w:r>
    </w:p>
    <w:p w:rsidR="0094202B" w:rsidRPr="0088070A" w:rsidRDefault="00EC614B" w:rsidP="002A37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70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Современная баз</w:t>
      </w:r>
      <w:r w:rsidR="00E63A56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а данных обладает определенными свойствами: </w:t>
      </w:r>
      <w:r w:rsidR="001F04A1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независимостью данных от</w:t>
      </w:r>
      <w:r w:rsidRPr="0088070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использующих их прикладных программ, целостностью, восстанавливаемостью, безопасностью, эффективностью, предельными размерами и эксплуатационными ограничениями. </w:t>
      </w:r>
      <w:r w:rsidRPr="0088070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lastRenderedPageBreak/>
        <w:t xml:space="preserve">Следовательно, создание базы данных, обладающей такими свойствами, задача достаточно актуальная и полезная. </w:t>
      </w:r>
      <w:r w:rsidR="00494FCF" w:rsidRPr="0088070A">
        <w:rPr>
          <w:rFonts w:ascii="Times New Roman" w:hAnsi="Times New Roman" w:cs="Times New Roman"/>
          <w:sz w:val="28"/>
          <w:szCs w:val="28"/>
        </w:rPr>
        <w:t>[8]</w:t>
      </w:r>
    </w:p>
    <w:p w:rsidR="0094202B" w:rsidRPr="0088070A" w:rsidRDefault="00392C46" w:rsidP="002A37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C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ом является</w:t>
      </w:r>
      <w:r w:rsidR="00EC614B" w:rsidRPr="008807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C614B"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ая область </w:t>
      </w:r>
      <w:r w:rsidR="009B47C6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пись на курсы по сдаче ЕГЭ</w:t>
      </w:r>
      <w:r w:rsidR="00E63A5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4202B" w:rsidRPr="0088070A" w:rsidRDefault="00392C46" w:rsidP="002A37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метом </w:t>
      </w:r>
      <w:r w:rsidR="002179EB" w:rsidRPr="002179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ется</w:t>
      </w:r>
      <w:r w:rsidR="002179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C614B"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зация информационных процессов предметной области </w:t>
      </w:r>
      <w:r w:rsidR="0006772E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рсы по сдаче ЕГЭ</w:t>
      </w:r>
      <w:r w:rsidR="00E63A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C614B"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614B" w:rsidRPr="0088070A" w:rsidRDefault="002179EB" w:rsidP="002A37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-</w:t>
      </w:r>
      <w:r w:rsidR="00EC614B"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базы данных</w:t>
      </w:r>
      <w:r w:rsidR="00067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граммного продукта</w:t>
      </w:r>
      <w:r w:rsidR="00EC614B"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ой области </w:t>
      </w:r>
      <w:r w:rsidR="0006772E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пись на курсы по сдаче ЕГЭ</w:t>
      </w:r>
      <w:r w:rsidR="00E63A5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C614B" w:rsidRPr="002179EB" w:rsidRDefault="002179EB" w:rsidP="002A37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9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:</w:t>
      </w:r>
    </w:p>
    <w:p w:rsidR="00EC614B" w:rsidRPr="0088070A" w:rsidRDefault="00EC614B" w:rsidP="00B5787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едметной области</w:t>
      </w:r>
      <w:r w:rsidR="00B578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614B" w:rsidRPr="0088070A" w:rsidRDefault="00EC614B" w:rsidP="00B5787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логическое и </w:t>
      </w:r>
      <w:proofErr w:type="spellStart"/>
      <w:r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логическое</w:t>
      </w:r>
      <w:proofErr w:type="spellEnd"/>
      <w:r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ирование</w:t>
      </w:r>
      <w:r w:rsidR="00B578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614B" w:rsidRPr="0088070A" w:rsidRDefault="00EC614B" w:rsidP="00B5787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физической схемы базы данных</w:t>
      </w:r>
      <w:r w:rsidR="00B578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614B" w:rsidRDefault="00EC614B" w:rsidP="00B5787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r w:rsidR="00B578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го программного продукта;</w:t>
      </w:r>
    </w:p>
    <w:p w:rsidR="0006772E" w:rsidRPr="0088070A" w:rsidRDefault="0006772E" w:rsidP="00B5787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адка программного продукта и его максимальная автоматизация</w:t>
      </w:r>
    </w:p>
    <w:p w:rsidR="00EC614B" w:rsidRPr="0088070A" w:rsidRDefault="00EC614B" w:rsidP="002A37A0">
      <w:pPr>
        <w:shd w:val="clear" w:color="000000" w:fill="auto"/>
        <w:tabs>
          <w:tab w:val="left" w:pos="567"/>
          <w:tab w:val="left" w:pos="1276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79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ктура работы:</w:t>
      </w:r>
      <w:r w:rsidRPr="00027D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27D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совая работа состоит из введения</w:t>
      </w:r>
      <w:r w:rsidRPr="000A0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вух глав, </w:t>
      </w:r>
      <w:r w:rsidRPr="00027D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ения, списка литературы. Во введении обоснована актуальность темы исследования</w:t>
      </w:r>
      <w:r w:rsidRPr="000A0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первой главе описаны предметная область, построены инфологическая и </w:t>
      </w:r>
      <w:proofErr w:type="spellStart"/>
      <w:r w:rsidRPr="000A0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логическая</w:t>
      </w:r>
      <w:proofErr w:type="spellEnd"/>
      <w:r w:rsidRPr="000A0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дели базы данных. Вторая глава посвящена описанию</w:t>
      </w:r>
      <w:r w:rsidR="000677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сса разработки программного продукта</w:t>
      </w:r>
      <w:r w:rsidRPr="000A0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выбранной предметной области.</w:t>
      </w:r>
    </w:p>
    <w:p w:rsidR="0094202B" w:rsidRDefault="00EC614B" w:rsidP="006A5A1F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88070A">
        <w:rPr>
          <w:rFonts w:eastAsia="Times New Roman"/>
          <w:lang w:eastAsia="ru-RU"/>
        </w:rPr>
        <w:br w:type="page"/>
      </w:r>
      <w:r w:rsidRPr="00C1746A">
        <w:rPr>
          <w:rFonts w:ascii="Times New Roman" w:eastAsia="Times New Roman" w:hAnsi="Times New Roman" w:cs="Times New Roman"/>
          <w:b w:val="0"/>
          <w:color w:val="auto"/>
          <w:lang w:eastAsia="ru-RU"/>
        </w:rPr>
        <w:lastRenderedPageBreak/>
        <w:t xml:space="preserve"> 1. </w:t>
      </w:r>
      <w:r w:rsidR="00907B0D">
        <w:rPr>
          <w:rFonts w:ascii="Times New Roman" w:eastAsia="Times New Roman" w:hAnsi="Times New Roman" w:cs="Times New Roman"/>
          <w:b w:val="0"/>
          <w:color w:val="auto"/>
          <w:lang w:eastAsia="ru-RU"/>
        </w:rPr>
        <w:t>Проектирование базы данных</w:t>
      </w:r>
    </w:p>
    <w:p w:rsidR="00907B0D" w:rsidRPr="00907B0D" w:rsidRDefault="00907B0D" w:rsidP="006A5A1F">
      <w:pPr>
        <w:spacing w:after="0" w:line="360" w:lineRule="auto"/>
        <w:ind w:firstLine="709"/>
        <w:rPr>
          <w:lang w:eastAsia="ru-RU"/>
        </w:rPr>
      </w:pPr>
    </w:p>
    <w:p w:rsidR="00EC614B" w:rsidRDefault="00EC614B" w:rsidP="006A5A1F">
      <w:pPr>
        <w:pStyle w:val="2"/>
        <w:numPr>
          <w:ilvl w:val="1"/>
          <w:numId w:val="15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bookmarkStart w:id="2" w:name="_Toc9154196"/>
      <w:r w:rsidRPr="00C174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Описание предметной области и постановка задачи</w:t>
      </w:r>
      <w:bookmarkEnd w:id="2"/>
    </w:p>
    <w:p w:rsidR="00907B0D" w:rsidRPr="00907B0D" w:rsidRDefault="00907B0D" w:rsidP="006A5A1F">
      <w:pPr>
        <w:spacing w:after="0" w:line="360" w:lineRule="auto"/>
        <w:rPr>
          <w:lang w:eastAsia="ru-RU"/>
        </w:rPr>
      </w:pPr>
    </w:p>
    <w:p w:rsidR="003D79A6" w:rsidRDefault="003D79A6" w:rsidP="006A5A1F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B080B">
        <w:rPr>
          <w:color w:val="000000"/>
          <w:sz w:val="28"/>
          <w:szCs w:val="28"/>
        </w:rPr>
        <w:t>В данном курсовом проекте, в соответствии с</w:t>
      </w:r>
      <w:r w:rsidR="005C146E">
        <w:rPr>
          <w:color w:val="000000"/>
          <w:sz w:val="28"/>
          <w:szCs w:val="28"/>
        </w:rPr>
        <w:t xml:space="preserve"> темой</w:t>
      </w:r>
      <w:r w:rsidRPr="001B080B">
        <w:rPr>
          <w:color w:val="000000"/>
          <w:sz w:val="28"/>
          <w:szCs w:val="28"/>
        </w:rPr>
        <w:t xml:space="preserve">, необходимо разработать </w:t>
      </w:r>
      <w:r w:rsidR="00964582">
        <w:rPr>
          <w:color w:val="000000"/>
          <w:sz w:val="28"/>
          <w:szCs w:val="28"/>
        </w:rPr>
        <w:t>программный продукт</w:t>
      </w:r>
      <w:r w:rsidR="0006772E">
        <w:rPr>
          <w:color w:val="000000"/>
          <w:sz w:val="28"/>
          <w:szCs w:val="28"/>
        </w:rPr>
        <w:t xml:space="preserve"> для записи на курсы по подготовке к ЕГЭ</w:t>
      </w:r>
      <w:r w:rsidR="00964582">
        <w:rPr>
          <w:color w:val="000000"/>
          <w:sz w:val="28"/>
          <w:szCs w:val="28"/>
        </w:rPr>
        <w:t>.</w:t>
      </w:r>
    </w:p>
    <w:p w:rsidR="00964582" w:rsidRDefault="00323E0D" w:rsidP="003D79A6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диный Государственный Экзамен – это </w:t>
      </w:r>
      <w:proofErr w:type="gramStart"/>
      <w:r>
        <w:rPr>
          <w:color w:val="000000"/>
          <w:sz w:val="28"/>
          <w:szCs w:val="28"/>
        </w:rPr>
        <w:t>экзамен</w:t>
      </w:r>
      <w:proofErr w:type="gramEnd"/>
      <w:r>
        <w:rPr>
          <w:color w:val="000000"/>
          <w:sz w:val="28"/>
          <w:szCs w:val="28"/>
        </w:rPr>
        <w:t xml:space="preserve"> сдающийся школьниками по окончанию 11 класса и всеми желающими</w:t>
      </w:r>
      <w:r w:rsidR="00775CDC" w:rsidRPr="00775C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Экзамен представлен </w:t>
      </w:r>
      <w:proofErr w:type="gramStart"/>
      <w:r>
        <w:rPr>
          <w:color w:val="000000"/>
          <w:sz w:val="28"/>
          <w:szCs w:val="28"/>
        </w:rPr>
        <w:t>целым набором дисциплин</w:t>
      </w:r>
      <w:proofErr w:type="gramEnd"/>
      <w:r>
        <w:rPr>
          <w:color w:val="000000"/>
          <w:sz w:val="28"/>
          <w:szCs w:val="28"/>
        </w:rPr>
        <w:t xml:space="preserve"> которые проходят в школе и могут понадобиться при поступлении в институт. Ежегодно тысячи людей сдают ЕГЭ </w:t>
      </w:r>
      <w:r w:rsidR="00F279A5">
        <w:rPr>
          <w:color w:val="000000"/>
          <w:sz w:val="28"/>
          <w:szCs w:val="28"/>
        </w:rPr>
        <w:t>и каждому необходимо зарегистрироваться на сдачу определенного или определенных экзаменов. Экзамены представляют собой проверку знаний по выбранным учеником предметам за весь период обучения в школе</w:t>
      </w:r>
      <w:r w:rsidR="00493F33">
        <w:rPr>
          <w:color w:val="000000"/>
          <w:sz w:val="28"/>
          <w:szCs w:val="28"/>
        </w:rPr>
        <w:t xml:space="preserve">, разумеется сдать экзамен такого уровня без предварительной подготовки невероятно </w:t>
      </w:r>
      <w:proofErr w:type="gramStart"/>
      <w:r w:rsidR="00493F33">
        <w:rPr>
          <w:color w:val="000000"/>
          <w:sz w:val="28"/>
          <w:szCs w:val="28"/>
        </w:rPr>
        <w:t>сложно</w:t>
      </w:r>
      <w:proofErr w:type="gramEnd"/>
      <w:r w:rsidR="00493F33">
        <w:rPr>
          <w:color w:val="000000"/>
          <w:sz w:val="28"/>
          <w:szCs w:val="28"/>
        </w:rPr>
        <w:t xml:space="preserve"> и многие ученики нанимают репетиторов для подготовки или вступают в соответственные группы по подготовке к экзаменам. Данная программа предназначена для облегчения записи на </w:t>
      </w:r>
      <w:r w:rsidR="004C7622">
        <w:rPr>
          <w:color w:val="000000"/>
          <w:sz w:val="28"/>
          <w:szCs w:val="28"/>
        </w:rPr>
        <w:t>курсы по подготовке к сдаче ЕГЭ, учеников и всех желающих вспомнить или выучить предмет.</w:t>
      </w:r>
    </w:p>
    <w:p w:rsidR="005C146E" w:rsidRPr="00015BDA" w:rsidRDefault="006A5A1F" w:rsidP="00015BDA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товый программный продукт, то есть база данных</w:t>
      </w:r>
      <w:r w:rsidR="004C7622">
        <w:rPr>
          <w:color w:val="000000"/>
          <w:sz w:val="28"/>
          <w:szCs w:val="28"/>
        </w:rPr>
        <w:t xml:space="preserve"> с программным продуктом</w:t>
      </w:r>
      <w:r>
        <w:rPr>
          <w:color w:val="000000"/>
          <w:sz w:val="28"/>
          <w:szCs w:val="28"/>
        </w:rPr>
        <w:t>, ориентирован</w:t>
      </w:r>
      <w:r w:rsidR="004C7622">
        <w:rPr>
          <w:color w:val="000000"/>
          <w:sz w:val="28"/>
          <w:szCs w:val="28"/>
        </w:rPr>
        <w:t xml:space="preserve">а на эксплуатацию абитуриентами при </w:t>
      </w:r>
      <w:r w:rsidR="00621B5B">
        <w:rPr>
          <w:color w:val="000000"/>
          <w:sz w:val="28"/>
          <w:szCs w:val="28"/>
        </w:rPr>
        <w:t>записи в группу по подготовке к ЕГЭ и администратором ответственным за использовани</w:t>
      </w:r>
      <w:r w:rsidR="00CD5B7A">
        <w:rPr>
          <w:color w:val="000000"/>
          <w:sz w:val="28"/>
          <w:szCs w:val="28"/>
        </w:rPr>
        <w:t>е данного программного продукта</w:t>
      </w:r>
      <w:r>
        <w:rPr>
          <w:color w:val="000000"/>
          <w:sz w:val="28"/>
          <w:szCs w:val="28"/>
        </w:rPr>
        <w:t>.</w:t>
      </w:r>
      <w:r w:rsidR="00282D8F">
        <w:rPr>
          <w:color w:val="000000"/>
          <w:sz w:val="28"/>
          <w:szCs w:val="28"/>
        </w:rPr>
        <w:t xml:space="preserve"> </w:t>
      </w:r>
      <w:r w:rsidR="005C146E">
        <w:rPr>
          <w:sz w:val="28"/>
          <w:szCs w:val="28"/>
        </w:rPr>
        <w:br w:type="page"/>
      </w:r>
    </w:p>
    <w:p w:rsidR="00834CD1" w:rsidRPr="00C1746A" w:rsidRDefault="00AC26F5" w:rsidP="00C91249">
      <w:pPr>
        <w:pStyle w:val="2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bookmarkStart w:id="3" w:name="_Toc9154197"/>
      <w:r w:rsidRPr="00C174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lastRenderedPageBreak/>
        <w:t>1.2</w:t>
      </w:r>
      <w:r w:rsidR="001B15AD" w:rsidRPr="00C174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="00EC614B" w:rsidRPr="00C174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Инфологическое и </w:t>
      </w:r>
      <w:proofErr w:type="spellStart"/>
      <w:r w:rsidR="00EC614B" w:rsidRPr="00C174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даталогическое</w:t>
      </w:r>
      <w:proofErr w:type="spellEnd"/>
      <w:r w:rsidR="00EC614B" w:rsidRPr="00C174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проектирование</w:t>
      </w:r>
      <w:bookmarkEnd w:id="3"/>
    </w:p>
    <w:p w:rsidR="008D27D5" w:rsidRPr="000848ED" w:rsidRDefault="008D27D5" w:rsidP="000848ED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7A0" w:rsidRDefault="00F57CC3" w:rsidP="00D416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F57CC3">
        <w:rPr>
          <w:rFonts w:ascii="Times New Roman" w:eastAsia="Times New Roman" w:hAnsi="Times New Roman" w:cs="Times New Roman"/>
          <w:iCs/>
          <w:color w:val="000000"/>
          <w:sz w:val="28"/>
          <w:szCs w:val="27"/>
          <w:lang w:eastAsia="ru-RU"/>
        </w:rPr>
        <w:t>Инфологическая модель</w:t>
      </w:r>
      <w:r w:rsidRPr="00F57CC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 (информационно-логи</w:t>
      </w:r>
      <w:r w:rsidRPr="00F57CC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softHyphen/>
        <w:t>ческая модель) — ориентированная на человека и не зависимая от типа СУБД модель предметной области, определяющая совокупности информационных объектов, их атрибутов и отношений между объектами, динамику изменений предметной области, а также харак</w:t>
      </w:r>
      <w:r w:rsidRPr="00F57CC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softHyphen/>
        <w:t>тер информационных потребностей пользователей. Инфологическая модель предметной области может быть описана моделью "сущность—связь" (моделью </w:t>
      </w:r>
      <w:proofErr w:type="spellStart"/>
      <w:r w:rsidRPr="00F57CC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Чена</w:t>
      </w:r>
      <w:proofErr w:type="spellEnd"/>
      <w:r w:rsidRPr="00F57CC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), в основе которой лежит деление реального мира на отдель</w:t>
      </w:r>
      <w:r w:rsidRPr="00F57CC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softHyphen/>
        <w:t xml:space="preserve">ные различимые сущности, находящиеся в определенных связях друг с другом, причем обе категории — сущность и связь </w:t>
      </w:r>
      <w:r w:rsidRPr="00D4169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олагаются первичными, неопределенными по</w:t>
      </w:r>
      <w:r w:rsidRPr="00D4169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softHyphen/>
        <w:t xml:space="preserve">нятиями. </w:t>
      </w:r>
    </w:p>
    <w:p w:rsidR="00F00DB6" w:rsidRPr="004451DA" w:rsidRDefault="00F00DB6" w:rsidP="00F57C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</w:p>
    <w:p w:rsidR="00F57CC3" w:rsidRPr="00F57CC3" w:rsidRDefault="00F57CC3" w:rsidP="00F57C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proofErr w:type="spellStart"/>
      <w:r w:rsidRPr="00F57CC3">
        <w:rPr>
          <w:rFonts w:ascii="Times New Roman" w:eastAsia="Times New Roman" w:hAnsi="Times New Roman" w:cs="Times New Roman"/>
          <w:iCs/>
          <w:color w:val="000000"/>
          <w:sz w:val="28"/>
          <w:szCs w:val="27"/>
          <w:lang w:eastAsia="ru-RU"/>
        </w:rPr>
        <w:t>Даталогические</w:t>
      </w:r>
      <w:proofErr w:type="spellEnd"/>
      <w:r w:rsidRPr="00F57CC3">
        <w:rPr>
          <w:rFonts w:ascii="Times New Roman" w:eastAsia="Times New Roman" w:hAnsi="Times New Roman" w:cs="Times New Roman"/>
          <w:iCs/>
          <w:color w:val="000000"/>
          <w:sz w:val="28"/>
          <w:szCs w:val="27"/>
          <w:lang w:eastAsia="ru-RU"/>
        </w:rPr>
        <w:t> модели</w:t>
      </w:r>
      <w:r w:rsidRPr="00F57CC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 — модели данных, ориентированные на выбранный тип СУБД: внутренняя, концептуальная, внешняя.</w:t>
      </w:r>
    </w:p>
    <w:p w:rsidR="00F57CC3" w:rsidRPr="00F57CC3" w:rsidRDefault="00F57CC3" w:rsidP="00F57C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F57CC3">
        <w:rPr>
          <w:rFonts w:ascii="Times New Roman" w:eastAsia="Times New Roman" w:hAnsi="Times New Roman" w:cs="Times New Roman"/>
          <w:iCs/>
          <w:color w:val="000000"/>
          <w:sz w:val="28"/>
          <w:szCs w:val="27"/>
          <w:lang w:eastAsia="ru-RU"/>
        </w:rPr>
        <w:t>Внутренняя модель</w:t>
      </w:r>
      <w:r w:rsidRPr="00F57CC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 — модель данных низшего (физического) уровня в архитектуре СУБД, отражающая представление данных во внешней памяти и методы до</w:t>
      </w:r>
      <w:r w:rsidRPr="00F57CC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softHyphen/>
        <w:t>ступа к ним.</w:t>
      </w:r>
    </w:p>
    <w:p w:rsidR="00F57CC3" w:rsidRPr="00F57CC3" w:rsidRDefault="00F57CC3" w:rsidP="00F57C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F57CC3">
        <w:rPr>
          <w:rFonts w:ascii="Times New Roman" w:eastAsia="Times New Roman" w:hAnsi="Times New Roman" w:cs="Times New Roman"/>
          <w:iCs/>
          <w:color w:val="000000"/>
          <w:sz w:val="28"/>
          <w:szCs w:val="27"/>
          <w:lang w:eastAsia="ru-RU"/>
        </w:rPr>
        <w:t>Внешняя модель</w:t>
      </w:r>
      <w:r w:rsidRPr="00F57CC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 — модель данных внешнего уровня в архитектуре СУБД, отражающая представление пользователя о базе данных (подсхема базы данных и ее описание).</w:t>
      </w:r>
    </w:p>
    <w:p w:rsidR="00F57CC3" w:rsidRPr="00F57CC3" w:rsidRDefault="00F57CC3" w:rsidP="00F57C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F57CC3">
        <w:rPr>
          <w:rFonts w:ascii="Times New Roman" w:eastAsia="Times New Roman" w:hAnsi="Times New Roman" w:cs="Times New Roman"/>
          <w:iCs/>
          <w:color w:val="000000"/>
          <w:sz w:val="28"/>
          <w:szCs w:val="27"/>
          <w:lang w:eastAsia="ru-RU"/>
        </w:rPr>
        <w:t>Концептуальная модель</w:t>
      </w:r>
      <w:r w:rsidRPr="00F57CC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 — информационная модель предметной области в терминах конкретной СУБД, содержащая полный набор данных и связей между ними. В архитектуре СУБД представляет промежуточный между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 внешним и внутренним уровнями</w:t>
      </w:r>
      <w:r w:rsidRPr="00F57CC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:rsidR="00F57CC3" w:rsidRDefault="00F57CC3" w:rsidP="00F57C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F57CC3">
        <w:rPr>
          <w:rFonts w:ascii="Times New Roman" w:eastAsia="Times New Roman" w:hAnsi="Times New Roman" w:cs="Times New Roman"/>
          <w:iCs/>
          <w:color w:val="000000"/>
          <w:sz w:val="28"/>
          <w:szCs w:val="27"/>
          <w:lang w:eastAsia="ru-RU"/>
        </w:rPr>
        <w:t>Схема базы данных</w:t>
      </w:r>
      <w:r w:rsidRPr="00F57CC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 — описание </w:t>
      </w:r>
      <w:proofErr w:type="spellStart"/>
      <w:r w:rsidRPr="00F57CC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аталогических</w:t>
      </w:r>
      <w:proofErr w:type="spellEnd"/>
      <w:r w:rsidRPr="00F57CC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 моделей в терминах СУБД (часто используется как си</w:t>
      </w:r>
      <w:r w:rsidRPr="00F57CC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softHyphen/>
        <w:t>ноним модели данных).</w:t>
      </w:r>
    </w:p>
    <w:p w:rsidR="00F57CC3" w:rsidRPr="00F57CC3" w:rsidRDefault="00F57CC3" w:rsidP="00F57CC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0D7AC6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Основные этапы</w:t>
      </w:r>
      <w:r w:rsidRPr="00F57CC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 на которые разбивается процесс проектирования базы данных информационной системы:</w:t>
      </w:r>
    </w:p>
    <w:p w:rsidR="00F57CC3" w:rsidRPr="00F57CC3" w:rsidRDefault="00F57CC3" w:rsidP="000D7A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0D7AC6">
        <w:rPr>
          <w:rFonts w:ascii="Times New Roman" w:eastAsia="Times New Roman" w:hAnsi="Times New Roman" w:cs="Times New Roman"/>
          <w:bCs/>
          <w:iCs/>
          <w:color w:val="000000"/>
          <w:sz w:val="28"/>
          <w:szCs w:val="27"/>
          <w:lang w:eastAsia="ru-RU"/>
        </w:rPr>
        <w:lastRenderedPageBreak/>
        <w:t>Концептуальное проектирование</w:t>
      </w:r>
      <w:r w:rsidRPr="000D7AC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 </w:t>
      </w:r>
      <w:r w:rsidRPr="00F57CC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 сбор, анализ и редактирование требований к данным. Для этого осуществляются следующие мероприятия:</w:t>
      </w:r>
    </w:p>
    <w:p w:rsidR="00F57CC3" w:rsidRPr="00F57CC3" w:rsidRDefault="00F57CC3" w:rsidP="000D7A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F57CC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 обследование предметной области, изучение ее информационной структуры</w:t>
      </w:r>
    </w:p>
    <w:p w:rsidR="00F57CC3" w:rsidRPr="00F57CC3" w:rsidRDefault="00F57CC3" w:rsidP="000D7A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F57CC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 выявление всех фрагм</w:t>
      </w:r>
      <w:r w:rsidR="00CB492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ентов, каждый из которых характе</w:t>
      </w:r>
      <w:r w:rsidRPr="00F57CC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изуется пользовательским представлением, информационными объектами и связями между ними, процессами над информационными объектами</w:t>
      </w:r>
    </w:p>
    <w:p w:rsidR="00F57CC3" w:rsidRPr="00F57CC3" w:rsidRDefault="00F57CC3" w:rsidP="000D7A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F57CC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 моделирование и интеграция всех представлений</w:t>
      </w:r>
    </w:p>
    <w:p w:rsidR="00F57CC3" w:rsidRPr="00F57CC3" w:rsidRDefault="00F57CC3" w:rsidP="00815A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F57CC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о окончании данного этапа получаем концептуальную модель, инвариантную к структуре базы данных. Часто она представляется в виде модели "сущность-связь". </w:t>
      </w:r>
      <w:r w:rsidRPr="00F57CC3">
        <w:rPr>
          <w:rFonts w:ascii="Times New Roman" w:eastAsia="Times New Roman" w:hAnsi="Times New Roman" w:cs="Times New Roman"/>
          <w:iCs/>
          <w:color w:val="000000"/>
          <w:sz w:val="28"/>
          <w:szCs w:val="27"/>
          <w:lang w:eastAsia="ru-RU"/>
        </w:rPr>
        <w:t>Представление аналитика (сущности, атрибуты, связи).</w:t>
      </w:r>
      <w:r w:rsidRPr="00F57CC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 </w:t>
      </w:r>
    </w:p>
    <w:p w:rsidR="00F57CC3" w:rsidRPr="00F57CC3" w:rsidRDefault="00F57CC3" w:rsidP="000D7A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815AEE">
        <w:rPr>
          <w:rFonts w:ascii="Times New Roman" w:eastAsia="Times New Roman" w:hAnsi="Times New Roman" w:cs="Times New Roman"/>
          <w:bCs/>
          <w:iCs/>
          <w:color w:val="000000"/>
          <w:sz w:val="28"/>
          <w:szCs w:val="27"/>
          <w:lang w:eastAsia="ru-RU"/>
        </w:rPr>
        <w:t>Логическое проектирование</w:t>
      </w:r>
      <w:r w:rsidRPr="00F57CC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 - преобразование требований к данным в структуры данных. На выходе получаем СУБД-ориентированную структуру базы данных и спецификации прикладных программ. На этом этапе часто моделируют базы данных применительно к различным СУБД и проводят сравнительный анализ моделей.</w:t>
      </w:r>
    </w:p>
    <w:p w:rsidR="00F57CC3" w:rsidRPr="00F57CC3" w:rsidRDefault="00F57CC3" w:rsidP="000D7AC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F57CC3">
        <w:rPr>
          <w:rFonts w:ascii="Times New Roman" w:eastAsia="Times New Roman" w:hAnsi="Times New Roman" w:cs="Times New Roman"/>
          <w:iCs/>
          <w:color w:val="000000"/>
          <w:sz w:val="28"/>
          <w:szCs w:val="27"/>
          <w:lang w:eastAsia="ru-RU"/>
        </w:rPr>
        <w:t>Представление программиста (записи, элементы данных, связи между записями).</w:t>
      </w:r>
    </w:p>
    <w:p w:rsidR="00F57CC3" w:rsidRPr="00F57CC3" w:rsidRDefault="00F57CC3" w:rsidP="000D7A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815AEE">
        <w:rPr>
          <w:rFonts w:ascii="Times New Roman" w:eastAsia="Times New Roman" w:hAnsi="Times New Roman" w:cs="Times New Roman"/>
          <w:bCs/>
          <w:iCs/>
          <w:color w:val="000000"/>
          <w:sz w:val="28"/>
          <w:szCs w:val="27"/>
          <w:lang w:eastAsia="ru-RU"/>
        </w:rPr>
        <w:t>Физическое проектирование</w:t>
      </w:r>
      <w:r w:rsidRPr="00815AE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 -</w:t>
      </w:r>
      <w:r w:rsidRPr="00F57CC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определение особенностей хранения данных, методов доступа и т.д.</w:t>
      </w:r>
    </w:p>
    <w:p w:rsidR="00F57CC3" w:rsidRPr="00F57CC3" w:rsidRDefault="00F57CC3" w:rsidP="000D7A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F57CC3">
        <w:rPr>
          <w:rFonts w:ascii="Times New Roman" w:eastAsia="Times New Roman" w:hAnsi="Times New Roman" w:cs="Times New Roman"/>
          <w:iCs/>
          <w:color w:val="000000"/>
          <w:sz w:val="28"/>
          <w:szCs w:val="27"/>
          <w:lang w:eastAsia="ru-RU"/>
        </w:rPr>
        <w:t>Представление администратора (группирование данных, индексы, методы доступа).</w:t>
      </w:r>
    </w:p>
    <w:p w:rsidR="00F57CC3" w:rsidRPr="0088070A" w:rsidRDefault="00F57CC3" w:rsidP="000D7AC6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ый вид и содержание концептуальной модели базы данных определяется выбранным для этого формальным аппаратом. Обычно инфологическая модель стро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й </w:t>
      </w:r>
      <w:r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лайн -</w:t>
      </w:r>
      <w:r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 </w:t>
      </w:r>
      <w:proofErr w:type="spellStart"/>
      <w:r w:rsidRPr="008807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a</w:t>
      </w:r>
      <w:proofErr w:type="spellEnd"/>
      <w:r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7CC3" w:rsidRPr="0088070A" w:rsidRDefault="00F57CC3" w:rsidP="000D7AC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 всего концептуальная модель базы данных включает в себя:</w:t>
      </w:r>
    </w:p>
    <w:p w:rsidR="00F57CC3" w:rsidRPr="0088070A" w:rsidRDefault="00F57CC3" w:rsidP="000D7AC6">
      <w:pPr>
        <w:pStyle w:val="a5"/>
        <w:keepNext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исание информационных объектов или понятий предметной области и связей между ними.</w:t>
      </w:r>
    </w:p>
    <w:p w:rsidR="00F57CC3" w:rsidRPr="0088070A" w:rsidRDefault="00F57CC3" w:rsidP="000D7AC6">
      <w:pPr>
        <w:pStyle w:val="a5"/>
        <w:keepNext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ограничений целостности, т.е. требований к допустимым значениям данных и к связям между ними. </w:t>
      </w:r>
      <w:r w:rsidR="002A37A0">
        <w:rPr>
          <w:rFonts w:ascii="Times New Roman" w:hAnsi="Times New Roman" w:cs="Times New Roman"/>
          <w:sz w:val="28"/>
          <w:szCs w:val="28"/>
        </w:rPr>
        <w:t>[6</w:t>
      </w:r>
      <w:r w:rsidRPr="0088070A">
        <w:rPr>
          <w:rFonts w:ascii="Times New Roman" w:hAnsi="Times New Roman" w:cs="Times New Roman"/>
          <w:sz w:val="28"/>
          <w:szCs w:val="28"/>
        </w:rPr>
        <w:t>]</w:t>
      </w:r>
    </w:p>
    <w:p w:rsidR="00F57CC3" w:rsidRPr="00F57CC3" w:rsidRDefault="00F57CC3" w:rsidP="000848E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430" w:rsidRPr="00527A12" w:rsidRDefault="00ED1430" w:rsidP="00527A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CC3" w:rsidRDefault="00EC614B" w:rsidP="006F62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A1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изация отношений</w:t>
      </w:r>
      <w:r w:rsidR="00A24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</w:t>
      </w:r>
      <w:r w:rsidR="0023303F"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цесс преобразования отношений базы данных к виду, отвечающему нормальным формам, называется нормализацией. </w:t>
      </w:r>
    </w:p>
    <w:p w:rsidR="00F57CC3" w:rsidRDefault="00F57CC3" w:rsidP="006F62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40A3">
        <w:rPr>
          <w:rFonts w:ascii="Times New Roman" w:eastAsia="Times New Roman" w:hAnsi="Times New Roman" w:cs="Times New Roman"/>
          <w:sz w:val="28"/>
          <w:szCs w:val="24"/>
          <w:lang w:eastAsia="ru-RU"/>
        </w:rPr>
        <w:t>Нормализация отношений (таблиц)</w:t>
      </w:r>
      <w:r w:rsidRPr="00F57C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— одна из основополагающих частей теории реляционных баз данных. Нормализация имеет своей целью избавиться от избыточности в отношениях и модифицировать их структуру таким образом, чтобы процесс работы с ними не был обременён различными посторонними сложностями. При игнорировании такого подхода эффективность проектирования стремительно снижается, что вкупе с прочими подобными вольностями может привести к критическим последствиям.</w:t>
      </w:r>
      <w:r w:rsidRPr="00F57CC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Любому специалисту, по роду своей деятельности так или иначе связанному с проектированием реляционных баз данных, полезно понимать и уметь осуществить нормализацию отношений. </w:t>
      </w:r>
    </w:p>
    <w:p w:rsidR="00C012D6" w:rsidRDefault="00F57CC3" w:rsidP="00A24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ществует несколько нормальных форм, но не всегда специалисту требуются, исключительно, все. </w:t>
      </w:r>
      <w:r w:rsidR="00C012D6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берём некоторые из них.</w:t>
      </w:r>
    </w:p>
    <w:p w:rsidR="00A240A3" w:rsidRDefault="00C012D6" w:rsidP="00A24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A240A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Первая нормальная форма</w:t>
      </w:r>
    </w:p>
    <w:p w:rsidR="00A240A3" w:rsidRDefault="00C012D6" w:rsidP="00A24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12D6">
        <w:rPr>
          <w:rFonts w:ascii="Times New Roman" w:eastAsia="Times New Roman" w:hAnsi="Times New Roman" w:cs="Times New Roman"/>
          <w:sz w:val="28"/>
          <w:szCs w:val="24"/>
          <w:lang w:eastAsia="ru-RU"/>
        </w:rPr>
        <w:t>Отношение находится в первой нормальной форме 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далее</w:t>
      </w:r>
      <w:r w:rsidRPr="00C012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НФ), если все его атрибуты </w:t>
      </w:r>
      <w:proofErr w:type="spellStart"/>
      <w:r w:rsidRPr="00C012D6">
        <w:rPr>
          <w:rFonts w:ascii="Times New Roman" w:eastAsia="Times New Roman" w:hAnsi="Times New Roman" w:cs="Times New Roman"/>
          <w:sz w:val="28"/>
          <w:szCs w:val="24"/>
          <w:lang w:eastAsia="ru-RU"/>
        </w:rPr>
        <w:t>атомарны</w:t>
      </w:r>
      <w:proofErr w:type="spellEnd"/>
      <w:r w:rsidRPr="00C012D6">
        <w:rPr>
          <w:rFonts w:ascii="Times New Roman" w:eastAsia="Times New Roman" w:hAnsi="Times New Roman" w:cs="Times New Roman"/>
          <w:sz w:val="28"/>
          <w:szCs w:val="24"/>
          <w:lang w:eastAsia="ru-RU"/>
        </w:rPr>
        <w:t>, то ест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C012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сли ни один из его атрибутов нельзя разделить на более простые атрибуты, которые соответствуют каким-то другим свойствам описываемой сущности.</w:t>
      </w:r>
    </w:p>
    <w:p w:rsidR="00A240A3" w:rsidRDefault="00C012D6" w:rsidP="00A24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12D6">
        <w:rPr>
          <w:rFonts w:ascii="Times New Roman" w:eastAsia="Times New Roman" w:hAnsi="Times New Roman" w:cs="Times New Roman"/>
          <w:sz w:val="28"/>
          <w:szCs w:val="24"/>
          <w:lang w:eastAsia="ru-RU"/>
        </w:rPr>
        <w:t>Будем называть исходное отношение основным, а значение неатомарного атрибута — подчинённым.</w:t>
      </w:r>
    </w:p>
    <w:p w:rsidR="00C012D6" w:rsidRPr="00A240A3" w:rsidRDefault="00C012D6" w:rsidP="00A24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12D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Для того, чтобы нормализовать исходное отношение, атрибуты которого </w:t>
      </w:r>
      <w:proofErr w:type="spellStart"/>
      <w:r w:rsidRPr="00C012D6">
        <w:rPr>
          <w:rFonts w:ascii="Times New Roman" w:eastAsia="Times New Roman" w:hAnsi="Times New Roman" w:cs="Times New Roman"/>
          <w:sz w:val="28"/>
          <w:szCs w:val="24"/>
          <w:lang w:eastAsia="ru-RU"/>
        </w:rPr>
        <w:t>неатомарны</w:t>
      </w:r>
      <w:proofErr w:type="spellEnd"/>
      <w:r w:rsidRPr="00C012D6">
        <w:rPr>
          <w:rFonts w:ascii="Times New Roman" w:eastAsia="Times New Roman" w:hAnsi="Times New Roman" w:cs="Times New Roman"/>
          <w:sz w:val="28"/>
          <w:szCs w:val="24"/>
          <w:lang w:eastAsia="ru-RU"/>
        </w:rPr>
        <w:t>, необходимо объединить схемы основного и подчинённого отношений. Кроме того, если, на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мер, таблица, соответствующая, </w:t>
      </w:r>
      <w:r w:rsidRPr="00C012D6">
        <w:rPr>
          <w:rFonts w:ascii="Times New Roman" w:eastAsia="Times New Roman" w:hAnsi="Times New Roman" w:cs="Times New Roman"/>
          <w:sz w:val="28"/>
          <w:szCs w:val="24"/>
          <w:lang w:eastAsia="ru-RU"/>
        </w:rPr>
        <w:t>ненормализованному отношению уже содержится в БД и заполнена информацией, задача усложняется тем, что значение неатомарного атрибута может в свою очередь содержать несколько кортежей. </w:t>
      </w:r>
    </w:p>
    <w:p w:rsidR="00C012D6" w:rsidRDefault="00C012D6" w:rsidP="00C012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012D6" w:rsidRPr="00460741" w:rsidRDefault="00C012D6" w:rsidP="00C012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60741">
        <w:rPr>
          <w:rFonts w:ascii="Times New Roman" w:eastAsia="Times New Roman" w:hAnsi="Times New Roman" w:cs="Times New Roman"/>
          <w:sz w:val="28"/>
          <w:szCs w:val="24"/>
          <w:lang w:eastAsia="ru-RU"/>
        </w:rPr>
        <w:t>Вторая нормальная форма</w:t>
      </w:r>
    </w:p>
    <w:p w:rsidR="00C012D6" w:rsidRPr="00C012D6" w:rsidRDefault="00C012D6" w:rsidP="00C012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12D6">
        <w:rPr>
          <w:rFonts w:ascii="Times New Roman" w:eastAsia="Times New Roman" w:hAnsi="Times New Roman" w:cs="Times New Roman"/>
          <w:sz w:val="28"/>
          <w:szCs w:val="24"/>
          <w:lang w:eastAsia="ru-RU"/>
        </w:rPr>
        <w:t>Ясно, что отношение, находящееся в 1НФ, также может обладать избыточностью. Для её устранения предназначена вторая нормальная форма. Но прежде чем приступить к её описанию, сначала следует выявить недостатки первой.</w:t>
      </w:r>
    </w:p>
    <w:p w:rsidR="006F623C" w:rsidRDefault="006F623C" w:rsidP="006F62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 w:rsidRPr="0088070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ен</w:t>
      </w:r>
      <w:r w:rsidR="001B15AD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8807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ормализация отношений</w:t>
      </w:r>
      <w:r w:rsidRPr="008807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метной област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3639A">
        <w:rPr>
          <w:rFonts w:ascii="Times New Roman" w:eastAsia="Times New Roman" w:hAnsi="Times New Roman" w:cs="Times New Roman"/>
          <w:sz w:val="28"/>
          <w:szCs w:val="24"/>
          <w:lang w:eastAsia="ru-RU"/>
        </w:rPr>
        <w:t>«Приемной комиссии техникума»</w:t>
      </w:r>
      <w:r w:rsidR="006A216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30DB3" w:rsidRDefault="00130DB3" w:rsidP="006F62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216A" w:rsidRPr="006A216A" w:rsidRDefault="006A216A" w:rsidP="006F62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60741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тья нормальная форма</w:t>
      </w:r>
      <w:r w:rsidRPr="006A216A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A216A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hyperlink r:id="rId8" w:tooltip="Английский язык" w:history="1">
        <w:r w:rsidRPr="006A216A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англ.</w:t>
        </w:r>
      </w:hyperlink>
      <w:r w:rsidRPr="006A216A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proofErr w:type="spellStart"/>
      <w:r w:rsidRPr="006A216A">
        <w:rPr>
          <w:rFonts w:ascii="Times New Roman" w:eastAsia="Times New Roman" w:hAnsi="Times New Roman" w:cs="Times New Roman"/>
          <w:sz w:val="28"/>
          <w:szCs w:val="24"/>
          <w:lang w:eastAsia="ru-RU"/>
        </w:rPr>
        <w:t>Third</w:t>
      </w:r>
      <w:proofErr w:type="spellEnd"/>
      <w:r w:rsidRPr="006A21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6A216A">
        <w:rPr>
          <w:rFonts w:ascii="Times New Roman" w:eastAsia="Times New Roman" w:hAnsi="Times New Roman" w:cs="Times New Roman"/>
          <w:sz w:val="28"/>
          <w:szCs w:val="24"/>
          <w:lang w:eastAsia="ru-RU"/>
        </w:rPr>
        <w:t>normal</w:t>
      </w:r>
      <w:proofErr w:type="spellEnd"/>
      <w:r w:rsidRPr="006A21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6A216A">
        <w:rPr>
          <w:rFonts w:ascii="Times New Roman" w:eastAsia="Times New Roman" w:hAnsi="Times New Roman" w:cs="Times New Roman"/>
          <w:sz w:val="28"/>
          <w:szCs w:val="24"/>
          <w:lang w:eastAsia="ru-RU"/>
        </w:rPr>
        <w:t>form</w:t>
      </w:r>
      <w:proofErr w:type="spellEnd"/>
      <w:r w:rsidRPr="006A216A">
        <w:rPr>
          <w:rFonts w:ascii="Times New Roman" w:eastAsia="Times New Roman" w:hAnsi="Times New Roman" w:cs="Times New Roman"/>
          <w:sz w:val="28"/>
          <w:szCs w:val="24"/>
          <w:lang w:eastAsia="ru-RU"/>
        </w:rPr>
        <w:t>; сокращённо 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НФ</w:t>
      </w:r>
      <w:r w:rsidRPr="006A216A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4607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A216A">
        <w:rPr>
          <w:rFonts w:ascii="Times New Roman" w:eastAsia="Times New Roman" w:hAnsi="Times New Roman" w:cs="Times New Roman"/>
          <w:sz w:val="28"/>
          <w:szCs w:val="24"/>
          <w:lang w:eastAsia="ru-RU"/>
        </w:rPr>
        <w:t> — одна из возможных </w:t>
      </w:r>
      <w:hyperlink r:id="rId9" w:tooltip="Нормальная форма" w:history="1">
        <w:r w:rsidRPr="006A216A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нормальных форм</w:t>
        </w:r>
      </w:hyperlink>
      <w:r w:rsidRPr="006A216A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hyperlink r:id="rId10" w:tooltip="Отношение (реляционная модель)" w:history="1">
        <w:r w:rsidRPr="006A216A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отношения</w:t>
        </w:r>
      </w:hyperlink>
      <w:r w:rsidRPr="006A216A">
        <w:rPr>
          <w:rFonts w:ascii="Times New Roman" w:eastAsia="Times New Roman" w:hAnsi="Times New Roman" w:cs="Times New Roman"/>
          <w:sz w:val="28"/>
          <w:szCs w:val="24"/>
          <w:lang w:eastAsia="ru-RU"/>
        </w:rPr>
        <w:t> в </w:t>
      </w:r>
      <w:hyperlink r:id="rId11" w:tooltip="Реляционная база данных" w:history="1">
        <w:r w:rsidRPr="006A216A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реляционной базе данных</w:t>
        </w:r>
      </w:hyperlink>
      <w:r w:rsidRPr="006A216A">
        <w:rPr>
          <w:rFonts w:ascii="Times New Roman" w:eastAsia="Times New Roman" w:hAnsi="Times New Roman" w:cs="Times New Roman"/>
          <w:sz w:val="28"/>
          <w:szCs w:val="24"/>
          <w:lang w:eastAsia="ru-RU"/>
        </w:rPr>
        <w:t>. 3NF была изначально сформулирована </w:t>
      </w:r>
      <w:hyperlink r:id="rId12" w:tooltip="Кодд, Эдгар" w:history="1">
        <w:r w:rsidRPr="006A216A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Э. Ф. Коддом</w:t>
        </w:r>
      </w:hyperlink>
      <w:r w:rsidRPr="006A216A">
        <w:rPr>
          <w:rFonts w:ascii="Times New Roman" w:eastAsia="Times New Roman" w:hAnsi="Times New Roman" w:cs="Times New Roman"/>
          <w:sz w:val="28"/>
          <w:szCs w:val="24"/>
          <w:lang w:eastAsia="ru-RU"/>
        </w:rPr>
        <w:t> в </w:t>
      </w:r>
      <w:hyperlink r:id="rId13" w:tooltip="1971 год" w:history="1">
        <w:r w:rsidRPr="006A216A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1971 году</w:t>
        </w:r>
      </w:hyperlink>
      <w:r w:rsidRPr="006A216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A216A" w:rsidRPr="002A37A0" w:rsidRDefault="006A216A" w:rsidP="002A37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7A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нная отношения R находится в 3NF тогда и только тогда, когда выполняются следующие условия:</w:t>
      </w:r>
    </w:p>
    <w:p w:rsidR="006A216A" w:rsidRPr="002A37A0" w:rsidRDefault="006A216A" w:rsidP="002A37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7A0">
        <w:rPr>
          <w:rFonts w:ascii="Times New Roman" w:eastAsia="Times New Roman" w:hAnsi="Times New Roman" w:cs="Times New Roman"/>
          <w:sz w:val="28"/>
          <w:szCs w:val="28"/>
          <w:lang w:eastAsia="ru-RU"/>
        </w:rPr>
        <w:t>R находится во </w:t>
      </w:r>
      <w:hyperlink r:id="rId14" w:tooltip="Вторая нормальная форма" w:history="1">
        <w:r w:rsidRPr="002A37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торой нормальной форме</w:t>
        </w:r>
      </w:hyperlink>
      <w:r w:rsidRPr="002A37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216A" w:rsidRPr="002A37A0" w:rsidRDefault="00460741" w:rsidP="002A37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A216A" w:rsidRPr="002A37A0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дин не</w:t>
      </w:r>
      <w:r w:rsidR="002A3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16A" w:rsidRPr="002A37A0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ой атрибут R не находится в транзитивной </w:t>
      </w:r>
      <w:hyperlink r:id="rId15" w:tooltip="Функциональная зависимость (программирование)" w:history="1">
        <w:r w:rsidR="006A216A" w:rsidRPr="002A37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ункциональной зависимости</w:t>
        </w:r>
      </w:hyperlink>
      <w:r w:rsidR="006A216A" w:rsidRPr="002A37A0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 </w:t>
      </w:r>
      <w:hyperlink r:id="rId16" w:tooltip="Потенциальный ключ" w:history="1">
        <w:r w:rsidR="006A216A" w:rsidRPr="002A37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тенциального ключа</w:t>
        </w:r>
      </w:hyperlink>
      <w:r w:rsidR="006A216A" w:rsidRPr="002A37A0">
        <w:rPr>
          <w:rFonts w:ascii="Times New Roman" w:eastAsia="Times New Roman" w:hAnsi="Times New Roman" w:cs="Times New Roman"/>
          <w:sz w:val="28"/>
          <w:szCs w:val="28"/>
          <w:lang w:eastAsia="ru-RU"/>
        </w:rPr>
        <w:t> R.</w:t>
      </w:r>
    </w:p>
    <w:p w:rsidR="006A216A" w:rsidRPr="002A37A0" w:rsidRDefault="006A216A" w:rsidP="002A37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7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ения к определению:</w:t>
      </w:r>
    </w:p>
    <w:p w:rsidR="006A216A" w:rsidRPr="002A37A0" w:rsidRDefault="006A216A" w:rsidP="002A37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7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2A3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37A0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ой атрибут отношения R — это атрибут, который не принадлежит ни одному из потенциальных ключей R.</w:t>
      </w:r>
    </w:p>
    <w:p w:rsidR="00F00DB6" w:rsidRDefault="00F00DB6" w:rsidP="00130DB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216A" w:rsidRDefault="006A216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1E39F7" w:rsidRPr="0088070A" w:rsidRDefault="001E39F7" w:rsidP="001E39F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88070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Даталогическое</w:t>
      </w:r>
      <w:proofErr w:type="spellEnd"/>
      <w:r w:rsidRPr="008807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ектирование — создание схемы базы данных на основе конкретной модели данных, например, реляционной модели данных. Для реляционной модели данных </w:t>
      </w:r>
      <w:proofErr w:type="spellStart"/>
      <w:r w:rsidRPr="0088070A">
        <w:rPr>
          <w:rFonts w:ascii="Times New Roman" w:eastAsia="Times New Roman" w:hAnsi="Times New Roman" w:cs="Times New Roman"/>
          <w:sz w:val="28"/>
          <w:szCs w:val="24"/>
          <w:lang w:eastAsia="ru-RU"/>
        </w:rPr>
        <w:t>даталогическая</w:t>
      </w:r>
      <w:proofErr w:type="spellEnd"/>
      <w:r w:rsidRPr="008807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дель — набор схем отношений, обычно с указанием первичных ключей, а также «связей» между отношениями, представляющих собой внешние ключи.</w:t>
      </w:r>
    </w:p>
    <w:p w:rsidR="001E39F7" w:rsidRPr="0088070A" w:rsidRDefault="001E39F7" w:rsidP="001E39F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07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образование инфологической модели в </w:t>
      </w:r>
      <w:proofErr w:type="spellStart"/>
      <w:r w:rsidRPr="0088070A">
        <w:rPr>
          <w:rFonts w:ascii="Times New Roman" w:eastAsia="Times New Roman" w:hAnsi="Times New Roman" w:cs="Times New Roman"/>
          <w:sz w:val="28"/>
          <w:szCs w:val="24"/>
          <w:lang w:eastAsia="ru-RU"/>
        </w:rPr>
        <w:t>даталогическую</w:t>
      </w:r>
      <w:proofErr w:type="spellEnd"/>
      <w:r w:rsidRPr="008807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дель, как правило, осуществляется по формальным правилам. Этот этап может быть в значительной степени автоматизирован.</w:t>
      </w:r>
    </w:p>
    <w:p w:rsidR="001E39F7" w:rsidRDefault="001E39F7" w:rsidP="001E39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7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этапе </w:t>
      </w:r>
      <w:proofErr w:type="spellStart"/>
      <w:r w:rsidRPr="0088070A">
        <w:rPr>
          <w:rFonts w:ascii="Times New Roman" w:eastAsia="Times New Roman" w:hAnsi="Times New Roman" w:cs="Times New Roman"/>
          <w:sz w:val="28"/>
          <w:szCs w:val="24"/>
          <w:lang w:eastAsia="ru-RU"/>
        </w:rPr>
        <w:t>даталогического</w:t>
      </w:r>
      <w:proofErr w:type="spellEnd"/>
      <w:r w:rsidRPr="008807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ектирования учитывается специфика конкретной модели данных, но может не учитываться специфика конкретной СУБД.</w:t>
      </w:r>
      <w:r w:rsidR="0023303F" w:rsidRPr="008807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A37A0">
        <w:rPr>
          <w:rFonts w:ascii="Times New Roman" w:hAnsi="Times New Roman" w:cs="Times New Roman"/>
          <w:sz w:val="28"/>
          <w:szCs w:val="28"/>
        </w:rPr>
        <w:t>[4</w:t>
      </w:r>
      <w:r w:rsidR="0023303F" w:rsidRPr="0088070A">
        <w:rPr>
          <w:rFonts w:ascii="Times New Roman" w:hAnsi="Times New Roman" w:cs="Times New Roman"/>
          <w:sz w:val="28"/>
          <w:szCs w:val="28"/>
        </w:rPr>
        <w:t>]</w:t>
      </w:r>
    </w:p>
    <w:p w:rsidR="00130DB3" w:rsidRDefault="00130DB3" w:rsidP="001E39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изображением 1 привед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лог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 базы да</w:t>
      </w:r>
      <w:r w:rsidR="000660DF">
        <w:rPr>
          <w:rFonts w:ascii="Times New Roman" w:hAnsi="Times New Roman" w:cs="Times New Roman"/>
          <w:sz w:val="28"/>
          <w:szCs w:val="28"/>
        </w:rPr>
        <w:t>нных записи на курсы по подготовке к ЕГЭ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0DB3" w:rsidRPr="00130DB3" w:rsidRDefault="00130DB3" w:rsidP="001E39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130DB3" w:rsidRDefault="00841ED4" w:rsidP="00130DB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A468E02" wp14:editId="465AC846">
            <wp:extent cx="5940425" cy="17754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DB3" w:rsidRPr="0088070A" w:rsidRDefault="00130DB3" w:rsidP="00130DB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30DB3" w:rsidRDefault="00130DB3" w:rsidP="00130DB3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исунок 1</w:t>
      </w:r>
      <w:r w:rsidR="004451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1</w:t>
      </w:r>
      <w:r w:rsidRPr="00ED143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– Даталогическая модель базы данных</w:t>
      </w:r>
    </w:p>
    <w:p w:rsidR="00130DB3" w:rsidRPr="0088070A" w:rsidRDefault="00130DB3" w:rsidP="001E39F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614B" w:rsidRPr="0088070A" w:rsidRDefault="00EC614B" w:rsidP="00EF75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й главе были рассмотрены предметная область и описание программы, необходимой для ее реализации. Также для создания СУБД были выполнены инфологическая и </w:t>
      </w:r>
      <w:proofErr w:type="spellStart"/>
      <w:r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логическая</w:t>
      </w:r>
      <w:proofErr w:type="spellEnd"/>
      <w:r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</w:t>
      </w:r>
      <w:r w:rsidR="006F7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>БД</w:t>
      </w:r>
      <w:r w:rsidR="006F7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ой </w:t>
      </w:r>
      <w:r w:rsidR="000234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EF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41E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на курсы по подготовке к ЕГЭ</w:t>
      </w:r>
      <w:r w:rsidR="00EF75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B42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614B" w:rsidRDefault="00EC614B" w:rsidP="00BD77F5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88070A">
        <w:rPr>
          <w:rFonts w:ascii="Times New Roman" w:eastAsia="Times New Roman" w:hAnsi="Times New Roman" w:cs="Times New Roman"/>
          <w:lang w:eastAsia="ru-RU"/>
        </w:rPr>
        <w:br w:type="page"/>
      </w:r>
      <w:bookmarkStart w:id="4" w:name="_Toc9154198"/>
      <w:r w:rsidRPr="00C1746A">
        <w:rPr>
          <w:rFonts w:ascii="Times New Roman" w:eastAsia="Times New Roman" w:hAnsi="Times New Roman" w:cs="Times New Roman"/>
          <w:b w:val="0"/>
          <w:color w:val="auto"/>
          <w:lang w:eastAsia="ru-RU"/>
        </w:rPr>
        <w:lastRenderedPageBreak/>
        <w:t xml:space="preserve"> 2. </w:t>
      </w:r>
      <w:r w:rsidR="006A1C5C" w:rsidRPr="00C1746A">
        <w:rPr>
          <w:rFonts w:ascii="Times New Roman" w:eastAsia="Times New Roman" w:hAnsi="Times New Roman" w:cs="Times New Roman"/>
          <w:b w:val="0"/>
          <w:color w:val="auto"/>
          <w:lang w:eastAsia="ru-RU"/>
        </w:rPr>
        <w:t>Программная реализация базы данных</w:t>
      </w:r>
      <w:bookmarkEnd w:id="4"/>
    </w:p>
    <w:p w:rsidR="006A1C5C" w:rsidRPr="006A1C5C" w:rsidRDefault="006A1C5C" w:rsidP="00BD77F5">
      <w:pPr>
        <w:spacing w:after="0" w:line="360" w:lineRule="auto"/>
        <w:rPr>
          <w:lang w:eastAsia="ru-RU"/>
        </w:rPr>
      </w:pPr>
    </w:p>
    <w:p w:rsidR="00EC614B" w:rsidRDefault="00AC26F5" w:rsidP="00BD77F5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bookmarkStart w:id="5" w:name="_Toc9154199"/>
      <w:r w:rsidRPr="00C174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2.1</w:t>
      </w:r>
      <w:r w:rsidR="00EC614B" w:rsidRPr="00C174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Реализация физической схемы базы данных</w:t>
      </w:r>
      <w:bookmarkEnd w:id="5"/>
    </w:p>
    <w:p w:rsidR="006A1C5C" w:rsidRPr="006A1C5C" w:rsidRDefault="006A1C5C" w:rsidP="00BD77F5">
      <w:pPr>
        <w:spacing w:after="0" w:line="360" w:lineRule="auto"/>
        <w:rPr>
          <w:lang w:eastAsia="ru-RU"/>
        </w:rPr>
      </w:pPr>
    </w:p>
    <w:p w:rsidR="00677F64" w:rsidRDefault="00677F64" w:rsidP="00BD77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я база данных состоит из таблиц. Таблица – элемент базы данных, состоящий из отдельных строк и столбцов. Строки называются записями, а столбцы – полями.</w:t>
      </w:r>
      <w:r w:rsidR="00C01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грамм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Pr="0067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67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e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создать таблицу в режиме конструктора. Туда необходимо ввести название поля и тип данных. Чтобы изменить записи, необходимо перейти к таблице.</w:t>
      </w:r>
      <w:r w:rsidR="00AC26F5" w:rsidRPr="00AC2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2D6" w:rsidRDefault="00C012D6" w:rsidP="00677F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базу данных реализовать в формате приложения, необходимо создать базу данных в одной из СУБД.</w:t>
      </w:r>
    </w:p>
    <w:p w:rsidR="002A37A0" w:rsidRDefault="006753E8" w:rsidP="00677F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E89">
        <w:rPr>
          <w:rFonts w:ascii="Times New Roman" w:hAnsi="Times New Roman" w:cs="Times New Roman"/>
          <w:sz w:val="28"/>
          <w:szCs w:val="28"/>
        </w:rPr>
        <w:t>В соответствии с изображением</w:t>
      </w:r>
      <w:r w:rsidR="00130DB3">
        <w:rPr>
          <w:rFonts w:ascii="Times New Roman" w:hAnsi="Times New Roman" w:cs="Times New Roman"/>
          <w:sz w:val="28"/>
          <w:szCs w:val="28"/>
        </w:rPr>
        <w:t xml:space="preserve"> 2</w:t>
      </w:r>
      <w:r w:rsidR="004451DA">
        <w:rPr>
          <w:rFonts w:ascii="Times New Roman" w:hAnsi="Times New Roman" w:cs="Times New Roman"/>
          <w:sz w:val="28"/>
          <w:szCs w:val="28"/>
        </w:rPr>
        <w:t>.1</w:t>
      </w:r>
      <w:r w:rsidR="002A37A0">
        <w:rPr>
          <w:rFonts w:ascii="Times New Roman" w:hAnsi="Times New Roman" w:cs="Times New Roman"/>
          <w:sz w:val="28"/>
          <w:szCs w:val="28"/>
        </w:rPr>
        <w:t xml:space="preserve"> представлена таблица базы дан</w:t>
      </w:r>
      <w:r w:rsidR="00976233">
        <w:rPr>
          <w:rFonts w:ascii="Times New Roman" w:hAnsi="Times New Roman" w:cs="Times New Roman"/>
          <w:sz w:val="28"/>
          <w:szCs w:val="28"/>
        </w:rPr>
        <w:t>ных «Запись на курсы по подготовке к ЕГЭ</w:t>
      </w:r>
      <w:r w:rsidR="002A37A0">
        <w:rPr>
          <w:rFonts w:ascii="Times New Roman" w:hAnsi="Times New Roman" w:cs="Times New Roman"/>
          <w:sz w:val="28"/>
          <w:szCs w:val="28"/>
        </w:rPr>
        <w:t>».</w:t>
      </w:r>
    </w:p>
    <w:p w:rsidR="002A37A0" w:rsidRDefault="002A37A0" w:rsidP="002A37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7A0" w:rsidRDefault="00ED5BB3" w:rsidP="002A37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6018D62" wp14:editId="12CD776C">
            <wp:extent cx="5940425" cy="20840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A0" w:rsidRPr="00FF4F1F" w:rsidRDefault="002A37A0" w:rsidP="002A37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A37A0" w:rsidRPr="00677F64" w:rsidRDefault="004451DA" w:rsidP="002A37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1</w:t>
      </w:r>
      <w:r w:rsidR="002A3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блица базы дан</w:t>
      </w:r>
      <w:r w:rsidR="00ED5BB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«Анкета на запись на курсы по подготовке к ЕГЭ</w:t>
      </w:r>
      <w:r w:rsidR="002A37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B6E19" w:rsidRPr="00383B09" w:rsidRDefault="00AB6E19" w:rsidP="00383B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B6E19" w:rsidRPr="00383B09" w:rsidRDefault="00AB6E19" w:rsidP="00383B0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383B09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Создание первичных и внешних ключей</w:t>
      </w:r>
    </w:p>
    <w:p w:rsidR="00EC614B" w:rsidRDefault="00AB6E19" w:rsidP="00AB6E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AB6E19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Таблица обычно имеет столбец или комбинацию столбцов, значения которых уникально</w: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</w:t>
      </w:r>
      <w:r w:rsidRPr="00AB6E19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идентифицируют каждую строку в таблице. Этот столбец (или столбцы) называется</w: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</w:t>
      </w:r>
      <w:r w:rsidRPr="00AB6E19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первичным ключом таблицы и нужен для обеспечения ее целостности. Если в</w: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</w:t>
      </w:r>
      <w:r w:rsidRPr="00AB6E19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первичный ключ входит более одного </w:t>
      </w:r>
      <w:r w:rsidRPr="00AB6E19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t>столбца, то значения в пределах одного столбца</w: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</w:t>
      </w:r>
      <w:r w:rsidRPr="00AB6E19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могут дублироваться, но любая комбинация значений всех столбцов первичного ключа</w: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</w:t>
      </w:r>
      <w:r w:rsidRPr="00AB6E19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должна быть уникальна</w: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.</w:t>
      </w:r>
      <w:r w:rsidR="00AC26F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</w:t>
      </w:r>
    </w:p>
    <w:p w:rsidR="009513A1" w:rsidRDefault="002C4DC2" w:rsidP="002C4DC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C2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е внешнего ключа - это основной механизм для поддержания ссылоч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4DC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стности между таблицами реляционной базы данных. Столбец дочерней таблиц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ный в качестве внешнего ключа в парамет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ключ</w:t>
      </w:r>
      <w:r w:rsidRPr="002C4DC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еняется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и на столбец родительской таблицы, являющийся в ней первичным ключом. </w:t>
      </w:r>
    </w:p>
    <w:p w:rsidR="009513A1" w:rsidRDefault="002C4DC2" w:rsidP="002C4DC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в столбцах, определенных в качестве внешнего ключа, мог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4D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только такие же значения, какие находятся в связанных с ним столбц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4D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ого ключа родительской таблицы. Совпадение имен столбцов для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черней и родительской таблиц необязательно. </w:t>
      </w:r>
    </w:p>
    <w:p w:rsidR="002C4DC2" w:rsidRPr="0088070A" w:rsidRDefault="002C4DC2" w:rsidP="002C4DC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2C4D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й ключ может бы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4DC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 для столбца с одним именем, в то время как столбец, на который налож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го ключа</w:t>
      </w:r>
      <w:r w:rsidRPr="002C4DC2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жет иметь совершенно другое имя. Един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4DC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м остается соответствие столбцов по типу и размеру данных.</w:t>
      </w:r>
    </w:p>
    <w:p w:rsidR="001B4D0E" w:rsidRDefault="00BD77F5" w:rsidP="001B4D0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изображением </w:t>
      </w:r>
      <w:r w:rsidR="004451DA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1B4D0E" w:rsidRPr="002A3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</w:t>
      </w:r>
      <w:r w:rsidR="00ED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, которую я присоединил к </w:t>
      </w:r>
      <w:proofErr w:type="spellStart"/>
      <w:r w:rsidR="00ED5BB3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="00ED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D5BB3">
        <w:rPr>
          <w:rFonts w:ascii="Times New Roman" w:eastAsia="Times New Roman" w:hAnsi="Times New Roman" w:cs="Times New Roman"/>
          <w:sz w:val="28"/>
          <w:szCs w:val="28"/>
          <w:lang w:eastAsia="ru-RU"/>
        </w:rPr>
        <w:t>Visual</w:t>
      </w:r>
      <w:proofErr w:type="spellEnd"/>
      <w:r w:rsidR="00ED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D5BB3">
        <w:rPr>
          <w:rFonts w:ascii="Times New Roman" w:eastAsia="Times New Roman" w:hAnsi="Times New Roman" w:cs="Times New Roman"/>
          <w:sz w:val="28"/>
          <w:szCs w:val="28"/>
          <w:lang w:eastAsia="ru-RU"/>
        </w:rPr>
        <w:t>Studio</w:t>
      </w:r>
      <w:proofErr w:type="spellEnd"/>
      <w:r w:rsidR="00ED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="001B4D0E" w:rsidRPr="002A3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B4D0E" w:rsidRPr="002A37A0">
        <w:rPr>
          <w:rFonts w:ascii="Times New Roman" w:eastAsia="Times New Roman" w:hAnsi="Times New Roman" w:cs="Times New Roman"/>
          <w:sz w:val="28"/>
          <w:szCs w:val="28"/>
          <w:lang w:eastAsia="ru-RU"/>
        </w:rPr>
        <w:t>Community</w:t>
      </w:r>
      <w:proofErr w:type="spellEnd"/>
      <w:r w:rsidR="001B4D0E" w:rsidRPr="002A37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37A0" w:rsidRDefault="002A37A0" w:rsidP="001B4D0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7A0" w:rsidRDefault="00976233" w:rsidP="002A37A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 wp14:anchorId="0D98B4B2" wp14:editId="10C7C77B">
            <wp:extent cx="2857500" cy="17811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A0" w:rsidRDefault="002A37A0" w:rsidP="002A37A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2A37A0" w:rsidRDefault="004451DA" w:rsidP="002A37A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2</w:t>
      </w:r>
      <w:r w:rsidR="002A37A0" w:rsidRPr="00343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435" w:rsidRPr="0034343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A37A0" w:rsidRPr="00343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435" w:rsidRPr="0034343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таблицы «Приемная комиссия техникума»</w:t>
      </w:r>
    </w:p>
    <w:p w:rsidR="001C14EC" w:rsidRDefault="001C14EC" w:rsidP="002A37A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430" w:rsidRPr="00BD77F5" w:rsidRDefault="001C14EC" w:rsidP="001C14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4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 второй главе были разработаны и реализованы схемы базы данных, таблицы базы данных и т.д. Также были определены ключи таблицы, структура и макет программного проекта. </w:t>
      </w:r>
      <w:r w:rsidR="001B4D0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 w:type="page"/>
      </w:r>
    </w:p>
    <w:p w:rsidR="00EC614B" w:rsidRDefault="00EC614B" w:rsidP="009513A1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bookmarkStart w:id="6" w:name="_Toc9154200"/>
      <w:r w:rsidRPr="00C1746A">
        <w:rPr>
          <w:rFonts w:ascii="Times New Roman" w:eastAsia="Times New Roman" w:hAnsi="Times New Roman" w:cs="Times New Roman"/>
          <w:b w:val="0"/>
          <w:color w:val="auto"/>
          <w:lang w:eastAsia="ru-RU"/>
        </w:rPr>
        <w:lastRenderedPageBreak/>
        <w:t>ЗАКЛЮЧЕНИЕ</w:t>
      </w:r>
      <w:bookmarkEnd w:id="6"/>
    </w:p>
    <w:p w:rsidR="009513A1" w:rsidRPr="009513A1" w:rsidRDefault="009513A1" w:rsidP="009513A1">
      <w:pPr>
        <w:rPr>
          <w:lang w:eastAsia="ru-RU"/>
        </w:rPr>
      </w:pPr>
    </w:p>
    <w:p w:rsidR="00EC614B" w:rsidRPr="0088070A" w:rsidRDefault="00EC614B" w:rsidP="009513A1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070A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</w:t>
      </w:r>
      <w:r w:rsidR="002E655B" w:rsidRPr="008807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нной курсовой</w:t>
      </w:r>
      <w:r w:rsidRPr="008807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E655B" w:rsidRPr="0088070A">
        <w:rPr>
          <w:rFonts w:ascii="Times New Roman" w:eastAsia="Calibri" w:hAnsi="Times New Roman" w:cs="Times New Roman"/>
          <w:sz w:val="28"/>
          <w:szCs w:val="28"/>
          <w:lang w:eastAsia="ru-RU"/>
        </w:rPr>
        <w:t>работы</w:t>
      </w:r>
      <w:r w:rsidRPr="008807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ыло на</w:t>
      </w:r>
      <w:r w:rsidR="002E655B" w:rsidRPr="0088070A">
        <w:rPr>
          <w:rFonts w:ascii="Times New Roman" w:eastAsia="Calibri" w:hAnsi="Times New Roman" w:cs="Times New Roman"/>
          <w:sz w:val="28"/>
          <w:szCs w:val="28"/>
          <w:lang w:eastAsia="ru-RU"/>
        </w:rPr>
        <w:t>це</w:t>
      </w:r>
      <w:r w:rsidRPr="0088070A">
        <w:rPr>
          <w:rFonts w:ascii="Times New Roman" w:eastAsia="Calibri" w:hAnsi="Times New Roman" w:cs="Times New Roman"/>
          <w:sz w:val="28"/>
          <w:szCs w:val="28"/>
          <w:lang w:eastAsia="ru-RU"/>
        </w:rPr>
        <w:t>лено на разработку баз</w:t>
      </w:r>
      <w:r w:rsidR="009B1816">
        <w:rPr>
          <w:rFonts w:ascii="Times New Roman" w:eastAsia="Calibri" w:hAnsi="Times New Roman" w:cs="Times New Roman"/>
          <w:sz w:val="28"/>
          <w:szCs w:val="28"/>
          <w:lang w:eastAsia="ru-RU"/>
        </w:rPr>
        <w:t>ы данных</w:t>
      </w:r>
      <w:r w:rsidR="009762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рограммного продукта</w:t>
      </w:r>
      <w:r w:rsidR="009B18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предметной области</w:t>
      </w:r>
      <w:r w:rsidRPr="008807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976233">
        <w:rPr>
          <w:rFonts w:ascii="Times New Roman" w:eastAsia="Calibri" w:hAnsi="Times New Roman" w:cs="Times New Roman"/>
          <w:sz w:val="28"/>
          <w:szCs w:val="28"/>
          <w:lang w:eastAsia="ru-RU"/>
        </w:rPr>
        <w:t>Запись на курсы по подготовке к ЕГЭ»</w:t>
      </w:r>
      <w:r w:rsidRPr="008807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EC614B" w:rsidRPr="0088070A" w:rsidRDefault="00EC614B" w:rsidP="00EC614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</w:t>
      </w:r>
      <w:r w:rsidR="0097623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 было необходим</w:t>
      </w:r>
      <w:r w:rsidR="001B5410">
        <w:rPr>
          <w:rFonts w:ascii="Times New Roman" w:eastAsia="Times New Roman" w:hAnsi="Times New Roman" w:cs="Times New Roman"/>
          <w:sz w:val="28"/>
          <w:szCs w:val="28"/>
          <w:lang w:eastAsia="ru-RU"/>
        </w:rPr>
        <w:t>о изучить предметную область</w:t>
      </w:r>
      <w:r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B54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на курсы по подготовке к ЕГЭ</w:t>
      </w:r>
      <w:r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ровести анализ СУБД, выполнить логическое проектирование базы </w:t>
      </w:r>
      <w:r w:rsidR="001B541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, создать физическую реализацию данной базы данных и программного продукта</w:t>
      </w:r>
      <w:r w:rsidR="00A228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7473" w:rsidRPr="0088070A" w:rsidRDefault="00997473" w:rsidP="00EC614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й части курсового проекта была рассмотрена предметная область и выполнены элементы, необходимые для создания БД.</w:t>
      </w:r>
    </w:p>
    <w:p w:rsidR="00997473" w:rsidRPr="001B4D0E" w:rsidRDefault="00997473" w:rsidP="00EC614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торой части была </w:t>
      </w:r>
      <w:r w:rsidR="009F7D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а схема базы данных и</w:t>
      </w:r>
      <w:r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е компоненты </w:t>
      </w:r>
      <w:r w:rsidR="008856CB"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8856CB" w:rsidRPr="001B4D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егчения работы рядового пользователя.</w:t>
      </w:r>
    </w:p>
    <w:p w:rsidR="000A034B" w:rsidRPr="001B4D0E" w:rsidRDefault="00EC614B" w:rsidP="000A034B">
      <w:pPr>
        <w:rPr>
          <w:rFonts w:ascii="Times New Roman" w:hAnsi="Times New Roman" w:cs="Times New Roman"/>
          <w:color w:val="660099"/>
          <w:sz w:val="28"/>
          <w:szCs w:val="28"/>
          <w:u w:val="single"/>
          <w:shd w:val="clear" w:color="auto" w:fill="FFFFFF"/>
        </w:rPr>
      </w:pPr>
      <w:r w:rsidRPr="001B4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а данных была разработана в </w:t>
      </w:r>
      <w:r w:rsidR="000A034B" w:rsidRPr="001B4D0E">
        <w:rPr>
          <w:rFonts w:ascii="Times New Roman" w:hAnsi="Times New Roman" w:cs="Times New Roman"/>
          <w:sz w:val="28"/>
          <w:szCs w:val="28"/>
        </w:rPr>
        <w:fldChar w:fldCharType="begin"/>
      </w:r>
      <w:r w:rsidR="000A034B" w:rsidRPr="001B4D0E">
        <w:rPr>
          <w:rFonts w:ascii="Times New Roman" w:hAnsi="Times New Roman" w:cs="Times New Roman"/>
          <w:sz w:val="28"/>
          <w:szCs w:val="28"/>
        </w:rPr>
        <w:instrText xml:space="preserve"> HYPERLINK "https://info-comp.ru/programmirovanie/479-visual-studio-2015-community.html" </w:instrText>
      </w:r>
      <w:r w:rsidR="000A034B" w:rsidRPr="001B4D0E">
        <w:rPr>
          <w:rFonts w:ascii="Times New Roman" w:hAnsi="Times New Roman" w:cs="Times New Roman"/>
          <w:sz w:val="28"/>
          <w:szCs w:val="28"/>
        </w:rPr>
        <w:fldChar w:fldCharType="separate"/>
      </w:r>
      <w:proofErr w:type="spellStart"/>
      <w:r w:rsidR="00AF5858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="00AF5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F5858">
        <w:rPr>
          <w:rFonts w:ascii="Times New Roman" w:eastAsia="Times New Roman" w:hAnsi="Times New Roman" w:cs="Times New Roman"/>
          <w:sz w:val="28"/>
          <w:szCs w:val="28"/>
          <w:lang w:eastAsia="ru-RU"/>
        </w:rPr>
        <w:t>Visual</w:t>
      </w:r>
      <w:proofErr w:type="spellEnd"/>
      <w:r w:rsidR="00AF5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F5858">
        <w:rPr>
          <w:rFonts w:ascii="Times New Roman" w:eastAsia="Times New Roman" w:hAnsi="Times New Roman" w:cs="Times New Roman"/>
          <w:sz w:val="28"/>
          <w:szCs w:val="28"/>
          <w:lang w:eastAsia="ru-RU"/>
        </w:rPr>
        <w:t>Studio</w:t>
      </w:r>
      <w:proofErr w:type="spellEnd"/>
      <w:r w:rsidR="00AF5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="000A034B" w:rsidRPr="001B4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A034B" w:rsidRPr="001B4D0E">
        <w:rPr>
          <w:rFonts w:ascii="Times New Roman" w:eastAsia="Times New Roman" w:hAnsi="Times New Roman" w:cs="Times New Roman"/>
          <w:sz w:val="28"/>
          <w:szCs w:val="28"/>
          <w:lang w:eastAsia="ru-RU"/>
        </w:rPr>
        <w:t>Community</w:t>
      </w:r>
      <w:proofErr w:type="spellEnd"/>
    </w:p>
    <w:p w:rsidR="00EC614B" w:rsidRPr="0088070A" w:rsidRDefault="000A034B" w:rsidP="000A034B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D0E">
        <w:rPr>
          <w:rFonts w:ascii="Times New Roman" w:hAnsi="Times New Roman" w:cs="Times New Roman"/>
          <w:sz w:val="28"/>
          <w:szCs w:val="28"/>
        </w:rPr>
        <w:fldChar w:fldCharType="end"/>
      </w:r>
      <w:r w:rsidRPr="001B4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интерфейса. </w:t>
      </w:r>
      <w:proofErr w:type="spellStart"/>
      <w:r w:rsidRPr="001B4D0E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0A0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034B">
        <w:rPr>
          <w:rFonts w:ascii="Times New Roman" w:eastAsia="Times New Roman" w:hAnsi="Times New Roman" w:cs="Times New Roman"/>
          <w:sz w:val="28"/>
          <w:szCs w:val="28"/>
          <w:lang w:eastAsia="ru-RU"/>
        </w:rPr>
        <w:t>Visual</w:t>
      </w:r>
      <w:proofErr w:type="spellEnd"/>
      <w:r w:rsidRPr="000A0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034B">
        <w:rPr>
          <w:rFonts w:ascii="Times New Roman" w:eastAsia="Times New Roman" w:hAnsi="Times New Roman" w:cs="Times New Roman"/>
          <w:sz w:val="28"/>
          <w:szCs w:val="28"/>
          <w:lang w:eastAsia="ru-RU"/>
        </w:rPr>
        <w:t>Studio</w:t>
      </w:r>
      <w:proofErr w:type="spellEnd"/>
      <w:r w:rsidRPr="000A034B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линейка продуктов компании </w:t>
      </w:r>
      <w:hyperlink r:id="rId20" w:tooltip="Microsoft" w:history="1">
        <w:r w:rsidRPr="000A03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Microsoft</w:t>
        </w:r>
      </w:hyperlink>
      <w:r w:rsidRPr="000A034B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щих </w:t>
      </w:r>
      <w:hyperlink r:id="rId21" w:tooltip="Интегрированная среда разработки" w:history="1">
        <w:r w:rsidRPr="000A03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тегрированную среду разработки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A0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го обеспечения и ряд других инструментальных средств. </w:t>
      </w:r>
    </w:p>
    <w:p w:rsidR="00EC614B" w:rsidRDefault="00A1536E" w:rsidP="00EC614B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этого следует, что поставленные в начале работы цели были выполнены в полном объеме, представлена рабочая версия программного продукта и присоединенная к нему база данных</w:t>
      </w:r>
      <w:r w:rsidR="00EC614B"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07D0" w:rsidRDefault="006D07D0" w:rsidP="00A22815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EC614B" w:rsidRPr="00C1746A" w:rsidRDefault="00EC614B" w:rsidP="002E62DE">
      <w:pPr>
        <w:pStyle w:val="1"/>
        <w:spacing w:before="0" w:line="816" w:lineRule="auto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bookmarkStart w:id="7" w:name="_Toc9154201"/>
      <w:r w:rsidRPr="00C1746A">
        <w:rPr>
          <w:rFonts w:ascii="Times New Roman" w:eastAsia="Times New Roman" w:hAnsi="Times New Roman" w:cs="Times New Roman"/>
          <w:b w:val="0"/>
          <w:color w:val="auto"/>
          <w:lang w:eastAsia="ru-RU"/>
        </w:rPr>
        <w:lastRenderedPageBreak/>
        <w:t>СПИСОК ЛИТЕРАТУРЫ</w:t>
      </w:r>
      <w:bookmarkEnd w:id="7"/>
    </w:p>
    <w:p w:rsidR="00EC614B" w:rsidRPr="0088070A" w:rsidRDefault="00EC614B" w:rsidP="00E92410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альцов В.П. Базы данных. В 2-х </w:t>
      </w:r>
      <w:proofErr w:type="spellStart"/>
      <w:r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>т.Т</w:t>
      </w:r>
      <w:proofErr w:type="spellEnd"/>
      <w:r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. Распределенные и удаленные базы </w:t>
      </w:r>
      <w:proofErr w:type="gramStart"/>
      <w:r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27D1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х.—</w:t>
      </w:r>
      <w:proofErr w:type="gramEnd"/>
      <w:r w:rsidR="00027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ФОРУМ: ИНФРА-М, 2016</w:t>
      </w:r>
    </w:p>
    <w:p w:rsidR="00EC614B" w:rsidRPr="0088070A" w:rsidRDefault="00BE7B54" w:rsidP="00E92410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2" w:history="1">
        <w:proofErr w:type="spellStart"/>
        <w:r w:rsidR="00EC614B" w:rsidRPr="008807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ьюли</w:t>
        </w:r>
        <w:proofErr w:type="spellEnd"/>
        <w:r w:rsidR="00EC614B" w:rsidRPr="008807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А.</w:t>
        </w:r>
      </w:hyperlink>
      <w:r w:rsidR="00EC614B"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аем SQL.— СПб.: </w:t>
      </w:r>
      <w:hyperlink r:id="rId23" w:history="1">
        <w:r w:rsidR="00EC614B" w:rsidRPr="008807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имвол-Плюс</w:t>
        </w:r>
      </w:hyperlink>
      <w:r w:rsidR="00027D14">
        <w:rPr>
          <w:rFonts w:ascii="Times New Roman" w:eastAsia="Times New Roman" w:hAnsi="Times New Roman" w:cs="Times New Roman"/>
          <w:sz w:val="28"/>
          <w:szCs w:val="28"/>
          <w:lang w:eastAsia="ru-RU"/>
        </w:rPr>
        <w:t>, 2017</w:t>
      </w:r>
    </w:p>
    <w:p w:rsidR="00EC614B" w:rsidRPr="0088070A" w:rsidRDefault="00EC614B" w:rsidP="00E92410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ильев А.А., </w:t>
      </w:r>
      <w:proofErr w:type="spellStart"/>
      <w:r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ачков</w:t>
      </w:r>
      <w:proofErr w:type="spellEnd"/>
      <w:r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С., Петров В.Н., </w:t>
      </w:r>
      <w:proofErr w:type="spellStart"/>
      <w:r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ина</w:t>
      </w:r>
      <w:proofErr w:type="spellEnd"/>
      <w:r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С. Информационные </w:t>
      </w:r>
      <w:proofErr w:type="gramStart"/>
      <w:r w:rsidR="00027D1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.—</w:t>
      </w:r>
      <w:proofErr w:type="gramEnd"/>
      <w:r w:rsidR="00027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б.: Питер, 2017</w:t>
      </w:r>
    </w:p>
    <w:p w:rsidR="00EC614B" w:rsidRPr="0088070A" w:rsidRDefault="00EC614B" w:rsidP="00E92410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арина Л.Г., Киселев Д.В., Федотова Е.Л. Разработка и эксплуатация автоматизированных информационных систем — М.</w:t>
      </w:r>
      <w:r w:rsidR="00027D14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дательский Дом "Форум", 2016</w:t>
      </w:r>
      <w:r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614B" w:rsidRPr="0088070A" w:rsidRDefault="00EC614B" w:rsidP="00E92410">
      <w:pPr>
        <w:numPr>
          <w:ilvl w:val="0"/>
          <w:numId w:val="5"/>
        </w:numPr>
        <w:tabs>
          <w:tab w:val="clear" w:pos="720"/>
          <w:tab w:val="center" w:pos="1560"/>
        </w:tabs>
        <w:spacing w:after="0" w:line="360" w:lineRule="auto"/>
        <w:ind w:left="0" w:right="-15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ельянова Н.З., </w:t>
      </w:r>
      <w:proofErr w:type="spellStart"/>
      <w:r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ыка</w:t>
      </w:r>
      <w:proofErr w:type="spellEnd"/>
      <w:r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Л., Попов И.И. Проектирование информационных с</w:t>
      </w:r>
      <w:r w:rsidR="00027D1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 — М.: ФОРУМ: ИНФРА-М, 2017</w:t>
      </w:r>
      <w:r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614B" w:rsidRPr="0088070A" w:rsidRDefault="00EC614B" w:rsidP="00E92410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скова</w:t>
      </w:r>
      <w:proofErr w:type="spellEnd"/>
      <w:r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 Базы данных. – Издательство: </w:t>
      </w:r>
      <w:hyperlink r:id="rId24" w:history="1">
        <w:proofErr w:type="spellStart"/>
        <w:r w:rsidRPr="0088070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норус</w:t>
        </w:r>
        <w:proofErr w:type="spellEnd"/>
      </w:hyperlink>
      <w:r w:rsidR="00027D14">
        <w:rPr>
          <w:rFonts w:ascii="Times New Roman" w:eastAsia="Times New Roman" w:hAnsi="Times New Roman" w:cs="Times New Roman"/>
          <w:sz w:val="28"/>
          <w:szCs w:val="28"/>
          <w:lang w:eastAsia="ru-RU"/>
        </w:rPr>
        <w:t>, 2017</w:t>
      </w:r>
    </w:p>
    <w:p w:rsidR="00EC614B" w:rsidRPr="0088070A" w:rsidRDefault="00EC614B" w:rsidP="00E92410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07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даков А. В. Технология разработки программных продуктов: учебн</w:t>
      </w:r>
      <w:r w:rsidR="00027D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е пособие. — М.: Академия, 2016</w:t>
      </w:r>
    </w:p>
    <w:p w:rsidR="00EC614B" w:rsidRPr="0088070A" w:rsidRDefault="00BE7B54" w:rsidP="00E92410">
      <w:pPr>
        <w:numPr>
          <w:ilvl w:val="0"/>
          <w:numId w:val="5"/>
        </w:numPr>
        <w:tabs>
          <w:tab w:val="clear" w:pos="720"/>
          <w:tab w:val="center" w:pos="1560"/>
        </w:tabs>
        <w:spacing w:after="0" w:line="360" w:lineRule="auto"/>
        <w:ind w:left="0" w:right="-15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5" w:history="1">
        <w:r w:rsidR="00EC614B" w:rsidRPr="0088070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Шустова Л.И.</w:t>
        </w:r>
      </w:hyperlink>
      <w:r w:rsidR="00EC614B" w:rsidRPr="008807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26" w:history="1">
        <w:r w:rsidR="00EC614B" w:rsidRPr="0088070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Базы данных. Учебник</w:t>
        </w:r>
      </w:hyperlink>
      <w:r w:rsidR="00EC614B" w:rsidRPr="008807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27D14">
        <w:rPr>
          <w:rFonts w:ascii="Times New Roman" w:eastAsia="Times New Roman" w:hAnsi="Times New Roman" w:cs="Times New Roman"/>
          <w:sz w:val="28"/>
          <w:szCs w:val="28"/>
          <w:lang w:eastAsia="ru-RU"/>
        </w:rPr>
        <w:t>— М.: ФОРУМ: ИНФРА-М, 2016</w:t>
      </w:r>
      <w:r w:rsidR="00EC614B" w:rsidRPr="008807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1430" w:rsidRDefault="00ED1430" w:rsidP="00E92410">
      <w:pPr>
        <w:jc w:val="both"/>
      </w:pPr>
      <w:r>
        <w:br w:type="page"/>
      </w:r>
    </w:p>
    <w:p w:rsidR="001A1DF2" w:rsidRPr="00C1746A" w:rsidRDefault="00057C8B" w:rsidP="00057C8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C1746A">
        <w:rPr>
          <w:rFonts w:ascii="Times New Roman" w:hAnsi="Times New Roman" w:cs="Times New Roman"/>
          <w:sz w:val="28"/>
        </w:rPr>
        <w:lastRenderedPageBreak/>
        <w:t>ПРИЛОЖЕНИЕ</w:t>
      </w:r>
      <w:r w:rsidR="00ED1430" w:rsidRPr="00C1746A">
        <w:rPr>
          <w:rFonts w:ascii="Times New Roman" w:hAnsi="Times New Roman" w:cs="Times New Roman"/>
          <w:sz w:val="28"/>
        </w:rPr>
        <w:t xml:space="preserve"> А</w:t>
      </w:r>
    </w:p>
    <w:p w:rsidR="0090283F" w:rsidRDefault="00ED1430" w:rsidP="00057C8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r w:rsidR="00057C8B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бязательное)</w:t>
      </w:r>
    </w:p>
    <w:p w:rsidR="003A50C8" w:rsidRPr="003A50C8" w:rsidRDefault="003A50C8" w:rsidP="00057C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е задание</w:t>
      </w:r>
    </w:p>
    <w:p w:rsidR="003A50C8" w:rsidRPr="003A50C8" w:rsidRDefault="003A50C8" w:rsidP="000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0C8" w:rsidRPr="003A50C8" w:rsidRDefault="003A50C8" w:rsidP="00057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0C8">
        <w:rPr>
          <w:rFonts w:ascii="Times New Roman" w:hAnsi="Times New Roman" w:cs="Times New Roman"/>
          <w:sz w:val="28"/>
          <w:szCs w:val="28"/>
        </w:rPr>
        <w:t>Основным назначением разработ</w:t>
      </w:r>
      <w:r w:rsidR="00BD77F5">
        <w:rPr>
          <w:rFonts w:ascii="Times New Roman" w:hAnsi="Times New Roman" w:cs="Times New Roman"/>
          <w:sz w:val="28"/>
          <w:szCs w:val="28"/>
        </w:rPr>
        <w:t>ки является создание приложения</w:t>
      </w:r>
      <w:r>
        <w:rPr>
          <w:rFonts w:ascii="Times New Roman" w:hAnsi="Times New Roman" w:cs="Times New Roman"/>
          <w:sz w:val="28"/>
          <w:szCs w:val="28"/>
        </w:rPr>
        <w:t xml:space="preserve"> для приемной комиссии техникума</w:t>
      </w:r>
      <w:r w:rsidR="00FF4F1F">
        <w:rPr>
          <w:rFonts w:ascii="Times New Roman" w:hAnsi="Times New Roman" w:cs="Times New Roman"/>
          <w:sz w:val="28"/>
          <w:szCs w:val="28"/>
        </w:rPr>
        <w:t xml:space="preserve"> (ГБПОУ МГОК)</w:t>
      </w:r>
      <w:r>
        <w:rPr>
          <w:rFonts w:ascii="Times New Roman" w:hAnsi="Times New Roman" w:cs="Times New Roman"/>
          <w:sz w:val="28"/>
          <w:szCs w:val="28"/>
        </w:rPr>
        <w:t>, на языке программирования C#</w:t>
      </w:r>
      <w:r w:rsidRPr="003A50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же, для создания базы данных, используется система управления базами данных (СУБД)</w:t>
      </w:r>
      <w:r w:rsidRPr="003A5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Pr="0067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67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e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50C8" w:rsidRDefault="003A50C8" w:rsidP="003A5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0C8">
        <w:rPr>
          <w:rFonts w:ascii="Times New Roman" w:hAnsi="Times New Roman" w:cs="Times New Roman"/>
          <w:sz w:val="28"/>
          <w:szCs w:val="28"/>
        </w:rPr>
        <w:t xml:space="preserve">Целью создания </w:t>
      </w:r>
      <w:r w:rsidR="00074529">
        <w:rPr>
          <w:rFonts w:ascii="Times New Roman" w:hAnsi="Times New Roman" w:cs="Times New Roman"/>
          <w:sz w:val="28"/>
          <w:szCs w:val="28"/>
        </w:rPr>
        <w:t>приложения является: приложение для записи в группу для подготовки к ЕГЭ</w:t>
      </w:r>
      <w:r>
        <w:rPr>
          <w:rFonts w:ascii="Times New Roman" w:hAnsi="Times New Roman" w:cs="Times New Roman"/>
          <w:sz w:val="28"/>
          <w:szCs w:val="28"/>
        </w:rPr>
        <w:t>, на языке программирования C#.</w:t>
      </w:r>
    </w:p>
    <w:p w:rsidR="003A50C8" w:rsidRPr="003A50C8" w:rsidRDefault="003A50C8" w:rsidP="003A5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0C8">
        <w:rPr>
          <w:rFonts w:ascii="Times New Roman" w:hAnsi="Times New Roman" w:cs="Times New Roman"/>
          <w:sz w:val="28"/>
          <w:szCs w:val="28"/>
        </w:rPr>
        <w:t>Целевой аудиторией приложения являются:</w:t>
      </w:r>
    </w:p>
    <w:p w:rsidR="003A50C8" w:rsidRPr="003A50C8" w:rsidRDefault="00074529" w:rsidP="003A50C8">
      <w:pPr>
        <w:numPr>
          <w:ilvl w:val="0"/>
          <w:numId w:val="12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ики</w:t>
      </w:r>
      <w:r w:rsidR="003A50C8">
        <w:rPr>
          <w:rFonts w:ascii="Times New Roman" w:hAnsi="Times New Roman" w:cs="Times New Roman"/>
          <w:sz w:val="28"/>
          <w:szCs w:val="28"/>
        </w:rPr>
        <w:t>;</w:t>
      </w:r>
    </w:p>
    <w:p w:rsidR="003A50C8" w:rsidRPr="003A50C8" w:rsidRDefault="003A50C8" w:rsidP="003A50C8">
      <w:pPr>
        <w:numPr>
          <w:ilvl w:val="0"/>
          <w:numId w:val="12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A50C8">
        <w:rPr>
          <w:rFonts w:ascii="Times New Roman" w:hAnsi="Times New Roman" w:cs="Times New Roman"/>
          <w:sz w:val="28"/>
          <w:szCs w:val="28"/>
        </w:rPr>
        <w:t>туденты;</w:t>
      </w:r>
    </w:p>
    <w:p w:rsidR="003A50C8" w:rsidRDefault="003A50C8" w:rsidP="003A50C8">
      <w:pPr>
        <w:numPr>
          <w:ilvl w:val="0"/>
          <w:numId w:val="12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и;</w:t>
      </w:r>
    </w:p>
    <w:p w:rsidR="003A50C8" w:rsidRPr="003A50C8" w:rsidRDefault="00074529" w:rsidP="003A50C8">
      <w:pPr>
        <w:numPr>
          <w:ilvl w:val="0"/>
          <w:numId w:val="12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й желающий вспомнить школьную программу выбранного предмета</w:t>
      </w:r>
      <w:r w:rsidR="003A50C8">
        <w:rPr>
          <w:rFonts w:ascii="Times New Roman" w:hAnsi="Times New Roman" w:cs="Times New Roman"/>
          <w:sz w:val="28"/>
          <w:szCs w:val="28"/>
        </w:rPr>
        <w:t>.</w:t>
      </w:r>
    </w:p>
    <w:p w:rsidR="003A50C8" w:rsidRPr="003A50C8" w:rsidRDefault="003A50C8" w:rsidP="003A5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0C8">
        <w:rPr>
          <w:rFonts w:ascii="Times New Roman" w:hAnsi="Times New Roman" w:cs="Times New Roman"/>
          <w:sz w:val="28"/>
          <w:szCs w:val="28"/>
        </w:rPr>
        <w:t xml:space="preserve">Первичная разработка и добавление контента (содержимого) приложения должна производиться силами </w:t>
      </w:r>
      <w:r w:rsidR="003554B9">
        <w:rPr>
          <w:rFonts w:ascii="Times New Roman" w:hAnsi="Times New Roman" w:cs="Times New Roman"/>
          <w:sz w:val="28"/>
          <w:szCs w:val="28"/>
        </w:rPr>
        <w:t>и</w:t>
      </w:r>
      <w:r w:rsidRPr="003A50C8">
        <w:rPr>
          <w:rFonts w:ascii="Times New Roman" w:hAnsi="Times New Roman" w:cs="Times New Roman"/>
          <w:sz w:val="28"/>
          <w:szCs w:val="28"/>
        </w:rPr>
        <w:t xml:space="preserve">сполнителя при непосредственном участии Заказчика. Заказчик предоставляет все необходимые </w:t>
      </w:r>
      <w:r w:rsidR="004B4DE4">
        <w:rPr>
          <w:rFonts w:ascii="Times New Roman" w:hAnsi="Times New Roman" w:cs="Times New Roman"/>
          <w:sz w:val="28"/>
          <w:szCs w:val="28"/>
        </w:rPr>
        <w:t>и</w:t>
      </w:r>
      <w:r w:rsidRPr="003A50C8">
        <w:rPr>
          <w:rFonts w:ascii="Times New Roman" w:hAnsi="Times New Roman" w:cs="Times New Roman"/>
          <w:sz w:val="28"/>
          <w:szCs w:val="28"/>
        </w:rPr>
        <w:t xml:space="preserve">сполнителю текстовые и графические материалы, а также комментарии, касающиеся их содержания, объема, оформления и размещения. </w:t>
      </w:r>
    </w:p>
    <w:p w:rsidR="003A50C8" w:rsidRPr="003A50C8" w:rsidRDefault="003A50C8" w:rsidP="003A5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0C8">
        <w:rPr>
          <w:rFonts w:ascii="Times New Roman" w:hAnsi="Times New Roman" w:cs="Times New Roman"/>
          <w:sz w:val="28"/>
          <w:szCs w:val="28"/>
        </w:rPr>
        <w:t>Приложение должно иметь русскоязычную версию. Все страницы приложения должны иметь соответствующие ссылки.</w:t>
      </w:r>
    </w:p>
    <w:p w:rsidR="003A50C8" w:rsidRPr="003A50C8" w:rsidRDefault="003A50C8" w:rsidP="003A5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0C8">
        <w:rPr>
          <w:rFonts w:ascii="Times New Roman" w:hAnsi="Times New Roman" w:cs="Times New Roman"/>
          <w:sz w:val="28"/>
          <w:szCs w:val="28"/>
        </w:rPr>
        <w:t>Система управления контентом приложения должна обеспечить администратору программы возможность выполнения следующих действий:</w:t>
      </w:r>
    </w:p>
    <w:p w:rsidR="003A50C8" w:rsidRPr="003A50C8" w:rsidRDefault="003A50C8" w:rsidP="003A50C8">
      <w:pPr>
        <w:numPr>
          <w:ilvl w:val="0"/>
          <w:numId w:val="12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и удаление</w:t>
      </w:r>
      <w:r w:rsidRPr="003A50C8">
        <w:rPr>
          <w:rFonts w:ascii="Times New Roman" w:hAnsi="Times New Roman" w:cs="Times New Roman"/>
          <w:sz w:val="28"/>
          <w:szCs w:val="28"/>
        </w:rPr>
        <w:t>;</w:t>
      </w:r>
    </w:p>
    <w:p w:rsidR="003A50C8" w:rsidRPr="003A50C8" w:rsidRDefault="003A50C8" w:rsidP="003A50C8">
      <w:pPr>
        <w:numPr>
          <w:ilvl w:val="0"/>
          <w:numId w:val="12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;</w:t>
      </w:r>
    </w:p>
    <w:p w:rsidR="003A50C8" w:rsidRPr="003A50C8" w:rsidRDefault="003A50C8" w:rsidP="003A50C8">
      <w:pPr>
        <w:numPr>
          <w:ilvl w:val="0"/>
          <w:numId w:val="12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A50C8">
        <w:rPr>
          <w:rFonts w:ascii="Times New Roman" w:hAnsi="Times New Roman" w:cs="Times New Roman"/>
          <w:sz w:val="28"/>
          <w:szCs w:val="28"/>
        </w:rPr>
        <w:t>редакт</w:t>
      </w:r>
      <w:r>
        <w:rPr>
          <w:rFonts w:ascii="Times New Roman" w:hAnsi="Times New Roman" w:cs="Times New Roman"/>
          <w:sz w:val="28"/>
          <w:szCs w:val="28"/>
        </w:rPr>
        <w:t>ирование настроек и пунктов</w:t>
      </w:r>
      <w:r w:rsidRPr="003A50C8">
        <w:rPr>
          <w:rFonts w:ascii="Times New Roman" w:hAnsi="Times New Roman" w:cs="Times New Roman"/>
          <w:sz w:val="28"/>
          <w:szCs w:val="28"/>
        </w:rPr>
        <w:t>;</w:t>
      </w:r>
    </w:p>
    <w:p w:rsidR="003A50C8" w:rsidRPr="003A50C8" w:rsidRDefault="003A50C8" w:rsidP="003A5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0C8">
        <w:rPr>
          <w:rFonts w:ascii="Times New Roman" w:hAnsi="Times New Roman" w:cs="Times New Roman"/>
          <w:sz w:val="28"/>
          <w:szCs w:val="28"/>
        </w:rPr>
        <w:t xml:space="preserve">Изменение дизайна и структуры приложения, а также доработка существующего и создание нового функционала должны происходить в </w:t>
      </w:r>
      <w:r w:rsidRPr="003A50C8">
        <w:rPr>
          <w:rFonts w:ascii="Times New Roman" w:hAnsi="Times New Roman" w:cs="Times New Roman"/>
          <w:sz w:val="28"/>
          <w:szCs w:val="28"/>
        </w:rPr>
        <w:lastRenderedPageBreak/>
        <w:t xml:space="preserve">рамках процедур поддержки приложения </w:t>
      </w:r>
      <w:r w:rsidR="004B4DE4">
        <w:rPr>
          <w:rFonts w:ascii="Times New Roman" w:hAnsi="Times New Roman" w:cs="Times New Roman"/>
          <w:sz w:val="28"/>
          <w:szCs w:val="28"/>
        </w:rPr>
        <w:t>и</w:t>
      </w:r>
      <w:r w:rsidRPr="003A50C8">
        <w:rPr>
          <w:rFonts w:ascii="Times New Roman" w:hAnsi="Times New Roman" w:cs="Times New Roman"/>
          <w:sz w:val="28"/>
          <w:szCs w:val="28"/>
        </w:rPr>
        <w:t xml:space="preserve">сполнителем либо в соответствии с отдельными договорами на указанные виды работ. Компоновка страниц приложения должна обеспечивать автоматическое масштабирование страниц. </w:t>
      </w:r>
    </w:p>
    <w:p w:rsidR="003A50C8" w:rsidRDefault="003A50C8" w:rsidP="003A5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0C8">
        <w:rPr>
          <w:rFonts w:ascii="Times New Roman" w:hAnsi="Times New Roman" w:cs="Times New Roman"/>
          <w:sz w:val="28"/>
          <w:szCs w:val="28"/>
        </w:rPr>
        <w:t xml:space="preserve"> Структура прилож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A50C8" w:rsidRDefault="003A50C8" w:rsidP="003A50C8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;</w:t>
      </w:r>
    </w:p>
    <w:p w:rsidR="003A50C8" w:rsidRDefault="003A50C8" w:rsidP="003A50C8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;</w:t>
      </w:r>
    </w:p>
    <w:p w:rsidR="003A50C8" w:rsidRDefault="003A50C8" w:rsidP="003A50C8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ство;</w:t>
      </w:r>
    </w:p>
    <w:p w:rsidR="003A50C8" w:rsidRDefault="00F82B7D" w:rsidP="003A50C8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</w:t>
      </w:r>
      <w:r w:rsidR="003A50C8">
        <w:rPr>
          <w:rFonts w:ascii="Times New Roman" w:hAnsi="Times New Roman" w:cs="Times New Roman"/>
          <w:sz w:val="28"/>
          <w:szCs w:val="28"/>
        </w:rPr>
        <w:t>;</w:t>
      </w:r>
    </w:p>
    <w:p w:rsidR="003A50C8" w:rsidRDefault="003A50C8" w:rsidP="003A50C8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а;</w:t>
      </w:r>
    </w:p>
    <w:p w:rsidR="003A50C8" w:rsidRDefault="003A50C8" w:rsidP="003A50C8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-mail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4F1F" w:rsidRDefault="00F82B7D" w:rsidP="003A50C8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 и номер паспорта</w:t>
      </w:r>
      <w:r w:rsidR="00FF4F1F">
        <w:rPr>
          <w:rFonts w:ascii="Times New Roman" w:hAnsi="Times New Roman" w:cs="Times New Roman"/>
          <w:sz w:val="28"/>
          <w:szCs w:val="28"/>
        </w:rPr>
        <w:t>;</w:t>
      </w:r>
    </w:p>
    <w:p w:rsidR="003A50C8" w:rsidRDefault="00F82B7D" w:rsidP="003A50C8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  <w:r w:rsidR="003A50C8">
        <w:rPr>
          <w:rFonts w:ascii="Times New Roman" w:hAnsi="Times New Roman" w:cs="Times New Roman"/>
          <w:sz w:val="28"/>
          <w:szCs w:val="28"/>
        </w:rPr>
        <w:t>;</w:t>
      </w:r>
    </w:p>
    <w:p w:rsidR="003A50C8" w:rsidRDefault="00365D39" w:rsidP="003A50C8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ая кнопка </w:t>
      </w:r>
      <w:r w:rsidR="006406EC">
        <w:rPr>
          <w:rFonts w:ascii="Times New Roman" w:hAnsi="Times New Roman" w:cs="Times New Roman"/>
          <w:sz w:val="28"/>
          <w:szCs w:val="28"/>
        </w:rPr>
        <w:t>–</w:t>
      </w:r>
      <w:r w:rsidR="00F82B7D">
        <w:rPr>
          <w:rFonts w:ascii="Times New Roman" w:hAnsi="Times New Roman" w:cs="Times New Roman"/>
          <w:sz w:val="28"/>
          <w:szCs w:val="28"/>
        </w:rPr>
        <w:t xml:space="preserve"> добавить</w:t>
      </w:r>
      <w:r w:rsidR="006406EC">
        <w:rPr>
          <w:rFonts w:ascii="Times New Roman" w:hAnsi="Times New Roman" w:cs="Times New Roman"/>
          <w:sz w:val="28"/>
          <w:szCs w:val="28"/>
        </w:rPr>
        <w:t>;</w:t>
      </w:r>
    </w:p>
    <w:p w:rsidR="006406EC" w:rsidRDefault="006406EC" w:rsidP="003A50C8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ая кнопка – обновить;</w:t>
      </w:r>
    </w:p>
    <w:p w:rsidR="006406EC" w:rsidRDefault="006406EC" w:rsidP="003A50C8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ая кнопка – удалить.</w:t>
      </w:r>
    </w:p>
    <w:p w:rsidR="003A50C8" w:rsidRPr="003A50C8" w:rsidRDefault="003A50C8" w:rsidP="003A50C8">
      <w:pPr>
        <w:pStyle w:val="a5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3A50C8" w:rsidRPr="003A50C8" w:rsidRDefault="003A50C8" w:rsidP="003A5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0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215" w:rsidRDefault="0092221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D1430" w:rsidRDefault="004B4DE4" w:rsidP="0092221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Б</w:t>
      </w:r>
    </w:p>
    <w:p w:rsidR="00922215" w:rsidRDefault="00922215" w:rsidP="0092221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рекомендуемое)</w:t>
      </w:r>
    </w:p>
    <w:p w:rsidR="00AA6A85" w:rsidRDefault="00AA6A85" w:rsidP="00922215">
      <w:pPr>
        <w:jc w:val="center"/>
        <w:rPr>
          <w:rFonts w:ascii="Times New Roman" w:hAnsi="Times New Roman" w:cs="Times New Roman"/>
          <w:sz w:val="28"/>
        </w:rPr>
      </w:pPr>
    </w:p>
    <w:p w:rsidR="000A0805" w:rsidRDefault="000A0805" w:rsidP="000A080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 программного продукта</w:t>
      </w:r>
    </w:p>
    <w:p w:rsidR="00BD77F5" w:rsidRPr="00BD77F5" w:rsidRDefault="00BD77F5" w:rsidP="000A0805">
      <w:pPr>
        <w:rPr>
          <w:rFonts w:ascii="Times New Roman" w:hAnsi="Times New Roman" w:cs="Times New Roman"/>
          <w:sz w:val="24"/>
        </w:rPr>
      </w:pPr>
    </w:p>
    <w:p w:rsidR="000A0805" w:rsidRDefault="00F82B7D" w:rsidP="000A0805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6D6DC76" wp14:editId="33F857A2">
            <wp:extent cx="5940425" cy="222694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805" w:rsidRPr="00BD77F5" w:rsidRDefault="000A0805" w:rsidP="000A0805">
      <w:pPr>
        <w:jc w:val="center"/>
        <w:rPr>
          <w:rFonts w:ascii="Times New Roman" w:hAnsi="Times New Roman" w:cs="Times New Roman"/>
          <w:sz w:val="24"/>
        </w:rPr>
      </w:pPr>
    </w:p>
    <w:p w:rsidR="000A0805" w:rsidRDefault="000A0805" w:rsidP="000A080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Б.1 </w:t>
      </w:r>
      <w:r w:rsidR="003C06E5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AA6A85">
        <w:rPr>
          <w:rFonts w:ascii="Times New Roman" w:hAnsi="Times New Roman" w:cs="Times New Roman"/>
          <w:sz w:val="28"/>
        </w:rPr>
        <w:t>Код для запуска программного продукта</w:t>
      </w:r>
    </w:p>
    <w:p w:rsidR="00AA6A85" w:rsidRPr="00BD77F5" w:rsidRDefault="00AA6A85" w:rsidP="000A0805">
      <w:pPr>
        <w:jc w:val="center"/>
        <w:rPr>
          <w:rFonts w:ascii="Times New Roman" w:hAnsi="Times New Roman" w:cs="Times New Roman"/>
          <w:sz w:val="24"/>
        </w:rPr>
      </w:pPr>
    </w:p>
    <w:p w:rsidR="00AA6A85" w:rsidRDefault="006406EC" w:rsidP="000A0805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8B0FBC6" wp14:editId="0D336752">
            <wp:extent cx="5940425" cy="2204085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A85" w:rsidRPr="00BD77F5" w:rsidRDefault="00AA6A85" w:rsidP="000A0805">
      <w:pPr>
        <w:jc w:val="center"/>
        <w:rPr>
          <w:rFonts w:ascii="Times New Roman" w:hAnsi="Times New Roman" w:cs="Times New Roman"/>
          <w:sz w:val="24"/>
        </w:rPr>
      </w:pPr>
    </w:p>
    <w:p w:rsidR="00AA6A85" w:rsidRDefault="00AA6A85" w:rsidP="000A080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 w:rsidR="006406EC">
        <w:rPr>
          <w:rFonts w:ascii="Times New Roman" w:hAnsi="Times New Roman" w:cs="Times New Roman"/>
          <w:sz w:val="28"/>
        </w:rPr>
        <w:t xml:space="preserve"> Б.2 – Код кнопки «Добавить ученика</w:t>
      </w:r>
      <w:r>
        <w:rPr>
          <w:rFonts w:ascii="Times New Roman" w:hAnsi="Times New Roman" w:cs="Times New Roman"/>
          <w:sz w:val="28"/>
        </w:rPr>
        <w:t>»</w:t>
      </w:r>
    </w:p>
    <w:p w:rsidR="00AA6A85" w:rsidRDefault="00AA6A85" w:rsidP="000A0805">
      <w:pPr>
        <w:jc w:val="center"/>
        <w:rPr>
          <w:rFonts w:ascii="Times New Roman" w:hAnsi="Times New Roman" w:cs="Times New Roman"/>
          <w:sz w:val="28"/>
        </w:rPr>
      </w:pPr>
    </w:p>
    <w:p w:rsidR="00AA6A85" w:rsidRDefault="006406EC" w:rsidP="000A0805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CB7D667" wp14:editId="55518838">
            <wp:extent cx="5940425" cy="21336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A85" w:rsidRPr="00BD77F5" w:rsidRDefault="00AA6A85" w:rsidP="000A0805">
      <w:pPr>
        <w:jc w:val="center"/>
        <w:rPr>
          <w:rFonts w:ascii="Times New Roman" w:hAnsi="Times New Roman" w:cs="Times New Roman"/>
          <w:sz w:val="24"/>
        </w:rPr>
      </w:pPr>
    </w:p>
    <w:p w:rsidR="00AA6A85" w:rsidRDefault="00AA6A85" w:rsidP="000A080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Б.3</w:t>
      </w:r>
      <w:r w:rsidR="003E7263">
        <w:rPr>
          <w:rFonts w:ascii="Times New Roman" w:hAnsi="Times New Roman" w:cs="Times New Roman"/>
          <w:sz w:val="28"/>
        </w:rPr>
        <w:t xml:space="preserve"> – Код кнопки «Изменить</w:t>
      </w:r>
      <w:r>
        <w:rPr>
          <w:rFonts w:ascii="Times New Roman" w:hAnsi="Times New Roman" w:cs="Times New Roman"/>
          <w:sz w:val="28"/>
        </w:rPr>
        <w:t>»</w:t>
      </w:r>
    </w:p>
    <w:p w:rsidR="00AA6A85" w:rsidRPr="00BD77F5" w:rsidRDefault="00AA6A85" w:rsidP="000A0805">
      <w:pPr>
        <w:jc w:val="center"/>
        <w:rPr>
          <w:rFonts w:ascii="Times New Roman" w:hAnsi="Times New Roman" w:cs="Times New Roman"/>
          <w:sz w:val="24"/>
        </w:rPr>
      </w:pPr>
    </w:p>
    <w:p w:rsidR="00AA6A85" w:rsidRDefault="003E7263" w:rsidP="000A0805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0052DDB" wp14:editId="10E2D5C3">
            <wp:extent cx="5940425" cy="209105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A85" w:rsidRPr="00BD77F5" w:rsidRDefault="00AA6A85" w:rsidP="000A0805">
      <w:pPr>
        <w:jc w:val="center"/>
        <w:rPr>
          <w:rFonts w:ascii="Times New Roman" w:hAnsi="Times New Roman" w:cs="Times New Roman"/>
          <w:sz w:val="24"/>
        </w:rPr>
      </w:pPr>
    </w:p>
    <w:p w:rsidR="00AA6A85" w:rsidRDefault="00AA6A85" w:rsidP="000A080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Б.4 –</w:t>
      </w:r>
      <w:r w:rsidR="003E7263">
        <w:rPr>
          <w:rFonts w:ascii="Times New Roman" w:hAnsi="Times New Roman" w:cs="Times New Roman"/>
          <w:sz w:val="28"/>
        </w:rPr>
        <w:t xml:space="preserve"> Код кнопки «Удалить</w:t>
      </w:r>
      <w:r>
        <w:rPr>
          <w:rFonts w:ascii="Times New Roman" w:hAnsi="Times New Roman" w:cs="Times New Roman"/>
          <w:sz w:val="28"/>
        </w:rPr>
        <w:t>»</w:t>
      </w:r>
    </w:p>
    <w:p w:rsidR="00AA6A85" w:rsidRDefault="00AA6A8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A6A85" w:rsidRDefault="00365D39" w:rsidP="000A080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В</w:t>
      </w:r>
    </w:p>
    <w:p w:rsidR="00AA6A85" w:rsidRDefault="00AA6A85" w:rsidP="000A080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рекомендуемое)</w:t>
      </w:r>
    </w:p>
    <w:p w:rsidR="00BD77F5" w:rsidRPr="00BD77F5" w:rsidRDefault="00BD77F5" w:rsidP="000A0805">
      <w:pPr>
        <w:jc w:val="center"/>
        <w:rPr>
          <w:rFonts w:ascii="Times New Roman" w:hAnsi="Times New Roman" w:cs="Times New Roman"/>
          <w:sz w:val="24"/>
        </w:rPr>
      </w:pPr>
    </w:p>
    <w:p w:rsidR="00AA6A85" w:rsidRDefault="003E7263" w:rsidP="000A0805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2E66289" wp14:editId="6E135B6F">
            <wp:extent cx="5940425" cy="3629025"/>
            <wp:effectExtent l="0" t="0" r="317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931" w:rsidRPr="00BD77F5" w:rsidRDefault="00B90931" w:rsidP="000A0805">
      <w:pPr>
        <w:jc w:val="center"/>
        <w:rPr>
          <w:rFonts w:ascii="Times New Roman" w:hAnsi="Times New Roman" w:cs="Times New Roman"/>
          <w:sz w:val="24"/>
        </w:rPr>
      </w:pPr>
    </w:p>
    <w:p w:rsidR="00B90931" w:rsidRDefault="00B90931" w:rsidP="003E726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В.1 – Макет приложения базы дан</w:t>
      </w:r>
      <w:r w:rsidR="003E7263">
        <w:rPr>
          <w:rFonts w:ascii="Times New Roman" w:hAnsi="Times New Roman" w:cs="Times New Roman"/>
          <w:sz w:val="28"/>
        </w:rPr>
        <w:t>ных «Запись на курсы по подготовке к ЕГЭ</w:t>
      </w:r>
      <w:r>
        <w:rPr>
          <w:rFonts w:ascii="Times New Roman" w:hAnsi="Times New Roman" w:cs="Times New Roman"/>
          <w:sz w:val="28"/>
        </w:rPr>
        <w:t>»</w:t>
      </w:r>
    </w:p>
    <w:p w:rsidR="00B90931" w:rsidRDefault="00B90931" w:rsidP="000A0805">
      <w:pPr>
        <w:jc w:val="center"/>
        <w:rPr>
          <w:rFonts w:ascii="Times New Roman" w:hAnsi="Times New Roman" w:cs="Times New Roman"/>
          <w:sz w:val="28"/>
        </w:rPr>
      </w:pPr>
    </w:p>
    <w:p w:rsidR="002E195B" w:rsidRPr="00B90931" w:rsidRDefault="003E7263" w:rsidP="000A0805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81083A3" wp14:editId="5FD22985">
            <wp:extent cx="5940425" cy="366204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931" w:rsidRPr="00BD77F5" w:rsidRDefault="00B90931" w:rsidP="000A0805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B90931" w:rsidRPr="00B90931" w:rsidRDefault="00B90931" w:rsidP="000A080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В.3 – Готовый программный продукт</w:t>
      </w:r>
    </w:p>
    <w:p w:rsidR="00AA6A85" w:rsidRDefault="00AA6A85" w:rsidP="000A0805">
      <w:pPr>
        <w:jc w:val="center"/>
        <w:rPr>
          <w:rFonts w:ascii="Times New Roman" w:hAnsi="Times New Roman" w:cs="Times New Roman"/>
          <w:sz w:val="28"/>
        </w:rPr>
      </w:pPr>
    </w:p>
    <w:p w:rsidR="003C06E5" w:rsidRDefault="003C06E5" w:rsidP="000A0805">
      <w:pPr>
        <w:jc w:val="center"/>
        <w:rPr>
          <w:rFonts w:ascii="Times New Roman" w:hAnsi="Times New Roman" w:cs="Times New Roman"/>
          <w:sz w:val="28"/>
        </w:rPr>
      </w:pPr>
    </w:p>
    <w:p w:rsidR="003C06E5" w:rsidRDefault="003C06E5" w:rsidP="000A0805">
      <w:pPr>
        <w:jc w:val="center"/>
        <w:rPr>
          <w:rFonts w:ascii="Times New Roman" w:hAnsi="Times New Roman" w:cs="Times New Roman"/>
          <w:sz w:val="28"/>
        </w:rPr>
      </w:pPr>
    </w:p>
    <w:p w:rsidR="000A0805" w:rsidRPr="0090283F" w:rsidRDefault="000A0805" w:rsidP="00922215">
      <w:pPr>
        <w:jc w:val="center"/>
        <w:rPr>
          <w:rFonts w:ascii="Times New Roman" w:hAnsi="Times New Roman" w:cs="Times New Roman"/>
          <w:sz w:val="28"/>
        </w:rPr>
      </w:pPr>
    </w:p>
    <w:sectPr w:rsidR="000A0805" w:rsidRPr="0090283F" w:rsidSect="00237970">
      <w:headerReference w:type="default" r:id="rId33"/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B54" w:rsidRDefault="00BE7B54" w:rsidP="006D07D0">
      <w:pPr>
        <w:spacing w:after="0" w:line="240" w:lineRule="auto"/>
      </w:pPr>
      <w:r>
        <w:separator/>
      </w:r>
    </w:p>
  </w:endnote>
  <w:endnote w:type="continuationSeparator" w:id="0">
    <w:p w:rsidR="00BE7B54" w:rsidRDefault="00BE7B54" w:rsidP="006D0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9724253"/>
      <w:docPartObj>
        <w:docPartGallery w:val="Page Numbers (Bottom of Page)"/>
        <w:docPartUnique/>
      </w:docPartObj>
    </w:sdtPr>
    <w:sdtEndPr/>
    <w:sdtContent>
      <w:p w:rsidR="00E63A56" w:rsidRDefault="00E63A5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198">
          <w:rPr>
            <w:noProof/>
          </w:rPr>
          <w:t>5</w:t>
        </w:r>
        <w:r>
          <w:fldChar w:fldCharType="end"/>
        </w:r>
      </w:p>
    </w:sdtContent>
  </w:sdt>
  <w:p w:rsidR="00E63A56" w:rsidRDefault="00E63A5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B54" w:rsidRDefault="00BE7B54" w:rsidP="006D07D0">
      <w:pPr>
        <w:spacing w:after="0" w:line="240" w:lineRule="auto"/>
      </w:pPr>
      <w:r>
        <w:separator/>
      </w:r>
    </w:p>
  </w:footnote>
  <w:footnote w:type="continuationSeparator" w:id="0">
    <w:p w:rsidR="00BE7B54" w:rsidRDefault="00BE7B54" w:rsidP="006D0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A56" w:rsidRDefault="00E63A56">
    <w:pPr>
      <w:pStyle w:val="a7"/>
      <w:jc w:val="center"/>
    </w:pPr>
  </w:p>
  <w:p w:rsidR="00E63A56" w:rsidRDefault="00E63A5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0FA"/>
    <w:multiLevelType w:val="hybridMultilevel"/>
    <w:tmpl w:val="B28E76B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3CB2056"/>
    <w:multiLevelType w:val="hybridMultilevel"/>
    <w:tmpl w:val="A76A2F28"/>
    <w:lvl w:ilvl="0" w:tplc="5B3EF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297C6D"/>
    <w:multiLevelType w:val="multilevel"/>
    <w:tmpl w:val="6C765C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209E03B7"/>
    <w:multiLevelType w:val="hybridMultilevel"/>
    <w:tmpl w:val="7A300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BB7104"/>
    <w:multiLevelType w:val="singleLevel"/>
    <w:tmpl w:val="0F94EBC8"/>
    <w:lvl w:ilvl="0">
      <w:start w:val="1"/>
      <w:numFmt w:val="decimal"/>
      <w:lvlText w:val="1.%1."/>
      <w:legacy w:legacy="1" w:legacySpace="0" w:legacyIndent="3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E3B5640"/>
    <w:multiLevelType w:val="hybridMultilevel"/>
    <w:tmpl w:val="61961CE2"/>
    <w:lvl w:ilvl="0" w:tplc="79E0F07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35D30C61"/>
    <w:multiLevelType w:val="multilevel"/>
    <w:tmpl w:val="2088689E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7D5EF5"/>
    <w:multiLevelType w:val="hybridMultilevel"/>
    <w:tmpl w:val="D7CEA7B4"/>
    <w:lvl w:ilvl="0" w:tplc="43C664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CA615EB"/>
    <w:multiLevelType w:val="hybridMultilevel"/>
    <w:tmpl w:val="0450E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333105"/>
    <w:multiLevelType w:val="hybridMultilevel"/>
    <w:tmpl w:val="93743674"/>
    <w:lvl w:ilvl="0" w:tplc="43C66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609F5"/>
    <w:multiLevelType w:val="singleLevel"/>
    <w:tmpl w:val="4FBA0026"/>
    <w:lvl w:ilvl="0">
      <w:start w:val="1"/>
      <w:numFmt w:val="decimal"/>
      <w:lvlText w:val="2.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6B4F08FC"/>
    <w:multiLevelType w:val="multilevel"/>
    <w:tmpl w:val="CD48C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B8778D"/>
    <w:multiLevelType w:val="multilevel"/>
    <w:tmpl w:val="49300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678389D"/>
    <w:multiLevelType w:val="hybridMultilevel"/>
    <w:tmpl w:val="1F648E28"/>
    <w:lvl w:ilvl="0" w:tplc="43C664F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 w15:restartNumberingAfterBreak="0">
    <w:nsid w:val="790B6B89"/>
    <w:multiLevelType w:val="hybridMultilevel"/>
    <w:tmpl w:val="B0C044E4"/>
    <w:lvl w:ilvl="0" w:tplc="43C664F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  <w:lvlOverride w:ilvl="0">
      <w:startOverride w:val="1"/>
    </w:lvlOverride>
  </w:num>
  <w:num w:numId="3">
    <w:abstractNumId w:val="10"/>
    <w:lvlOverride w:ilvl="0">
      <w:startOverride w:val="1"/>
    </w:lvlOverride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1"/>
  </w:num>
  <w:num w:numId="9">
    <w:abstractNumId w:val="14"/>
  </w:num>
  <w:num w:numId="10">
    <w:abstractNumId w:val="11"/>
  </w:num>
  <w:num w:numId="11">
    <w:abstractNumId w:val="9"/>
  </w:num>
  <w:num w:numId="12">
    <w:abstractNumId w:val="6"/>
  </w:num>
  <w:num w:numId="13">
    <w:abstractNumId w:val="7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77D"/>
    <w:rsid w:val="00015BDA"/>
    <w:rsid w:val="000234E7"/>
    <w:rsid w:val="0002680D"/>
    <w:rsid w:val="00027D14"/>
    <w:rsid w:val="000344DD"/>
    <w:rsid w:val="00053F1B"/>
    <w:rsid w:val="00057C8B"/>
    <w:rsid w:val="000660DF"/>
    <w:rsid w:val="0006772E"/>
    <w:rsid w:val="00074529"/>
    <w:rsid w:val="000848ED"/>
    <w:rsid w:val="000A034B"/>
    <w:rsid w:val="000A0805"/>
    <w:rsid w:val="000D7AC6"/>
    <w:rsid w:val="000E565D"/>
    <w:rsid w:val="000E7FEB"/>
    <w:rsid w:val="000F5873"/>
    <w:rsid w:val="00130DB3"/>
    <w:rsid w:val="00146533"/>
    <w:rsid w:val="001557E7"/>
    <w:rsid w:val="001A1DF2"/>
    <w:rsid w:val="001B15AD"/>
    <w:rsid w:val="001B4D0E"/>
    <w:rsid w:val="001B5410"/>
    <w:rsid w:val="001C14EC"/>
    <w:rsid w:val="001D2439"/>
    <w:rsid w:val="001E39F7"/>
    <w:rsid w:val="001F04A1"/>
    <w:rsid w:val="001F17FC"/>
    <w:rsid w:val="0020206A"/>
    <w:rsid w:val="002179EB"/>
    <w:rsid w:val="0023077D"/>
    <w:rsid w:val="0023303F"/>
    <w:rsid w:val="00236384"/>
    <w:rsid w:val="0023639A"/>
    <w:rsid w:val="00237970"/>
    <w:rsid w:val="0026602F"/>
    <w:rsid w:val="00266F01"/>
    <w:rsid w:val="0027763A"/>
    <w:rsid w:val="00282D8F"/>
    <w:rsid w:val="002A37A0"/>
    <w:rsid w:val="002A469D"/>
    <w:rsid w:val="002C4DC2"/>
    <w:rsid w:val="002D3407"/>
    <w:rsid w:val="002E195B"/>
    <w:rsid w:val="002E62DE"/>
    <w:rsid w:val="002E655B"/>
    <w:rsid w:val="00323E0D"/>
    <w:rsid w:val="00343435"/>
    <w:rsid w:val="00344E04"/>
    <w:rsid w:val="003554B9"/>
    <w:rsid w:val="00365D39"/>
    <w:rsid w:val="00383B09"/>
    <w:rsid w:val="00385107"/>
    <w:rsid w:val="00392C46"/>
    <w:rsid w:val="00393424"/>
    <w:rsid w:val="00396F8F"/>
    <w:rsid w:val="003A50C8"/>
    <w:rsid w:val="003B1036"/>
    <w:rsid w:val="003C06E5"/>
    <w:rsid w:val="003C6923"/>
    <w:rsid w:val="003C714E"/>
    <w:rsid w:val="003D79A6"/>
    <w:rsid w:val="003E7263"/>
    <w:rsid w:val="003F58C5"/>
    <w:rsid w:val="00403D51"/>
    <w:rsid w:val="004328D2"/>
    <w:rsid w:val="004451DA"/>
    <w:rsid w:val="00454E05"/>
    <w:rsid w:val="00454EEF"/>
    <w:rsid w:val="00460741"/>
    <w:rsid w:val="00477309"/>
    <w:rsid w:val="00493F33"/>
    <w:rsid w:val="00494FCF"/>
    <w:rsid w:val="004A1C1F"/>
    <w:rsid w:val="004B4DE4"/>
    <w:rsid w:val="004C7622"/>
    <w:rsid w:val="004F49F3"/>
    <w:rsid w:val="00511198"/>
    <w:rsid w:val="00514E8F"/>
    <w:rsid w:val="0051693F"/>
    <w:rsid w:val="0052612E"/>
    <w:rsid w:val="00527A12"/>
    <w:rsid w:val="005455F9"/>
    <w:rsid w:val="005B5954"/>
    <w:rsid w:val="005C146E"/>
    <w:rsid w:val="005E25AD"/>
    <w:rsid w:val="005E7327"/>
    <w:rsid w:val="005F1F8F"/>
    <w:rsid w:val="00621B5B"/>
    <w:rsid w:val="006406EC"/>
    <w:rsid w:val="00673A0D"/>
    <w:rsid w:val="006753E8"/>
    <w:rsid w:val="00677F64"/>
    <w:rsid w:val="006963ED"/>
    <w:rsid w:val="00696AC5"/>
    <w:rsid w:val="006A1C5C"/>
    <w:rsid w:val="006A216A"/>
    <w:rsid w:val="006A5A1F"/>
    <w:rsid w:val="006C48AA"/>
    <w:rsid w:val="006D07D0"/>
    <w:rsid w:val="006D16AA"/>
    <w:rsid w:val="006D2807"/>
    <w:rsid w:val="006F623C"/>
    <w:rsid w:val="006F7B58"/>
    <w:rsid w:val="007123F7"/>
    <w:rsid w:val="00751C5C"/>
    <w:rsid w:val="00770F33"/>
    <w:rsid w:val="00775CDC"/>
    <w:rsid w:val="007879A1"/>
    <w:rsid w:val="00791DE8"/>
    <w:rsid w:val="00794DF5"/>
    <w:rsid w:val="007A2DA1"/>
    <w:rsid w:val="007D00F7"/>
    <w:rsid w:val="007D0CF1"/>
    <w:rsid w:val="007D4E89"/>
    <w:rsid w:val="00801C35"/>
    <w:rsid w:val="008075F6"/>
    <w:rsid w:val="00814B16"/>
    <w:rsid w:val="00815AEE"/>
    <w:rsid w:val="00820230"/>
    <w:rsid w:val="00826B27"/>
    <w:rsid w:val="00834CD1"/>
    <w:rsid w:val="008403C2"/>
    <w:rsid w:val="00841ED4"/>
    <w:rsid w:val="008515E0"/>
    <w:rsid w:val="0088070A"/>
    <w:rsid w:val="00880D13"/>
    <w:rsid w:val="00885496"/>
    <w:rsid w:val="008856CB"/>
    <w:rsid w:val="008A01C3"/>
    <w:rsid w:val="008A3038"/>
    <w:rsid w:val="008B0CA2"/>
    <w:rsid w:val="008D27D5"/>
    <w:rsid w:val="008E3894"/>
    <w:rsid w:val="008F0E2C"/>
    <w:rsid w:val="0090283F"/>
    <w:rsid w:val="00907B0D"/>
    <w:rsid w:val="00911927"/>
    <w:rsid w:val="0091213C"/>
    <w:rsid w:val="00912465"/>
    <w:rsid w:val="00922215"/>
    <w:rsid w:val="0094202B"/>
    <w:rsid w:val="009513A1"/>
    <w:rsid w:val="0095222B"/>
    <w:rsid w:val="00964582"/>
    <w:rsid w:val="00971AE1"/>
    <w:rsid w:val="00976233"/>
    <w:rsid w:val="0099097C"/>
    <w:rsid w:val="00997473"/>
    <w:rsid w:val="009A3922"/>
    <w:rsid w:val="009B01AA"/>
    <w:rsid w:val="009B1816"/>
    <w:rsid w:val="009B47C6"/>
    <w:rsid w:val="009C453D"/>
    <w:rsid w:val="009C59BE"/>
    <w:rsid w:val="009D051B"/>
    <w:rsid w:val="009D22A1"/>
    <w:rsid w:val="009F7D70"/>
    <w:rsid w:val="00A1536E"/>
    <w:rsid w:val="00A22815"/>
    <w:rsid w:val="00A240A3"/>
    <w:rsid w:val="00A338D8"/>
    <w:rsid w:val="00A57F40"/>
    <w:rsid w:val="00A63B9F"/>
    <w:rsid w:val="00A644AB"/>
    <w:rsid w:val="00A772A5"/>
    <w:rsid w:val="00AA6A85"/>
    <w:rsid w:val="00AB2BDE"/>
    <w:rsid w:val="00AB4D6B"/>
    <w:rsid w:val="00AB6E19"/>
    <w:rsid w:val="00AC1BFC"/>
    <w:rsid w:val="00AC26F5"/>
    <w:rsid w:val="00AC498A"/>
    <w:rsid w:val="00AE1898"/>
    <w:rsid w:val="00AE4E76"/>
    <w:rsid w:val="00AF5858"/>
    <w:rsid w:val="00B478AD"/>
    <w:rsid w:val="00B5787E"/>
    <w:rsid w:val="00B628AD"/>
    <w:rsid w:val="00B869CA"/>
    <w:rsid w:val="00B90931"/>
    <w:rsid w:val="00B912B4"/>
    <w:rsid w:val="00BD77F5"/>
    <w:rsid w:val="00BE7B54"/>
    <w:rsid w:val="00BF21C9"/>
    <w:rsid w:val="00BF6788"/>
    <w:rsid w:val="00C012D6"/>
    <w:rsid w:val="00C0173E"/>
    <w:rsid w:val="00C1746A"/>
    <w:rsid w:val="00C45371"/>
    <w:rsid w:val="00C534CC"/>
    <w:rsid w:val="00C61291"/>
    <w:rsid w:val="00C76E3B"/>
    <w:rsid w:val="00C82BCD"/>
    <w:rsid w:val="00C91249"/>
    <w:rsid w:val="00CB4926"/>
    <w:rsid w:val="00CD5122"/>
    <w:rsid w:val="00CD5B7A"/>
    <w:rsid w:val="00CF50C9"/>
    <w:rsid w:val="00CF646B"/>
    <w:rsid w:val="00D07518"/>
    <w:rsid w:val="00D1330A"/>
    <w:rsid w:val="00D41691"/>
    <w:rsid w:val="00D57090"/>
    <w:rsid w:val="00D66059"/>
    <w:rsid w:val="00D73154"/>
    <w:rsid w:val="00D75EF8"/>
    <w:rsid w:val="00D76528"/>
    <w:rsid w:val="00DA38CE"/>
    <w:rsid w:val="00DB1033"/>
    <w:rsid w:val="00DB7DFD"/>
    <w:rsid w:val="00DC019F"/>
    <w:rsid w:val="00E16E3E"/>
    <w:rsid w:val="00E34DD7"/>
    <w:rsid w:val="00E35F62"/>
    <w:rsid w:val="00E3642B"/>
    <w:rsid w:val="00E40649"/>
    <w:rsid w:val="00E61376"/>
    <w:rsid w:val="00E63A56"/>
    <w:rsid w:val="00E92410"/>
    <w:rsid w:val="00EA0BC3"/>
    <w:rsid w:val="00EC614B"/>
    <w:rsid w:val="00EC6186"/>
    <w:rsid w:val="00ED1430"/>
    <w:rsid w:val="00ED5BB3"/>
    <w:rsid w:val="00ED6DF1"/>
    <w:rsid w:val="00EE1945"/>
    <w:rsid w:val="00EF7582"/>
    <w:rsid w:val="00F00DB6"/>
    <w:rsid w:val="00F279A5"/>
    <w:rsid w:val="00F43899"/>
    <w:rsid w:val="00F53F64"/>
    <w:rsid w:val="00F57CC3"/>
    <w:rsid w:val="00F75D07"/>
    <w:rsid w:val="00F82B7D"/>
    <w:rsid w:val="00FB36C5"/>
    <w:rsid w:val="00FB4284"/>
    <w:rsid w:val="00FC06C0"/>
    <w:rsid w:val="00FC55B7"/>
    <w:rsid w:val="00FF3A55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8E823"/>
  <w15:docId w15:val="{20632D4C-0C6C-4354-92B3-4C8527F93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34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03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12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371"/>
    <w:rPr>
      <w:rFonts w:ascii="Tahoma" w:hAnsi="Tahoma" w:cs="Tahoma"/>
      <w:sz w:val="16"/>
      <w:szCs w:val="16"/>
    </w:rPr>
  </w:style>
  <w:style w:type="paragraph" w:customStyle="1" w:styleId="31">
    <w:name w:val="Знак3"/>
    <w:basedOn w:val="a"/>
    <w:rsid w:val="00494FC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70F33"/>
    <w:pPr>
      <w:ind w:left="720"/>
      <w:contextualSpacing/>
    </w:pPr>
  </w:style>
  <w:style w:type="character" w:styleId="a6">
    <w:name w:val="Hyperlink"/>
    <w:uiPriority w:val="99"/>
    <w:unhideWhenUsed/>
    <w:rsid w:val="0088070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80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8070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3B1036"/>
    <w:pPr>
      <w:spacing w:after="100"/>
      <w:ind w:left="440"/>
    </w:pPr>
    <w:rPr>
      <w:rFonts w:eastAsiaTheme="minorEastAsia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3B1036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3B1036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3B1036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B1036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B1036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3B1036"/>
    <w:pPr>
      <w:spacing w:after="100"/>
      <w:ind w:left="1760"/>
    </w:pPr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6D0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07D0"/>
  </w:style>
  <w:style w:type="paragraph" w:styleId="a9">
    <w:name w:val="footer"/>
    <w:basedOn w:val="a"/>
    <w:link w:val="aa"/>
    <w:uiPriority w:val="99"/>
    <w:unhideWhenUsed/>
    <w:rsid w:val="006D0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07D0"/>
  </w:style>
  <w:style w:type="character" w:customStyle="1" w:styleId="10">
    <w:name w:val="Заголовок 1 Знак"/>
    <w:basedOn w:val="a0"/>
    <w:link w:val="1"/>
    <w:uiPriority w:val="9"/>
    <w:rsid w:val="000234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rmal (Web)"/>
    <w:basedOn w:val="a"/>
    <w:uiPriority w:val="99"/>
    <w:unhideWhenUsed/>
    <w:rsid w:val="003D7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A034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pelle">
    <w:name w:val="spelle"/>
    <w:basedOn w:val="a0"/>
    <w:rsid w:val="00F57CC3"/>
  </w:style>
  <w:style w:type="character" w:customStyle="1" w:styleId="grame">
    <w:name w:val="grame"/>
    <w:basedOn w:val="a0"/>
    <w:rsid w:val="00F57CC3"/>
  </w:style>
  <w:style w:type="character" w:customStyle="1" w:styleId="40">
    <w:name w:val="Заголовок 4 Знак"/>
    <w:basedOn w:val="a0"/>
    <w:link w:val="4"/>
    <w:uiPriority w:val="9"/>
    <w:semiHidden/>
    <w:rsid w:val="00C012D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NormalBody">
    <w:name w:val="Normal Body"/>
    <w:basedOn w:val="a"/>
    <w:rsid w:val="003A50C8"/>
    <w:pPr>
      <w:spacing w:after="120" w:line="240" w:lineRule="auto"/>
      <w:ind w:firstLine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403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1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1971_%D0%B3%D0%BE%D0%B4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://bookradar.org/books/%D0%91%D0%B0%D0%B7%D1%8B%20%D0%B4%D0%B0%D0%BD%D0%BD%D1%8B%D1%85.%20%D0%A3%D1%87%D0%B5%D0%B1%D0%BD%D0%B8%D0%BA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E%D0%B4%D0%B4,_%D0%AD%D0%B4%D0%B3%D0%B0%D1%80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://bookradar.org/search/?q=%D0%A8%D1%83%D1%81%D1%82%D0%BE%D0%B2%D0%B0%20%D0%9B.%D0%98.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E%D1%82%D0%B5%D0%BD%D1%86%D0%B8%D0%B0%D0%BB%D1%8C%D0%BD%D1%8B%D0%B9_%D0%BA%D0%BB%D1%8E%D1%87" TargetMode="External"/><Relationship Id="rId20" Type="http://schemas.openxmlformats.org/officeDocument/2006/relationships/hyperlink" Target="https://ru.wikipedia.org/wiki/Microsoft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0%B5%D0%BB%D1%8F%D1%86%D0%B8%D0%BE%D0%BD%D0%BD%D0%B0%D1%8F_%D0%B1%D0%B0%D0%B7%D0%B0_%D0%B4%D0%B0%D0%BD%D0%BD%D1%8B%D1%85" TargetMode="External"/><Relationship Id="rId24" Type="http://schemas.openxmlformats.org/officeDocument/2006/relationships/hyperlink" Target="http://www.labirint.ru/pubhouse/1446/" TargetMode="External"/><Relationship Id="rId32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4%D1%83%D0%BD%D0%BA%D1%86%D0%B8%D0%BE%D0%BD%D0%B0%D0%BB%D1%8C%D0%BD%D0%B0%D1%8F_%D0%B7%D0%B0%D0%B2%D0%B8%D1%81%D0%B8%D0%BC%D0%BE%D1%81%D1%82%D1%8C_(%D0%BF%D1%80%D0%BE%D0%B3%D1%80%D0%B0%D0%BC%D0%BC%D0%B8%D1%80%D0%BE%D0%B2%D0%B0%D0%BD%D0%B8%D0%B5)" TargetMode="External"/><Relationship Id="rId23" Type="http://schemas.openxmlformats.org/officeDocument/2006/relationships/hyperlink" Target="javascript:__doPostBack('ctl00$cph$ucGoodCard$PublisherSpecializedSearch$lbt_Search','')" TargetMode="External"/><Relationship Id="rId28" Type="http://schemas.openxmlformats.org/officeDocument/2006/relationships/image" Target="media/image5.png"/><Relationship Id="rId36" Type="http://schemas.openxmlformats.org/officeDocument/2006/relationships/theme" Target="theme/theme1.xml"/><Relationship Id="rId10" Type="http://schemas.openxmlformats.org/officeDocument/2006/relationships/hyperlink" Target="https://ru.wikipedia.org/wiki/%D0%9E%D1%82%D0%BD%D0%BE%D1%88%D0%B5%D0%BD%D0%B8%D0%B5_(%D1%80%D0%B5%D0%BB%D1%8F%D1%86%D0%B8%D0%BE%D0%BD%D0%BD%D0%B0%D1%8F_%D0%BC%D0%BE%D0%B4%D0%B5%D0%BB%D1%8C)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D%D0%BE%D1%80%D0%BC%D0%B0%D0%BB%D1%8C%D0%BD%D0%B0%D1%8F_%D1%84%D0%BE%D1%80%D0%BC%D0%B0" TargetMode="External"/><Relationship Id="rId14" Type="http://schemas.openxmlformats.org/officeDocument/2006/relationships/hyperlink" Target="https://ru.wikipedia.org/wiki/%D0%92%D1%82%D0%BE%D1%80%D0%B0%D1%8F_%D0%BD%D0%BE%D1%80%D0%BC%D0%B0%D0%BB%D1%8C%D0%BD%D0%B0%D1%8F_%D1%84%D0%BE%D1%80%D0%BC%D0%B0" TargetMode="External"/><Relationship Id="rId22" Type="http://schemas.openxmlformats.org/officeDocument/2006/relationships/hyperlink" Target="javascript:__doPostBack('ctl00$cph$ucGoodCard$AuthorSpecializedSearch$lbt_Search','')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fontTable" Target="fontTable.xml"/><Relationship Id="rId8" Type="http://schemas.openxmlformats.org/officeDocument/2006/relationships/hyperlink" Target="https://ru.wikipedia.org/wiki/%D0%90%D0%BD%D0%B3%D0%BB%D0%B8%D0%B9%D1%81%D0%BA%D0%B8%D0%B9_%D1%8F%D0%B7%D1%8B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2B412-33E3-436B-B571-21535DB79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2</Pages>
  <Words>3322</Words>
  <Characters>1893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а</dc:creator>
  <cp:keywords/>
  <dc:description/>
  <cp:lastModifiedBy>student</cp:lastModifiedBy>
  <cp:revision>16</cp:revision>
  <dcterms:created xsi:type="dcterms:W3CDTF">2019-05-31T07:52:00Z</dcterms:created>
  <dcterms:modified xsi:type="dcterms:W3CDTF">2019-10-11T11:57:00Z</dcterms:modified>
</cp:coreProperties>
</file>